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3FF" w14:textId="451E120A" w:rsidR="002310FB" w:rsidRPr="00A35C8B" w:rsidRDefault="008B5250" w:rsidP="00FE376C">
      <w:pPr>
        <w:spacing w:line="0" w:lineRule="atLeast"/>
        <w:rPr>
          <w:rFonts w:ascii="ＭＳ ゴシック" w:eastAsia="ＭＳ ゴシック" w:hAnsi="ＭＳ ゴシック"/>
          <w:bCs/>
          <w:color w:val="000000" w:themeColor="text1"/>
          <w:sz w:val="28"/>
        </w:rPr>
      </w:pPr>
      <w:r w:rsidRPr="00A35C8B">
        <w:rPr>
          <w:rFonts w:ascii="ＭＳ ゴシック" w:eastAsia="ＭＳ ゴシック" w:hAnsi="ＭＳ ゴシック" w:hint="eastAsia"/>
          <w:bCs/>
          <w:color w:val="000000" w:themeColor="text1"/>
          <w:sz w:val="28"/>
        </w:rPr>
        <w:t>《</w:t>
      </w:r>
      <w:r w:rsidR="0030546E" w:rsidRPr="00A35C8B">
        <w:rPr>
          <w:rFonts w:ascii="ＭＳ ゴシック" w:eastAsia="ＭＳ ゴシック" w:hAnsi="ＭＳ ゴシック" w:hint="eastAsia"/>
          <w:bCs/>
          <w:color w:val="000000" w:themeColor="text1"/>
          <w:sz w:val="28"/>
        </w:rPr>
        <w:t>地区・</w:t>
      </w:r>
      <w:r w:rsidRPr="00A35C8B">
        <w:rPr>
          <w:rFonts w:ascii="ＭＳ ゴシック" w:eastAsia="ＭＳ ゴシック" w:hAnsi="ＭＳ ゴシック" w:hint="eastAsia"/>
          <w:bCs/>
          <w:color w:val="000000" w:themeColor="text1"/>
          <w:sz w:val="28"/>
        </w:rPr>
        <w:t>単会</w:t>
      </w:r>
      <w:r w:rsidR="008A22B2">
        <w:rPr>
          <w:rFonts w:ascii="ＭＳ ゴシック" w:eastAsia="ＭＳ ゴシック" w:hAnsi="ＭＳ ゴシック" w:hint="eastAsia"/>
          <w:bCs/>
          <w:color w:val="000000" w:themeColor="text1"/>
          <w:sz w:val="28"/>
        </w:rPr>
        <w:t>・</w:t>
      </w:r>
      <w:r w:rsidR="008A22B2" w:rsidRPr="008A22B2">
        <w:rPr>
          <w:rFonts w:ascii="ＭＳ ゴシック" w:eastAsia="ＭＳ ゴシック" w:hAnsi="ＭＳ ゴシック" w:hint="eastAsia"/>
          <w:bCs/>
          <w:color w:val="000000" w:themeColor="text1"/>
          <w:sz w:val="28"/>
        </w:rPr>
        <w:t>委員会</w:t>
      </w:r>
      <w:r w:rsidRPr="00A35C8B">
        <w:rPr>
          <w:rFonts w:ascii="ＭＳ ゴシック" w:eastAsia="ＭＳ ゴシック" w:hAnsi="ＭＳ ゴシック" w:hint="eastAsia"/>
          <w:bCs/>
          <w:color w:val="000000" w:themeColor="text1"/>
          <w:sz w:val="28"/>
        </w:rPr>
        <w:t>報告》</w:t>
      </w:r>
    </w:p>
    <w:p w14:paraId="02F82B07" w14:textId="6CA88A36" w:rsidR="008A22B2" w:rsidRPr="008A22B2" w:rsidRDefault="008A22B2" w:rsidP="008A22B2">
      <w:pPr>
        <w:spacing w:line="0" w:lineRule="atLeast"/>
        <w:rPr>
          <w:rFonts w:ascii="ＭＳ ゴシック" w:eastAsia="ＭＳ ゴシック" w:hAnsi="ＭＳ ゴシック"/>
          <w:bCs/>
          <w:color w:val="000000" w:themeColor="text1"/>
          <w:sz w:val="24"/>
        </w:rPr>
      </w:pPr>
      <w:r w:rsidRPr="008A22B2">
        <w:rPr>
          <w:rFonts w:ascii="ＭＳ ゴシック" w:eastAsia="ＭＳ ゴシック" w:hAnsi="ＭＳ ゴシック" w:hint="eastAsia"/>
          <w:bCs/>
          <w:color w:val="000000" w:themeColor="text1"/>
          <w:sz w:val="24"/>
        </w:rPr>
        <w:t>【地区報告】</w:t>
      </w:r>
    </w:p>
    <w:p w14:paraId="05976A43" w14:textId="77777777" w:rsidR="008A22B2" w:rsidRPr="008A22B2" w:rsidRDefault="008A22B2" w:rsidP="008A22B2">
      <w:pPr>
        <w:spacing w:line="0" w:lineRule="atLeast"/>
        <w:rPr>
          <w:rFonts w:ascii="ＭＳ ゴシック" w:eastAsia="ＭＳ ゴシック" w:hAnsi="ＭＳ ゴシック"/>
          <w:bCs/>
          <w:color w:val="000000" w:themeColor="text1"/>
          <w:sz w:val="24"/>
        </w:rPr>
      </w:pPr>
      <w:r w:rsidRPr="008A22B2">
        <w:rPr>
          <w:rFonts w:ascii="ＭＳ ゴシック" w:eastAsia="ＭＳ ゴシック" w:hAnsi="ＭＳ ゴシック" w:hint="eastAsia"/>
          <w:bCs/>
          <w:color w:val="000000" w:themeColor="text1"/>
          <w:sz w:val="24"/>
        </w:rPr>
        <w:t>【単会報告】</w:t>
      </w:r>
    </w:p>
    <w:p w14:paraId="15D1FB65" w14:textId="513F0B27" w:rsidR="008A22B2" w:rsidRPr="008A22B2" w:rsidRDefault="00887EBA" w:rsidP="008A22B2">
      <w:pPr>
        <w:spacing w:line="0" w:lineRule="atLeast"/>
        <w:ind w:firstLineChars="100" w:firstLine="240"/>
        <w:rPr>
          <w:rFonts w:ascii="ＭＳ ゴシック" w:eastAsia="ＭＳ ゴシック" w:hAnsi="ＭＳ ゴシック"/>
          <w:bCs/>
          <w:color w:val="000000" w:themeColor="text1"/>
          <w:sz w:val="24"/>
        </w:rPr>
      </w:pPr>
      <w:r>
        <w:rPr>
          <w:rFonts w:ascii="ＭＳ ゴシック" w:eastAsia="ＭＳ ゴシック" w:hAnsi="ＭＳ ゴシック" w:hint="eastAsia"/>
          <w:bCs/>
          <w:color w:val="000000" w:themeColor="text1"/>
          <w:sz w:val="24"/>
        </w:rPr>
        <w:t>１</w:t>
      </w:r>
      <w:r w:rsidR="008A22B2" w:rsidRPr="008A22B2">
        <w:rPr>
          <w:rFonts w:ascii="ＭＳ ゴシック" w:eastAsia="ＭＳ ゴシック" w:hAnsi="ＭＳ ゴシック" w:hint="eastAsia"/>
          <w:bCs/>
          <w:color w:val="000000" w:themeColor="text1"/>
          <w:sz w:val="24"/>
        </w:rPr>
        <w:t xml:space="preserve">.　</w:t>
      </w:r>
      <w:r w:rsidR="00027743">
        <w:rPr>
          <w:rFonts w:ascii="ＭＳ ゴシック" w:eastAsia="ＭＳ ゴシック" w:hAnsi="ＭＳ ゴシック" w:hint="eastAsia"/>
          <w:bCs/>
          <w:color w:val="000000" w:themeColor="text1"/>
          <w:sz w:val="24"/>
        </w:rPr>
        <w:t>当月</w:t>
      </w:r>
      <w:r w:rsidR="008A22B2" w:rsidRPr="008A22B2">
        <w:rPr>
          <w:rFonts w:ascii="ＭＳ ゴシック" w:eastAsia="ＭＳ ゴシック" w:hAnsi="ＭＳ ゴシック" w:hint="eastAsia"/>
          <w:bCs/>
          <w:color w:val="000000" w:themeColor="text1"/>
          <w:sz w:val="24"/>
        </w:rPr>
        <w:t>普及活動予定</w:t>
      </w:r>
    </w:p>
    <w:p w14:paraId="33A61970" w14:textId="3EE6418F" w:rsidR="008A22B2" w:rsidRPr="008A22B2" w:rsidRDefault="00887EBA" w:rsidP="008A22B2">
      <w:pPr>
        <w:spacing w:line="0" w:lineRule="atLeast"/>
        <w:ind w:firstLineChars="100" w:firstLine="240"/>
        <w:rPr>
          <w:rFonts w:ascii="ＭＳ ゴシック" w:eastAsia="ＭＳ ゴシック" w:hAnsi="ＭＳ ゴシック"/>
          <w:bCs/>
          <w:color w:val="000000" w:themeColor="text1"/>
          <w:sz w:val="24"/>
        </w:rPr>
      </w:pPr>
      <w:r>
        <w:rPr>
          <w:rFonts w:ascii="ＭＳ ゴシック" w:eastAsia="ＭＳ ゴシック" w:hAnsi="ＭＳ ゴシック" w:hint="eastAsia"/>
          <w:bCs/>
          <w:color w:val="000000" w:themeColor="text1"/>
          <w:sz w:val="24"/>
        </w:rPr>
        <w:t>２</w:t>
      </w:r>
      <w:r w:rsidR="008A22B2" w:rsidRPr="008A22B2">
        <w:rPr>
          <w:rFonts w:ascii="ＭＳ ゴシック" w:eastAsia="ＭＳ ゴシック" w:hAnsi="ＭＳ ゴシック" w:hint="eastAsia"/>
          <w:bCs/>
          <w:color w:val="000000" w:themeColor="text1"/>
          <w:sz w:val="24"/>
        </w:rPr>
        <w:t xml:space="preserve">.　</w:t>
      </w:r>
      <w:r w:rsidR="00027743">
        <w:rPr>
          <w:rFonts w:ascii="ＭＳ ゴシック" w:eastAsia="ＭＳ ゴシック" w:hAnsi="ＭＳ ゴシック" w:hint="eastAsia"/>
          <w:bCs/>
          <w:color w:val="000000" w:themeColor="text1"/>
          <w:sz w:val="24"/>
        </w:rPr>
        <w:t>当月</w:t>
      </w:r>
      <w:r w:rsidR="008A22B2" w:rsidRPr="008A22B2">
        <w:rPr>
          <w:rFonts w:ascii="ＭＳ ゴシック" w:eastAsia="ＭＳ ゴシック" w:hAnsi="ＭＳ ゴシック" w:hint="eastAsia"/>
          <w:bCs/>
          <w:color w:val="000000" w:themeColor="text1"/>
          <w:sz w:val="24"/>
        </w:rPr>
        <w:t>具体的数値目標（アプローチ数、入会見込み数、入会者数等）</w:t>
      </w:r>
    </w:p>
    <w:p w14:paraId="062AA150" w14:textId="49CC0741" w:rsidR="008A22B2" w:rsidRPr="008A22B2" w:rsidRDefault="00887EBA" w:rsidP="008A22B2">
      <w:pPr>
        <w:spacing w:line="0" w:lineRule="atLeast"/>
        <w:ind w:firstLineChars="100" w:firstLine="240"/>
        <w:rPr>
          <w:rFonts w:ascii="ＭＳ ゴシック" w:eastAsia="ＭＳ ゴシック" w:hAnsi="ＭＳ ゴシック"/>
          <w:bCs/>
          <w:color w:val="000000" w:themeColor="text1"/>
          <w:sz w:val="24"/>
        </w:rPr>
      </w:pPr>
      <w:r>
        <w:rPr>
          <w:rFonts w:ascii="ＭＳ ゴシック" w:eastAsia="ＭＳ ゴシック" w:hAnsi="ＭＳ ゴシック" w:hint="eastAsia"/>
          <w:bCs/>
          <w:color w:val="000000" w:themeColor="text1"/>
          <w:sz w:val="24"/>
        </w:rPr>
        <w:t>３</w:t>
      </w:r>
      <w:r w:rsidR="008A22B2" w:rsidRPr="008A22B2">
        <w:rPr>
          <w:rFonts w:ascii="ＭＳ ゴシック" w:eastAsia="ＭＳ ゴシック" w:hAnsi="ＭＳ ゴシック" w:hint="eastAsia"/>
          <w:bCs/>
          <w:color w:val="000000" w:themeColor="text1"/>
          <w:sz w:val="24"/>
        </w:rPr>
        <w:t>.　自単会活動において、普及、活性化につながった成功・失敗事例</w:t>
      </w:r>
    </w:p>
    <w:p w14:paraId="2C7B3E10" w14:textId="77777777" w:rsidR="008A22B2" w:rsidRPr="008A22B2" w:rsidRDefault="008A22B2" w:rsidP="008A22B2">
      <w:pPr>
        <w:spacing w:line="0" w:lineRule="atLeast"/>
        <w:ind w:firstLineChars="300" w:firstLine="720"/>
        <w:rPr>
          <w:rFonts w:ascii="ＭＳ ゴシック" w:eastAsia="ＭＳ ゴシック" w:hAnsi="ＭＳ ゴシック"/>
          <w:bCs/>
          <w:color w:val="000000" w:themeColor="text1"/>
          <w:sz w:val="24"/>
        </w:rPr>
      </w:pPr>
      <w:r w:rsidRPr="008A22B2">
        <w:rPr>
          <w:rFonts w:ascii="ＭＳ ゴシック" w:eastAsia="ＭＳ ゴシック" w:hAnsi="ＭＳ ゴシック" w:hint="eastAsia"/>
          <w:bCs/>
          <w:color w:val="000000" w:themeColor="text1"/>
          <w:sz w:val="24"/>
        </w:rPr>
        <w:t>他単会が参考にできる内容など大いに情報共有をよろしくお願いします。</w:t>
      </w:r>
    </w:p>
    <w:p w14:paraId="5B3960B2" w14:textId="4279B875" w:rsidR="00DE1A8D" w:rsidRPr="00A35C8B" w:rsidRDefault="008A22B2" w:rsidP="008A22B2">
      <w:pPr>
        <w:spacing w:line="0" w:lineRule="atLeast"/>
        <w:ind w:left="1680" w:hangingChars="700" w:hanging="1680"/>
        <w:rPr>
          <w:rFonts w:ascii="ＭＳ ゴシック" w:eastAsia="ＭＳ ゴシック" w:hAnsi="ＭＳ ゴシック"/>
          <w:bCs/>
          <w:color w:val="000000" w:themeColor="text1"/>
          <w:sz w:val="24"/>
        </w:rPr>
      </w:pPr>
      <w:r w:rsidRPr="008A22B2">
        <w:rPr>
          <w:rFonts w:ascii="ＭＳ ゴシック" w:eastAsia="ＭＳ ゴシック" w:hAnsi="ＭＳ ゴシック" w:hint="eastAsia"/>
          <w:bCs/>
          <w:color w:val="000000" w:themeColor="text1"/>
          <w:sz w:val="24"/>
        </w:rPr>
        <w:t>【委員会報告】委員会報告については、正副委員長よりお願いし、やむを得ず欠席の場合は委員会担当の副幹事長に報告内容を連絡してください。</w:t>
      </w:r>
    </w:p>
    <w:p w14:paraId="4A088CA1" w14:textId="77777777" w:rsidR="00D24A3E" w:rsidRPr="00A35C8B" w:rsidRDefault="00DE1A8D" w:rsidP="00B52628">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u w:val="thick"/>
        </w:rPr>
        <w:t xml:space="preserve">　委員会　　　</w:t>
      </w:r>
    </w:p>
    <w:p w14:paraId="18CE297B" w14:textId="72BDC666" w:rsidR="00B52628" w:rsidRPr="00A35C8B" w:rsidRDefault="00DE1A8D" w:rsidP="00B52628">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ＭＳ委員会】</w:t>
      </w:r>
      <w:r w:rsidR="00887EBA" w:rsidRPr="00A35C8B">
        <w:rPr>
          <w:rFonts w:ascii="ＭＳ ゴシック" w:eastAsia="ＭＳ ゴシック" w:hAnsi="ＭＳ ゴシック"/>
          <w:color w:val="000000" w:themeColor="text1"/>
          <w:sz w:val="24"/>
        </w:rPr>
        <w:t xml:space="preserve"> </w:t>
      </w:r>
    </w:p>
    <w:p w14:paraId="57BAC159" w14:textId="1FA37B44" w:rsidR="0008524A" w:rsidRDefault="008A22B2" w:rsidP="00A655D7">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00C14519"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5DBC98DF" w14:textId="32374AE1" w:rsidR="008A22B2" w:rsidRDefault="008A22B2" w:rsidP="00A655D7">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464E5EC1" w14:textId="77777777" w:rsidR="008A22B2" w:rsidRDefault="008A22B2" w:rsidP="00A655D7">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0E407095" w14:textId="0F00EADB" w:rsidR="008A22B2" w:rsidRPr="00A35C8B" w:rsidRDefault="008A22B2" w:rsidP="00A655D7">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401A625E" w14:textId="4939FFD8" w:rsidR="00FC5C14" w:rsidRPr="00A35C8B" w:rsidRDefault="00FC5C14" w:rsidP="00885A58">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朝礼委員会】</w:t>
      </w:r>
    </w:p>
    <w:p w14:paraId="72EBCED3" w14:textId="313E7D12" w:rsidR="00FC5C14" w:rsidRDefault="008A22B2" w:rsidP="00885A58">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00284EDE" w:rsidRPr="00A35C8B">
        <w:rPr>
          <w:rFonts w:ascii="ＭＳ ゴシック" w:eastAsia="ＭＳ ゴシック" w:hAnsi="ＭＳ ゴシック" w:hint="eastAsia"/>
          <w:color w:val="000000" w:themeColor="text1"/>
          <w:sz w:val="24"/>
          <w:u w:val="dotted"/>
        </w:rPr>
        <w:t xml:space="preserve">　　　　</w:t>
      </w:r>
      <w:r w:rsidR="00E55E32"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4550E724" w14:textId="380C907D" w:rsidR="008A22B2" w:rsidRDefault="008A22B2" w:rsidP="00885A58">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550FDCEE" w14:textId="51DD9875" w:rsidR="008A22B2" w:rsidRPr="00A35C8B" w:rsidRDefault="008A22B2" w:rsidP="00885A58">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217E968D" w14:textId="41804DD8" w:rsidR="00DE1A8D" w:rsidRDefault="00DE1A8D" w:rsidP="00DE1A8D">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研修委員会】</w:t>
      </w:r>
    </w:p>
    <w:p w14:paraId="06AD6FF9"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46AD4D91"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72373666" w14:textId="018590AA" w:rsidR="008A22B2" w:rsidRPr="008A22B2" w:rsidRDefault="008A22B2" w:rsidP="008A22B2">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5C8C8211" w14:textId="62347CEC" w:rsidR="00E81446" w:rsidRPr="00A35C8B" w:rsidRDefault="00E81446" w:rsidP="00DE1A8D">
      <w:pPr>
        <w:spacing w:line="0" w:lineRule="atLeast"/>
        <w:rPr>
          <w:rFonts w:ascii="ＭＳ ゴシック" w:eastAsia="ＭＳ ゴシック" w:hAnsi="ＭＳ ゴシック"/>
          <w:color w:val="000000" w:themeColor="text1"/>
          <w:sz w:val="24"/>
          <w:u w:val="dotted"/>
        </w:rPr>
      </w:pPr>
    </w:p>
    <w:p w14:paraId="655830C8" w14:textId="3D30397C" w:rsidR="00DE1A8D" w:rsidRPr="00A35C8B" w:rsidRDefault="00DE1A8D" w:rsidP="00DE1A8D">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広報委員会】</w:t>
      </w:r>
    </w:p>
    <w:p w14:paraId="6A854A32"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167C5A73"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78B2CB20" w14:textId="3BA6B20A" w:rsidR="008A22B2" w:rsidRPr="008A22B2" w:rsidRDefault="008A22B2" w:rsidP="008A22B2">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3CA053AB" w14:textId="77777777" w:rsidR="008A22B2" w:rsidRDefault="008A22B2" w:rsidP="008A22B2">
      <w:pPr>
        <w:pStyle w:val="af1"/>
        <w:spacing w:line="0" w:lineRule="atLeast"/>
        <w:ind w:leftChars="0" w:left="360"/>
        <w:rPr>
          <w:rFonts w:ascii="ＭＳ ゴシック" w:eastAsia="ＭＳ ゴシック" w:hAnsi="ＭＳ ゴシック"/>
          <w:color w:val="000000" w:themeColor="text1"/>
          <w:sz w:val="24"/>
          <w:u w:val="dotted"/>
        </w:rPr>
      </w:pPr>
    </w:p>
    <w:p w14:paraId="63C3FC69" w14:textId="77777777" w:rsidR="008A22B2" w:rsidRPr="008A22B2" w:rsidRDefault="008A22B2" w:rsidP="008A22B2">
      <w:pPr>
        <w:spacing w:line="0" w:lineRule="atLeast"/>
        <w:rPr>
          <w:rFonts w:ascii="ＭＳ ゴシック" w:eastAsia="ＭＳ ゴシック" w:hAnsi="ＭＳ ゴシック"/>
          <w:color w:val="000000" w:themeColor="text1"/>
          <w:sz w:val="24"/>
        </w:rPr>
      </w:pPr>
      <w:r w:rsidRPr="008A22B2">
        <w:rPr>
          <w:rFonts w:ascii="ＭＳ ゴシック" w:eastAsia="ＭＳ ゴシック" w:hAnsi="ＭＳ ゴシック" w:hint="eastAsia"/>
          <w:color w:val="000000" w:themeColor="text1"/>
          <w:sz w:val="24"/>
        </w:rPr>
        <w:t>【キャリア委員会】</w:t>
      </w:r>
    </w:p>
    <w:p w14:paraId="28ED6593" w14:textId="77777777" w:rsidR="008A22B2" w:rsidRPr="008A22B2" w:rsidRDefault="008A22B2" w:rsidP="008A22B2">
      <w:pPr>
        <w:spacing w:line="0" w:lineRule="atLeast"/>
        <w:rPr>
          <w:rFonts w:ascii="ＭＳ ゴシック" w:eastAsia="ＭＳ ゴシック" w:hAnsi="ＭＳ ゴシック"/>
          <w:color w:val="000000" w:themeColor="text1"/>
          <w:sz w:val="24"/>
          <w:u w:val="dotted"/>
        </w:rPr>
      </w:pPr>
      <w:r w:rsidRPr="008A22B2">
        <w:rPr>
          <w:rFonts w:ascii="ＭＳ ゴシック" w:eastAsia="ＭＳ ゴシック" w:hAnsi="ＭＳ ゴシック" w:hint="eastAsia"/>
          <w:color w:val="000000" w:themeColor="text1"/>
          <w:sz w:val="24"/>
          <w:u w:val="dotted"/>
        </w:rPr>
        <w:t xml:space="preserve">・　　　　　　　　　　　　　　　　　　　　　　　　　　　　　　　　　　　　　　　　　　　</w:t>
      </w:r>
    </w:p>
    <w:p w14:paraId="365E74DF" w14:textId="77777777" w:rsidR="008A22B2" w:rsidRPr="008A22B2" w:rsidRDefault="008A22B2" w:rsidP="008A22B2">
      <w:pPr>
        <w:spacing w:line="0" w:lineRule="atLeast"/>
        <w:rPr>
          <w:rFonts w:ascii="ＭＳ ゴシック" w:eastAsia="ＭＳ ゴシック" w:hAnsi="ＭＳ ゴシック"/>
          <w:color w:val="000000" w:themeColor="text1"/>
          <w:sz w:val="24"/>
          <w:u w:val="dotted"/>
        </w:rPr>
      </w:pPr>
      <w:r w:rsidRPr="008A22B2">
        <w:rPr>
          <w:rFonts w:ascii="ＭＳ ゴシック" w:eastAsia="ＭＳ ゴシック" w:hAnsi="ＭＳ ゴシック" w:hint="eastAsia"/>
          <w:color w:val="000000" w:themeColor="text1"/>
          <w:sz w:val="24"/>
          <w:u w:val="dotted"/>
        </w:rPr>
        <w:t xml:space="preserve">　　　　　　　　　　　　　　　　　　　　　　　　　　　　　　　　　　　　　　　　　　　　　　　　</w:t>
      </w:r>
    </w:p>
    <w:p w14:paraId="4D1E9FDA" w14:textId="60B658E4" w:rsidR="00E76D5B" w:rsidRPr="008A22B2" w:rsidRDefault="008A22B2" w:rsidP="008A22B2">
      <w:pPr>
        <w:spacing w:line="0" w:lineRule="atLeast"/>
        <w:rPr>
          <w:rFonts w:ascii="ＭＳ ゴシック" w:eastAsia="ＭＳ ゴシック" w:hAnsi="ＭＳ ゴシック"/>
          <w:color w:val="000000" w:themeColor="text1"/>
          <w:sz w:val="24"/>
          <w:u w:val="dotted"/>
        </w:rPr>
      </w:pPr>
      <w:r w:rsidRPr="008A22B2">
        <w:rPr>
          <w:rFonts w:ascii="ＭＳ ゴシック" w:eastAsia="ＭＳ ゴシック" w:hAnsi="ＭＳ ゴシック" w:hint="eastAsia"/>
          <w:color w:val="000000" w:themeColor="text1"/>
          <w:sz w:val="24"/>
          <w:u w:val="dotted"/>
        </w:rPr>
        <w:t xml:space="preserve">　　　　　　　　　　　　　　　　　　　　　　　　　　　　　　　　　　　　　　　　　　　　</w:t>
      </w:r>
    </w:p>
    <w:p w14:paraId="464EB7C9" w14:textId="4B475788" w:rsidR="00842A0D" w:rsidRPr="00A35C8B" w:rsidRDefault="00842A0D" w:rsidP="00396A64">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女性委員会】</w:t>
      </w:r>
    </w:p>
    <w:p w14:paraId="0AF5DA85" w14:textId="73BFAF72" w:rsidR="004B79E1" w:rsidRPr="00A35C8B" w:rsidRDefault="008A22B2" w:rsidP="001A1D52">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00C7492F"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3EC1A0B4" w14:textId="77777777" w:rsidR="008A22B2" w:rsidRDefault="00842A0D" w:rsidP="00396A64">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r w:rsidR="00E55E32" w:rsidRPr="00A35C8B">
        <w:rPr>
          <w:rFonts w:ascii="ＭＳ ゴシック" w:eastAsia="ＭＳ ゴシック" w:hAnsi="ＭＳ ゴシック" w:hint="eastAsia"/>
          <w:color w:val="000000" w:themeColor="text1"/>
          <w:sz w:val="24"/>
          <w:u w:val="dotted"/>
        </w:rPr>
        <w:t xml:space="preserve">　　　　　　　　　　　</w:t>
      </w:r>
    </w:p>
    <w:p w14:paraId="76AE7AA6" w14:textId="0D5E65A0" w:rsidR="00842A0D" w:rsidRPr="00A35C8B" w:rsidRDefault="008A22B2" w:rsidP="00396A64">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r w:rsidR="00E55E32" w:rsidRPr="00A35C8B">
        <w:rPr>
          <w:rFonts w:ascii="ＭＳ ゴシック" w:eastAsia="ＭＳ ゴシック" w:hAnsi="ＭＳ ゴシック" w:hint="eastAsia"/>
          <w:color w:val="000000" w:themeColor="text1"/>
          <w:sz w:val="24"/>
          <w:u w:val="dotted"/>
        </w:rPr>
        <w:t xml:space="preserve">　</w:t>
      </w:r>
    </w:p>
    <w:p w14:paraId="6B1F9785" w14:textId="2EF664F0" w:rsidR="00A733E5" w:rsidRPr="00A35C8B" w:rsidRDefault="00DE1A8D" w:rsidP="00A733E5">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山形県倫理経営塾運営委員会】</w:t>
      </w:r>
    </w:p>
    <w:p w14:paraId="6395BF20" w14:textId="354256BC" w:rsidR="008A22B2" w:rsidRPr="008A22B2" w:rsidRDefault="008A22B2" w:rsidP="008A22B2">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00E76D5B" w:rsidRPr="008A22B2">
        <w:rPr>
          <w:rFonts w:ascii="ＭＳ ゴシック" w:eastAsia="ＭＳ ゴシック" w:hAnsi="ＭＳ ゴシック" w:hint="eastAsia"/>
          <w:color w:val="000000" w:themeColor="text1"/>
          <w:sz w:val="24"/>
          <w:u w:val="dotted"/>
        </w:rPr>
        <w:t xml:space="preserve">　　　　　　　　　　　　　　　　　　　　　　　　　　　　　　　　　　　　　　　　　</w:t>
      </w:r>
    </w:p>
    <w:p w14:paraId="2D71E9B9" w14:textId="73C49F26" w:rsidR="007E172D" w:rsidRDefault="00E76D5B" w:rsidP="00FE376C">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r w:rsidR="008A22B2">
        <w:rPr>
          <w:rFonts w:ascii="ＭＳ ゴシック" w:eastAsia="ＭＳ ゴシック" w:hAnsi="ＭＳ ゴシック" w:hint="eastAsia"/>
          <w:color w:val="000000" w:themeColor="text1"/>
          <w:sz w:val="24"/>
          <w:u w:val="dotted"/>
        </w:rPr>
        <w:t xml:space="preserve">　　　　　　　　　　　　　　　　　　　　　　　　　　　　　　　　　　　　　　　　　　　</w:t>
      </w:r>
    </w:p>
    <w:p w14:paraId="591A778E" w14:textId="0CEABF5A" w:rsidR="008A22B2" w:rsidRPr="00A35C8B" w:rsidRDefault="008A22B2" w:rsidP="00FE376C">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4D45D6EB" w14:textId="77777777" w:rsidR="008A22B2" w:rsidRDefault="008A22B2" w:rsidP="00FE376C">
      <w:pPr>
        <w:spacing w:line="0" w:lineRule="atLeast"/>
        <w:rPr>
          <w:rFonts w:ascii="ＭＳ ゴシック" w:eastAsia="ＭＳ ゴシック" w:hAnsi="ＭＳ ゴシック"/>
          <w:color w:val="000000" w:themeColor="text1"/>
          <w:sz w:val="24"/>
          <w:u w:val="thick"/>
        </w:rPr>
      </w:pPr>
    </w:p>
    <w:p w14:paraId="0667D3D0" w14:textId="77777777" w:rsidR="008A22B2" w:rsidRDefault="008A22B2" w:rsidP="00FE376C">
      <w:pPr>
        <w:spacing w:line="0" w:lineRule="atLeast"/>
        <w:rPr>
          <w:rFonts w:ascii="ＭＳ ゴシック" w:eastAsia="ＭＳ ゴシック" w:hAnsi="ＭＳ ゴシック"/>
          <w:color w:val="000000" w:themeColor="text1"/>
          <w:sz w:val="24"/>
          <w:u w:val="thick"/>
        </w:rPr>
      </w:pPr>
    </w:p>
    <w:p w14:paraId="64967720" w14:textId="493BB49D" w:rsidR="008A22B2" w:rsidRDefault="008A22B2" w:rsidP="00FE376C">
      <w:pPr>
        <w:spacing w:line="0" w:lineRule="atLeast"/>
        <w:rPr>
          <w:rFonts w:ascii="ＭＳ ゴシック" w:eastAsia="ＭＳ ゴシック" w:hAnsi="ＭＳ ゴシック"/>
          <w:color w:val="000000" w:themeColor="text1"/>
          <w:sz w:val="24"/>
          <w:u w:val="thick"/>
        </w:rPr>
      </w:pPr>
    </w:p>
    <w:p w14:paraId="128CD0A4" w14:textId="77777777" w:rsidR="00887EBA" w:rsidRDefault="00887EBA" w:rsidP="00FE376C">
      <w:pPr>
        <w:spacing w:line="0" w:lineRule="atLeast"/>
        <w:rPr>
          <w:rFonts w:ascii="ＭＳ ゴシック" w:eastAsia="ＭＳ ゴシック" w:hAnsi="ＭＳ ゴシック"/>
          <w:color w:val="000000" w:themeColor="text1"/>
          <w:sz w:val="24"/>
          <w:u w:val="thick"/>
        </w:rPr>
      </w:pPr>
    </w:p>
    <w:p w14:paraId="25424F75" w14:textId="3744C716" w:rsidR="00850EE9" w:rsidRPr="00A35C8B" w:rsidRDefault="00A61070" w:rsidP="00FE376C">
      <w:pPr>
        <w:spacing w:line="0" w:lineRule="atLeast"/>
        <w:rPr>
          <w:rFonts w:ascii="ＭＳ ゴシック" w:eastAsia="ＭＳ ゴシック" w:hAnsi="ＭＳ ゴシック"/>
          <w:color w:val="000000" w:themeColor="text1"/>
          <w:sz w:val="24"/>
          <w:u w:val="thick"/>
        </w:rPr>
      </w:pPr>
      <w:r w:rsidRPr="00A35C8B">
        <w:rPr>
          <w:rFonts w:ascii="ＭＳ ゴシック" w:eastAsia="ＭＳ ゴシック" w:hAnsi="ＭＳ ゴシック" w:hint="eastAsia"/>
          <w:color w:val="000000" w:themeColor="text1"/>
          <w:sz w:val="24"/>
          <w:u w:val="thick"/>
        </w:rPr>
        <w:lastRenderedPageBreak/>
        <w:t xml:space="preserve">　山形地区　　</w:t>
      </w:r>
    </w:p>
    <w:p w14:paraId="131ADCC6" w14:textId="11299BA3" w:rsidR="002310FB" w:rsidRPr="00A35C8B" w:rsidRDefault="00C8594C" w:rsidP="002310FB">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地区報告】</w:t>
      </w:r>
    </w:p>
    <w:p w14:paraId="501DAAB8"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1D2B2385"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33D1F360" w14:textId="2EC8C592" w:rsidR="00D60227" w:rsidRP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63020FA4" w14:textId="757123EC" w:rsidR="00E15659" w:rsidRPr="008A22B2" w:rsidRDefault="00A70E0A" w:rsidP="00E15659">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山形市</w:t>
      </w:r>
      <w:bookmarkStart w:id="0" w:name="_Hlk94168728"/>
      <w:r w:rsidR="00D20C02" w:rsidRPr="00A35C8B">
        <w:rPr>
          <w:rFonts w:ascii="ＭＳ ゴシック" w:eastAsia="ＭＳ ゴシック" w:hAnsi="ＭＳ ゴシック" w:hint="eastAsia"/>
          <w:color w:val="000000" w:themeColor="text1"/>
          <w:sz w:val="24"/>
        </w:rPr>
        <w:t>】</w:t>
      </w:r>
    </w:p>
    <w:p w14:paraId="67502ECE"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0A207A98"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15CFACBD" w14:textId="63D7E37A" w:rsidR="00E15659" w:rsidRPr="008A22B2" w:rsidRDefault="008A22B2" w:rsidP="0053753D">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13351F4F" w14:textId="02312EAC" w:rsidR="006B6966" w:rsidRPr="00A35C8B" w:rsidRDefault="006840EB" w:rsidP="00FE376C">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山形市蔵王】</w:t>
      </w:r>
      <w:bookmarkEnd w:id="0"/>
    </w:p>
    <w:p w14:paraId="2CCFF053"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40435D38"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735C089B"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69625438" w14:textId="710D4014" w:rsidR="00614D12" w:rsidRPr="00A35C8B" w:rsidRDefault="00A61070" w:rsidP="00614D12">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rPr>
        <w:t>【上山市】</w:t>
      </w:r>
    </w:p>
    <w:p w14:paraId="26F07AF9"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72AA66F0"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0E3C0624"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6A3E839C" w14:textId="1B4E9F2B" w:rsidR="000D1064" w:rsidRPr="00A35C8B" w:rsidRDefault="000D1064" w:rsidP="00E92222">
      <w:pPr>
        <w:spacing w:line="0" w:lineRule="atLeast"/>
        <w:rPr>
          <w:rFonts w:ascii="ＭＳ ゴシック" w:eastAsia="ＭＳ ゴシック" w:hAnsi="ＭＳ ゴシック"/>
          <w:color w:val="000000" w:themeColor="text1"/>
          <w:sz w:val="24"/>
          <w:u w:val="dotted"/>
        </w:rPr>
      </w:pPr>
    </w:p>
    <w:p w14:paraId="3108DA8A" w14:textId="400C1CF5" w:rsidR="00F353B9" w:rsidRPr="00A35C8B" w:rsidRDefault="00667622" w:rsidP="00F353B9">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rPr>
        <w:t>【山形市中央】</w:t>
      </w:r>
    </w:p>
    <w:p w14:paraId="079CB365"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219ACCFC"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538CEC8C" w14:textId="5C609A40" w:rsidR="00661AAA" w:rsidRP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40421E33" w14:textId="54D93631" w:rsidR="00EB5387" w:rsidRPr="00A35C8B" w:rsidRDefault="005463B0" w:rsidP="00E76D5B">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山形市霞城】</w:t>
      </w:r>
    </w:p>
    <w:p w14:paraId="010A79A6"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09E9741B"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2DC260CF" w14:textId="5B640463" w:rsidR="00D20C02" w:rsidRPr="00A35C8B"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11FCB513" w14:textId="73D6D9D4" w:rsidR="009418B6" w:rsidRPr="00A35C8B" w:rsidRDefault="00564C80" w:rsidP="00564C80">
      <w:pPr>
        <w:spacing w:line="0" w:lineRule="atLeast"/>
        <w:rPr>
          <w:rFonts w:ascii="ＭＳ ゴシック" w:eastAsia="ＭＳ ゴシック" w:hAnsi="ＭＳ ゴシック"/>
          <w:color w:val="000000" w:themeColor="text1"/>
          <w:sz w:val="24"/>
          <w:u w:val="thick"/>
        </w:rPr>
      </w:pPr>
      <w:r w:rsidRPr="00A35C8B">
        <w:rPr>
          <w:rFonts w:ascii="ＭＳ ゴシック" w:eastAsia="ＭＳ ゴシック" w:hAnsi="ＭＳ ゴシック" w:hint="eastAsia"/>
          <w:color w:val="000000" w:themeColor="text1"/>
          <w:sz w:val="24"/>
          <w:u w:val="thick"/>
        </w:rPr>
        <w:t xml:space="preserve">　村山地区　</w:t>
      </w:r>
    </w:p>
    <w:p w14:paraId="003175CB" w14:textId="77777777" w:rsidR="00191244" w:rsidRPr="00A35C8B" w:rsidRDefault="0096270D" w:rsidP="00191244">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地区報告】</w:t>
      </w:r>
      <w:r w:rsidR="00B6665D" w:rsidRPr="00A35C8B">
        <w:rPr>
          <w:rFonts w:ascii="ＭＳ ゴシック" w:eastAsia="ＭＳ ゴシック" w:hAnsi="ＭＳ ゴシック" w:hint="eastAsia"/>
          <w:color w:val="000000" w:themeColor="text1"/>
          <w:sz w:val="24"/>
        </w:rPr>
        <w:t xml:space="preserve">　</w:t>
      </w:r>
    </w:p>
    <w:p w14:paraId="270938DC"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27D7232B"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7CEA58B2" w14:textId="26440121" w:rsidR="000B4287" w:rsidRPr="00A35C8B"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28ED091E" w14:textId="77777777" w:rsidR="00FD432C" w:rsidRPr="00A35C8B" w:rsidRDefault="00E955C1" w:rsidP="00FD432C">
      <w:pPr>
        <w:spacing w:line="0" w:lineRule="atLeast"/>
        <w:ind w:firstLineChars="50" w:firstLine="120"/>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天童市】</w:t>
      </w:r>
    </w:p>
    <w:p w14:paraId="042324C6"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w:t>
      </w:r>
      <w:r w:rsidRPr="00A35C8B">
        <w:rPr>
          <w:rFonts w:ascii="ＭＳ ゴシック" w:eastAsia="ＭＳ ゴシック" w:hAnsi="ＭＳ ゴシック" w:hint="eastAsia"/>
          <w:color w:val="000000" w:themeColor="text1"/>
          <w:sz w:val="24"/>
          <w:u w:val="dotted"/>
        </w:rPr>
        <w:t xml:space="preserve">　　　　　　　　　　　　　　　　　　　　　　　　　　　　　　　　　　　　　</w:t>
      </w:r>
      <w:r>
        <w:rPr>
          <w:rFonts w:ascii="ＭＳ ゴシック" w:eastAsia="ＭＳ ゴシック" w:hAnsi="ＭＳ ゴシック" w:hint="eastAsia"/>
          <w:color w:val="000000" w:themeColor="text1"/>
          <w:sz w:val="24"/>
          <w:u w:val="dotted"/>
        </w:rPr>
        <w:t xml:space="preserve">　　　　　　</w:t>
      </w:r>
    </w:p>
    <w:p w14:paraId="53466611" w14:textId="77777777" w:rsid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503DD967" w14:textId="323E976D" w:rsidR="00885A58" w:rsidRPr="008A22B2" w:rsidRDefault="008A22B2" w:rsidP="008A22B2">
      <w:pPr>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4CD70359" w14:textId="32D51918" w:rsidR="004B79E1" w:rsidRPr="00A35C8B" w:rsidRDefault="00FD432C" w:rsidP="004B79E1">
      <w:pPr>
        <w:spacing w:line="0" w:lineRule="atLeast"/>
        <w:jc w:val="lef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w:t>
      </w:r>
      <w:r w:rsidR="007C0669" w:rsidRPr="00A35C8B">
        <w:rPr>
          <w:rFonts w:ascii="ＭＳ ゴシック" w:eastAsia="ＭＳ ゴシック" w:hAnsi="ＭＳ ゴシック" w:hint="eastAsia"/>
          <w:color w:val="000000" w:themeColor="text1"/>
          <w:sz w:val="24"/>
        </w:rPr>
        <w:t>寒河江市】</w:t>
      </w:r>
      <w:r w:rsidR="0084642C" w:rsidRPr="00A35C8B">
        <w:rPr>
          <w:rFonts w:ascii="ＭＳ ゴシック" w:eastAsia="ＭＳ ゴシック" w:hAnsi="ＭＳ ゴシック" w:hint="eastAsia"/>
          <w:color w:val="000000" w:themeColor="text1"/>
          <w:sz w:val="24"/>
        </w:rPr>
        <w:t xml:space="preserve">　</w:t>
      </w:r>
    </w:p>
    <w:p w14:paraId="345EF88A" w14:textId="77777777" w:rsidR="008A22B2" w:rsidRDefault="00951D9D" w:rsidP="00A71159">
      <w:pPr>
        <w:spacing w:line="0" w:lineRule="atLeast"/>
        <w:jc w:val="lef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w:t>
      </w:r>
      <w:r w:rsidR="00A71159" w:rsidRPr="00A35C8B">
        <w:rPr>
          <w:rFonts w:ascii="ＭＳ ゴシック" w:eastAsia="ＭＳ ゴシック" w:hAnsi="ＭＳ ゴシック" w:hint="eastAsia"/>
          <w:color w:val="000000" w:themeColor="text1"/>
          <w:sz w:val="24"/>
          <w:u w:val="dotted"/>
        </w:rPr>
        <w:t xml:space="preserve">　　　　　　　　　　　　　　　　　　　　　　　　　　</w:t>
      </w:r>
      <w:r w:rsidR="00E55E32" w:rsidRPr="00A35C8B">
        <w:rPr>
          <w:rFonts w:ascii="ＭＳ ゴシック" w:eastAsia="ＭＳ ゴシック" w:hAnsi="ＭＳ ゴシック" w:hint="eastAsia"/>
          <w:color w:val="000000" w:themeColor="text1"/>
          <w:sz w:val="24"/>
          <w:u w:val="dotted"/>
        </w:rPr>
        <w:t xml:space="preserve">　　　　　　　　　　　　　　　　</w:t>
      </w:r>
    </w:p>
    <w:p w14:paraId="10D941DE" w14:textId="77777777" w:rsidR="008A22B2" w:rsidRDefault="008A22B2" w:rsidP="00A71159">
      <w:pPr>
        <w:spacing w:line="0" w:lineRule="atLeast"/>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1C1236B2" w14:textId="04FCB048" w:rsidR="00A71159" w:rsidRPr="00A35C8B" w:rsidRDefault="008A22B2" w:rsidP="00A71159">
      <w:pPr>
        <w:spacing w:line="0" w:lineRule="atLeast"/>
        <w:jc w:val="lef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r w:rsidR="00E55E32" w:rsidRPr="00A35C8B">
        <w:rPr>
          <w:rFonts w:ascii="ＭＳ ゴシック" w:eastAsia="ＭＳ ゴシック" w:hAnsi="ＭＳ ゴシック" w:hint="eastAsia"/>
          <w:color w:val="000000" w:themeColor="text1"/>
          <w:sz w:val="24"/>
          <w:u w:val="dotted"/>
        </w:rPr>
        <w:t xml:space="preserve">　　</w:t>
      </w:r>
    </w:p>
    <w:p w14:paraId="3167C07F" w14:textId="24A0F5C8" w:rsidR="00923C62" w:rsidRPr="00A35C8B" w:rsidRDefault="00AE30B9" w:rsidP="00A71159">
      <w:pPr>
        <w:spacing w:line="0" w:lineRule="atLeast"/>
        <w:jc w:val="lef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rPr>
        <w:t>【新庄最上</w:t>
      </w:r>
      <w:r w:rsidR="004226BA" w:rsidRPr="00A35C8B">
        <w:rPr>
          <w:rFonts w:ascii="ＭＳ ゴシック" w:eastAsia="ＭＳ ゴシック" w:hAnsi="ＭＳ ゴシック" w:hint="eastAsia"/>
          <w:color w:val="000000" w:themeColor="text1"/>
          <w:sz w:val="24"/>
        </w:rPr>
        <w:t>準</w:t>
      </w:r>
      <w:r w:rsidRPr="00A35C8B">
        <w:rPr>
          <w:rFonts w:ascii="ＭＳ ゴシック" w:eastAsia="ＭＳ ゴシック" w:hAnsi="ＭＳ ゴシック" w:hint="eastAsia"/>
          <w:color w:val="000000" w:themeColor="text1"/>
          <w:sz w:val="24"/>
        </w:rPr>
        <w:t>】</w:t>
      </w:r>
    </w:p>
    <w:p w14:paraId="60D0694C" w14:textId="6D036D84" w:rsidR="0061151A" w:rsidRDefault="00E55E32" w:rsidP="004E5634">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r w:rsidR="000C6396" w:rsidRPr="00A35C8B">
        <w:rPr>
          <w:rFonts w:ascii="ＭＳ ゴシック" w:eastAsia="ＭＳ ゴシック" w:hAnsi="ＭＳ ゴシック" w:hint="eastAsia"/>
          <w:color w:val="000000" w:themeColor="text1"/>
          <w:sz w:val="24"/>
          <w:u w:val="dotted"/>
        </w:rPr>
        <w:t xml:space="preserve">　</w:t>
      </w:r>
    </w:p>
    <w:p w14:paraId="378D61B8" w14:textId="675461F6" w:rsidR="008A22B2" w:rsidRPr="00A35C8B" w:rsidRDefault="008A22B2" w:rsidP="004E5634">
      <w:pPr>
        <w:spacing w:line="0" w:lineRule="atLeast"/>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p>
    <w:p w14:paraId="3A8BF44A" w14:textId="77777777" w:rsidR="0053753D" w:rsidRDefault="0053753D" w:rsidP="0081700D">
      <w:pPr>
        <w:spacing w:line="0" w:lineRule="atLeast"/>
        <w:ind w:left="240" w:hangingChars="100" w:hanging="240"/>
        <w:rPr>
          <w:rFonts w:ascii="ＭＳ ゴシック" w:eastAsia="ＭＳ ゴシック" w:hAnsi="ＭＳ ゴシック"/>
          <w:color w:val="000000" w:themeColor="text1"/>
          <w:sz w:val="24"/>
        </w:rPr>
      </w:pPr>
    </w:p>
    <w:p w14:paraId="21C46B99" w14:textId="6C3EA6A5" w:rsidR="0081700D" w:rsidRPr="00A35C8B" w:rsidRDefault="004309FB" w:rsidP="0081700D">
      <w:pPr>
        <w:spacing w:line="0" w:lineRule="atLeast"/>
        <w:ind w:left="240" w:hangingChars="100" w:hanging="240"/>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lastRenderedPageBreak/>
        <w:t>【北村山</w:t>
      </w:r>
      <w:r w:rsidR="0081700D" w:rsidRPr="00A35C8B">
        <w:rPr>
          <w:rFonts w:ascii="ＭＳ ゴシック" w:eastAsia="ＭＳ ゴシック" w:hAnsi="ＭＳ ゴシック" w:hint="eastAsia"/>
          <w:color w:val="000000" w:themeColor="text1"/>
          <w:sz w:val="24"/>
        </w:rPr>
        <w:t>】</w:t>
      </w:r>
    </w:p>
    <w:p w14:paraId="2060463D" w14:textId="43D141B3" w:rsidR="00E45278" w:rsidRPr="00A35C8B" w:rsidRDefault="008A5C41" w:rsidP="005F30A3">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p>
    <w:p w14:paraId="2EABE78F" w14:textId="77777777" w:rsidR="008A22B2" w:rsidRDefault="008A5C41" w:rsidP="00D60227">
      <w:pPr>
        <w:spacing w:line="0" w:lineRule="atLeast"/>
        <w:ind w:left="240" w:hangingChars="100" w:hanging="240"/>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r w:rsidR="00E45278" w:rsidRPr="00A35C8B">
        <w:rPr>
          <w:rFonts w:ascii="ＭＳ ゴシック" w:eastAsia="ＭＳ ゴシック" w:hAnsi="ＭＳ ゴシック" w:hint="eastAsia"/>
          <w:color w:val="000000" w:themeColor="text1"/>
          <w:sz w:val="24"/>
          <w:u w:val="dotted"/>
        </w:rPr>
        <w:t xml:space="preserve">　　　　　　　　　　　　　　　　　　　　　　　　　　　　　　　　　　　　　　</w:t>
      </w:r>
    </w:p>
    <w:p w14:paraId="23F958AD" w14:textId="21005558" w:rsidR="00E45278" w:rsidRPr="00A35C8B" w:rsidRDefault="008A22B2" w:rsidP="00D60227">
      <w:pPr>
        <w:spacing w:line="0" w:lineRule="atLeast"/>
        <w:ind w:left="240" w:hangingChars="100" w:hanging="240"/>
        <w:rPr>
          <w:rFonts w:ascii="ＭＳ ゴシック" w:eastAsia="ＭＳ ゴシック" w:hAnsi="ＭＳ ゴシック"/>
          <w:color w:val="000000" w:themeColor="text1"/>
          <w:sz w:val="24"/>
          <w:u w:val="dotted"/>
        </w:rPr>
      </w:pPr>
      <w:r>
        <w:rPr>
          <w:rFonts w:ascii="ＭＳ ゴシック" w:eastAsia="ＭＳ ゴシック" w:hAnsi="ＭＳ ゴシック" w:hint="eastAsia"/>
          <w:color w:val="000000" w:themeColor="text1"/>
          <w:sz w:val="24"/>
          <w:u w:val="dotted"/>
        </w:rPr>
        <w:t xml:space="preserve">　　　　　　　　　　　　　　　　　　　　　　　　　　　　　　　　　　　　　　　　　　　　　</w:t>
      </w:r>
      <w:r w:rsidR="00E45278" w:rsidRPr="00A35C8B">
        <w:rPr>
          <w:rFonts w:ascii="ＭＳ ゴシック" w:eastAsia="ＭＳ ゴシック" w:hAnsi="ＭＳ ゴシック" w:hint="eastAsia"/>
          <w:color w:val="000000" w:themeColor="text1"/>
          <w:sz w:val="24"/>
          <w:u w:val="dotted"/>
        </w:rPr>
        <w:t xml:space="preserve">　　　　</w:t>
      </w:r>
    </w:p>
    <w:p w14:paraId="29B78F3E" w14:textId="331411BD" w:rsidR="009418B6" w:rsidRPr="00A35C8B" w:rsidRDefault="00703D23" w:rsidP="00D76DA1">
      <w:pPr>
        <w:spacing w:line="0" w:lineRule="atLeast"/>
        <w:ind w:left="240" w:hangingChars="100" w:hanging="240"/>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thick"/>
        </w:rPr>
        <w:t>置賜地区</w:t>
      </w:r>
    </w:p>
    <w:p w14:paraId="35A42E75" w14:textId="2130219D" w:rsidR="00C64656" w:rsidRPr="00A35C8B" w:rsidRDefault="0096270D" w:rsidP="00B12EA3">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地区報告】</w:t>
      </w:r>
    </w:p>
    <w:p w14:paraId="7E6CDF70"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31C4D88E"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67B485A4"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73BFBF69" w14:textId="77777777" w:rsidR="00E92222" w:rsidRPr="00A35C8B" w:rsidRDefault="00AE30B9" w:rsidP="00191244">
      <w:pPr>
        <w:spacing w:line="0" w:lineRule="atLeast"/>
        <w:jc w:val="lef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米沢市】</w:t>
      </w:r>
    </w:p>
    <w:p w14:paraId="722B3F58"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002A1965"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00877762" w14:textId="71B32B16" w:rsidR="008123B3"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743D3CF0" w14:textId="531DE7DE" w:rsidR="00522931" w:rsidRPr="00A35C8B" w:rsidRDefault="00904B11" w:rsidP="00B12EA3">
      <w:pPr>
        <w:spacing w:line="0" w:lineRule="atLeast"/>
        <w:jc w:val="lef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rPr>
        <w:t>【西置賜】</w:t>
      </w:r>
    </w:p>
    <w:p w14:paraId="45681689"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45356813"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2CE686BB"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2268D5F0" w14:textId="2F2790DB" w:rsidR="00E36CE5" w:rsidRPr="00A35C8B" w:rsidRDefault="00E36CE5" w:rsidP="0053753D">
      <w:pPr>
        <w:spacing w:line="0" w:lineRule="atLeast"/>
        <w:ind w:left="240" w:hangingChars="100" w:hanging="240"/>
        <w:rPr>
          <w:rFonts w:ascii="ＭＳ ゴシック" w:eastAsia="ＭＳ ゴシック" w:hAnsi="ＭＳ ゴシック"/>
          <w:color w:val="000000" w:themeColor="text1"/>
          <w:sz w:val="24"/>
          <w:u w:val="dotted"/>
        </w:rPr>
      </w:pPr>
    </w:p>
    <w:p w14:paraId="2D8C3707" w14:textId="564ACA75" w:rsidR="00D06499" w:rsidRPr="00A35C8B" w:rsidRDefault="00AE30B9" w:rsidP="00D06499">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南陽市】</w:t>
      </w:r>
    </w:p>
    <w:p w14:paraId="6BBD7D83"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5F84F4B0"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0AABE593"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520FFBBA" w14:textId="4141E02B" w:rsidR="009418B6" w:rsidRPr="00A35C8B" w:rsidRDefault="00A61070" w:rsidP="00D24A3E">
      <w:pPr>
        <w:spacing w:line="0" w:lineRule="atLeast"/>
        <w:ind w:firstLineChars="50" w:firstLine="120"/>
        <w:rPr>
          <w:rFonts w:ascii="ＭＳ ゴシック" w:eastAsia="ＭＳ ゴシック" w:hAnsi="ＭＳ ゴシック"/>
          <w:color w:val="000000" w:themeColor="text1"/>
          <w:sz w:val="24"/>
          <w:u w:val="thick"/>
        </w:rPr>
      </w:pPr>
      <w:r w:rsidRPr="00A35C8B">
        <w:rPr>
          <w:rFonts w:ascii="ＭＳ ゴシック" w:eastAsia="ＭＳ ゴシック" w:hAnsi="ＭＳ ゴシック" w:hint="eastAsia"/>
          <w:color w:val="000000" w:themeColor="text1"/>
          <w:sz w:val="24"/>
          <w:u w:val="thick"/>
        </w:rPr>
        <w:t xml:space="preserve">　庄内地区　　</w:t>
      </w:r>
    </w:p>
    <w:p w14:paraId="74478A3A" w14:textId="1A9F362F" w:rsidR="008D406F" w:rsidRPr="00A35C8B" w:rsidRDefault="00A61070" w:rsidP="008D406F">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地区報告】</w:t>
      </w:r>
    </w:p>
    <w:p w14:paraId="40959DC0"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46D19DA6"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7B0AA640" w14:textId="116A0266" w:rsidR="00FC0784" w:rsidRPr="0053753D" w:rsidRDefault="0053753D" w:rsidP="008A22B2">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50F39ED6" w14:textId="06BF7C27" w:rsidR="0084347C" w:rsidRPr="00A35C8B" w:rsidRDefault="00A61070" w:rsidP="00D10D48">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酒田市】</w:t>
      </w:r>
    </w:p>
    <w:p w14:paraId="0AFBBEFA"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76DA2E58"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393BE270" w14:textId="0E59D364" w:rsidR="008A22B2" w:rsidRPr="0053753D" w:rsidRDefault="0053753D" w:rsidP="008A22B2">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32966205" w14:textId="1BC55CFA" w:rsidR="00A93C81" w:rsidRPr="00A35C8B" w:rsidRDefault="00437718" w:rsidP="00284EDE">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p>
    <w:p w14:paraId="5E67285B" w14:textId="48CF8D81" w:rsidR="004B79E1" w:rsidRPr="00A35C8B" w:rsidRDefault="00A61070" w:rsidP="004B79E1">
      <w:pPr>
        <w:spacing w:line="0" w:lineRule="atLeas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鶴岡市</w:t>
      </w:r>
      <w:r w:rsidR="00B52628" w:rsidRPr="00A35C8B">
        <w:rPr>
          <w:rFonts w:ascii="ＭＳ ゴシック" w:eastAsia="ＭＳ ゴシック" w:hAnsi="ＭＳ ゴシック" w:hint="eastAsia"/>
          <w:color w:val="000000" w:themeColor="text1"/>
          <w:sz w:val="24"/>
        </w:rPr>
        <w:t>】</w:t>
      </w:r>
    </w:p>
    <w:p w14:paraId="150E7127"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6617AFCB"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35BFFBA7"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16F3D0CA" w14:textId="270F67D0" w:rsidR="00E95C96" w:rsidRPr="00A35C8B" w:rsidRDefault="00E95C96" w:rsidP="00D60227">
      <w:pPr>
        <w:spacing w:line="0" w:lineRule="atLeast"/>
        <w:rPr>
          <w:rFonts w:ascii="ＭＳ ゴシック" w:eastAsia="ＭＳ ゴシック" w:hAnsi="ＭＳ ゴシック"/>
          <w:color w:val="000000" w:themeColor="text1"/>
          <w:sz w:val="24"/>
          <w:u w:val="dotted"/>
        </w:rPr>
      </w:pPr>
      <w:r w:rsidRPr="00A35C8B">
        <w:rPr>
          <w:rFonts w:ascii="ＭＳ ゴシック" w:eastAsia="ＭＳ ゴシック" w:hAnsi="ＭＳ ゴシック" w:hint="eastAsia"/>
          <w:color w:val="000000" w:themeColor="text1"/>
          <w:sz w:val="24"/>
          <w:u w:val="dotted"/>
        </w:rPr>
        <w:t xml:space="preserve">　　　　　　　　　　　　　　　　　　　　　　　　　　　　　　　　　　　　　　　　　　</w:t>
      </w:r>
    </w:p>
    <w:p w14:paraId="41A91E34" w14:textId="6F49DFCB" w:rsidR="00CB25EA" w:rsidRPr="00A35C8B" w:rsidRDefault="00437718" w:rsidP="00CB25EA">
      <w:pPr>
        <w:spacing w:line="0" w:lineRule="atLeast"/>
        <w:jc w:val="lef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庄内中央】</w:t>
      </w:r>
    </w:p>
    <w:p w14:paraId="5746456C"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3DE233D9"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29EBF016"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59037946" w14:textId="43EDB514" w:rsidR="00923C62" w:rsidRPr="00A35C8B" w:rsidRDefault="00A14996" w:rsidP="00B024DB">
      <w:pPr>
        <w:spacing w:line="0" w:lineRule="atLeast"/>
        <w:jc w:val="left"/>
        <w:rPr>
          <w:rFonts w:ascii="ＭＳ ゴシック" w:eastAsia="ＭＳ ゴシック" w:hAnsi="ＭＳ ゴシック"/>
          <w:color w:val="000000" w:themeColor="text1"/>
          <w:sz w:val="24"/>
        </w:rPr>
      </w:pPr>
      <w:r w:rsidRPr="00A35C8B">
        <w:rPr>
          <w:rFonts w:ascii="ＭＳ ゴシック" w:eastAsia="ＭＳ ゴシック" w:hAnsi="ＭＳ ゴシック" w:hint="eastAsia"/>
          <w:color w:val="000000" w:themeColor="text1"/>
          <w:sz w:val="24"/>
        </w:rPr>
        <w:t>【酒田市みずほ】</w:t>
      </w:r>
      <w:r w:rsidR="00B65351" w:rsidRPr="00A35C8B">
        <w:rPr>
          <w:rFonts w:ascii="ＭＳ ゴシック" w:eastAsia="ＭＳ ゴシック" w:hAnsi="ＭＳ ゴシック" w:hint="eastAsia"/>
          <w:color w:val="000000" w:themeColor="text1"/>
          <w:sz w:val="24"/>
        </w:rPr>
        <w:t xml:space="preserve"> </w:t>
      </w:r>
    </w:p>
    <w:p w14:paraId="1A6AA426"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0827F46A"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7FD84799" w14:textId="77777777" w:rsidR="0053753D" w:rsidRPr="0053753D" w:rsidRDefault="0053753D" w:rsidP="0053753D">
      <w:pPr>
        <w:spacing w:line="0" w:lineRule="atLeast"/>
        <w:rPr>
          <w:rFonts w:ascii="ＭＳ ゴシック" w:eastAsia="ＭＳ ゴシック" w:hAnsi="ＭＳ ゴシック"/>
          <w:color w:val="000000" w:themeColor="text1"/>
          <w:sz w:val="24"/>
          <w:u w:val="dotted"/>
        </w:rPr>
      </w:pPr>
      <w:r w:rsidRPr="0053753D">
        <w:rPr>
          <w:rFonts w:ascii="ＭＳ ゴシック" w:eastAsia="ＭＳ ゴシック" w:hAnsi="ＭＳ ゴシック" w:hint="eastAsia"/>
          <w:color w:val="000000" w:themeColor="text1"/>
          <w:sz w:val="24"/>
          <w:u w:val="dotted"/>
        </w:rPr>
        <w:t xml:space="preserve">　　　　　　　　　　　　　　　　　　　　　　　　　　　　　　　　　　　　　　　　　　　</w:t>
      </w:r>
    </w:p>
    <w:p w14:paraId="641F807F" w14:textId="002B5BBA" w:rsidR="00437718" w:rsidRPr="0053753D" w:rsidRDefault="00437718" w:rsidP="008A22B2">
      <w:pPr>
        <w:spacing w:line="0" w:lineRule="atLeast"/>
        <w:ind w:left="240" w:hangingChars="100" w:hanging="240"/>
        <w:jc w:val="left"/>
        <w:rPr>
          <w:rFonts w:ascii="ＭＳ ゴシック" w:eastAsia="ＭＳ ゴシック" w:hAnsi="ＭＳ ゴシック"/>
          <w:color w:val="000000" w:themeColor="text1"/>
          <w:sz w:val="24"/>
          <w:u w:val="dotted"/>
        </w:rPr>
      </w:pPr>
    </w:p>
    <w:p w14:paraId="28C6632F" w14:textId="0667C2E7" w:rsidR="00DC01DD" w:rsidRPr="00A35C8B" w:rsidRDefault="00DC01DD" w:rsidP="008A2D66">
      <w:pPr>
        <w:spacing w:line="0" w:lineRule="atLeast"/>
        <w:jc w:val="left"/>
        <w:rPr>
          <w:rFonts w:ascii="ＭＳ ゴシック" w:eastAsia="ＭＳ ゴシック" w:hAnsi="ＭＳ ゴシック"/>
          <w:color w:val="000000" w:themeColor="text1"/>
          <w:sz w:val="24"/>
          <w:u w:val="dotted"/>
        </w:rPr>
      </w:pPr>
    </w:p>
    <w:sectPr w:rsidR="00DC01DD" w:rsidRPr="00A35C8B" w:rsidSect="00E81446">
      <w:pgSz w:w="11906" w:h="16838" w:code="9"/>
      <w:pgMar w:top="1021" w:right="425" w:bottom="1077" w:left="1134" w:header="851" w:footer="850" w:gutter="0"/>
      <w:paperSrc w:first="1" w:other="1"/>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9833" w14:textId="77777777" w:rsidR="009E18CA" w:rsidRDefault="009E18CA" w:rsidP="00922FEC">
      <w:r>
        <w:separator/>
      </w:r>
    </w:p>
  </w:endnote>
  <w:endnote w:type="continuationSeparator" w:id="0">
    <w:p w14:paraId="50CAE19C" w14:textId="77777777" w:rsidR="009E18CA" w:rsidRDefault="009E18CA" w:rsidP="0092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9314" w14:textId="77777777" w:rsidR="009E18CA" w:rsidRDefault="009E18CA" w:rsidP="00922FEC">
      <w:r>
        <w:separator/>
      </w:r>
    </w:p>
  </w:footnote>
  <w:footnote w:type="continuationSeparator" w:id="0">
    <w:p w14:paraId="3E4BB0AD" w14:textId="77777777" w:rsidR="009E18CA" w:rsidRDefault="009E18CA" w:rsidP="0092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06B"/>
    <w:multiLevelType w:val="hybridMultilevel"/>
    <w:tmpl w:val="CC5A1A10"/>
    <w:lvl w:ilvl="0" w:tplc="94DC3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018B2"/>
    <w:multiLevelType w:val="hybridMultilevel"/>
    <w:tmpl w:val="05C6CFFE"/>
    <w:lvl w:ilvl="0" w:tplc="604A657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B5E1F"/>
    <w:multiLevelType w:val="hybridMultilevel"/>
    <w:tmpl w:val="1D687E42"/>
    <w:lvl w:ilvl="0" w:tplc="9FCAA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23756"/>
    <w:multiLevelType w:val="hybridMultilevel"/>
    <w:tmpl w:val="D30C128C"/>
    <w:lvl w:ilvl="0" w:tplc="FC44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37B0D"/>
    <w:multiLevelType w:val="hybridMultilevel"/>
    <w:tmpl w:val="608C704C"/>
    <w:lvl w:ilvl="0" w:tplc="B8A4D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776A54"/>
    <w:multiLevelType w:val="hybridMultilevel"/>
    <w:tmpl w:val="48788044"/>
    <w:lvl w:ilvl="0" w:tplc="839C64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DF5643"/>
    <w:multiLevelType w:val="hybridMultilevel"/>
    <w:tmpl w:val="20BAFE0A"/>
    <w:lvl w:ilvl="0" w:tplc="60A8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F7AED"/>
    <w:multiLevelType w:val="hybridMultilevel"/>
    <w:tmpl w:val="9F702204"/>
    <w:lvl w:ilvl="0" w:tplc="02E66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BC6686"/>
    <w:multiLevelType w:val="hybridMultilevel"/>
    <w:tmpl w:val="0624E71A"/>
    <w:lvl w:ilvl="0" w:tplc="7C8431EE">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ECD64C5"/>
    <w:multiLevelType w:val="hybridMultilevel"/>
    <w:tmpl w:val="A7A4DA48"/>
    <w:lvl w:ilvl="0" w:tplc="6112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074A6"/>
    <w:multiLevelType w:val="hybridMultilevel"/>
    <w:tmpl w:val="F8127A14"/>
    <w:lvl w:ilvl="0" w:tplc="600E8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63B13"/>
    <w:multiLevelType w:val="hybridMultilevel"/>
    <w:tmpl w:val="9A7E557C"/>
    <w:lvl w:ilvl="0" w:tplc="00E8082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278263BE"/>
    <w:multiLevelType w:val="hybridMultilevel"/>
    <w:tmpl w:val="DA349A82"/>
    <w:lvl w:ilvl="0" w:tplc="1A64D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13B15"/>
    <w:multiLevelType w:val="hybridMultilevel"/>
    <w:tmpl w:val="034A9530"/>
    <w:lvl w:ilvl="0" w:tplc="DB0C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7151C"/>
    <w:multiLevelType w:val="hybridMultilevel"/>
    <w:tmpl w:val="A0A44AB8"/>
    <w:lvl w:ilvl="0" w:tplc="75FCE0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55009E"/>
    <w:multiLevelType w:val="hybridMultilevel"/>
    <w:tmpl w:val="4BAA1656"/>
    <w:lvl w:ilvl="0" w:tplc="F60E0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DE5149"/>
    <w:multiLevelType w:val="hybridMultilevel"/>
    <w:tmpl w:val="A74CA912"/>
    <w:lvl w:ilvl="0" w:tplc="3114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EA10F1B"/>
    <w:multiLevelType w:val="hybridMultilevel"/>
    <w:tmpl w:val="792ACE60"/>
    <w:lvl w:ilvl="0" w:tplc="2DF69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217B0"/>
    <w:multiLevelType w:val="hybridMultilevel"/>
    <w:tmpl w:val="8FD8E96C"/>
    <w:lvl w:ilvl="0" w:tplc="BE10F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473FF"/>
    <w:multiLevelType w:val="hybridMultilevel"/>
    <w:tmpl w:val="46849898"/>
    <w:lvl w:ilvl="0" w:tplc="81646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906D27"/>
    <w:multiLevelType w:val="hybridMultilevel"/>
    <w:tmpl w:val="9B825A02"/>
    <w:lvl w:ilvl="0" w:tplc="658E8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DF2812"/>
    <w:multiLevelType w:val="hybridMultilevel"/>
    <w:tmpl w:val="B672D0A4"/>
    <w:lvl w:ilvl="0" w:tplc="098A6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E872ED"/>
    <w:multiLevelType w:val="hybridMultilevel"/>
    <w:tmpl w:val="5EE01194"/>
    <w:lvl w:ilvl="0" w:tplc="E1D07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0C61B62"/>
    <w:multiLevelType w:val="hybridMultilevel"/>
    <w:tmpl w:val="9056CC1C"/>
    <w:lvl w:ilvl="0" w:tplc="8D9031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416920"/>
    <w:multiLevelType w:val="hybridMultilevel"/>
    <w:tmpl w:val="1066872C"/>
    <w:lvl w:ilvl="0" w:tplc="DBFA9816">
      <w:start w:val="4"/>
      <w:numFmt w:val="bullet"/>
      <w:lvlText w:val="。"/>
      <w:lvlJc w:val="left"/>
      <w:pPr>
        <w:ind w:left="2640" w:hanging="264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1F6C51"/>
    <w:multiLevelType w:val="hybridMultilevel"/>
    <w:tmpl w:val="CC3E1734"/>
    <w:lvl w:ilvl="0" w:tplc="8A345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CE73CD"/>
    <w:multiLevelType w:val="hybridMultilevel"/>
    <w:tmpl w:val="1D9EBBAE"/>
    <w:lvl w:ilvl="0" w:tplc="6FCC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892E8F"/>
    <w:multiLevelType w:val="hybridMultilevel"/>
    <w:tmpl w:val="5448DDFA"/>
    <w:lvl w:ilvl="0" w:tplc="7D3287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2A26E9"/>
    <w:multiLevelType w:val="hybridMultilevel"/>
    <w:tmpl w:val="6B3C4FF2"/>
    <w:lvl w:ilvl="0" w:tplc="BC8266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E89011D"/>
    <w:multiLevelType w:val="hybridMultilevel"/>
    <w:tmpl w:val="8C761474"/>
    <w:lvl w:ilvl="0" w:tplc="C6449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200055"/>
    <w:multiLevelType w:val="hybridMultilevel"/>
    <w:tmpl w:val="CC9898FA"/>
    <w:lvl w:ilvl="0" w:tplc="4D3C76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4DD4601"/>
    <w:multiLevelType w:val="hybridMultilevel"/>
    <w:tmpl w:val="EAF09BC0"/>
    <w:lvl w:ilvl="0" w:tplc="79D2D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12A02"/>
    <w:multiLevelType w:val="hybridMultilevel"/>
    <w:tmpl w:val="4EFC9E44"/>
    <w:lvl w:ilvl="0" w:tplc="4F5AB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6A72A7"/>
    <w:multiLevelType w:val="hybridMultilevel"/>
    <w:tmpl w:val="999EB8EE"/>
    <w:lvl w:ilvl="0" w:tplc="78D4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913EF"/>
    <w:multiLevelType w:val="hybridMultilevel"/>
    <w:tmpl w:val="DC264DCE"/>
    <w:lvl w:ilvl="0" w:tplc="DF5C8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C73828"/>
    <w:multiLevelType w:val="hybridMultilevel"/>
    <w:tmpl w:val="423A218A"/>
    <w:lvl w:ilvl="0" w:tplc="A3822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964523"/>
    <w:multiLevelType w:val="hybridMultilevel"/>
    <w:tmpl w:val="56AA1C58"/>
    <w:lvl w:ilvl="0" w:tplc="8C344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D77008"/>
    <w:multiLevelType w:val="hybridMultilevel"/>
    <w:tmpl w:val="7350585A"/>
    <w:lvl w:ilvl="0" w:tplc="863AC8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4C7586"/>
    <w:multiLevelType w:val="hybridMultilevel"/>
    <w:tmpl w:val="50623876"/>
    <w:lvl w:ilvl="0" w:tplc="EEC0E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76B5C"/>
    <w:multiLevelType w:val="hybridMultilevel"/>
    <w:tmpl w:val="DD164CE6"/>
    <w:lvl w:ilvl="0" w:tplc="CEE0E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1F1BC3"/>
    <w:multiLevelType w:val="hybridMultilevel"/>
    <w:tmpl w:val="4BF8D418"/>
    <w:lvl w:ilvl="0" w:tplc="802228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C3B07"/>
    <w:multiLevelType w:val="hybridMultilevel"/>
    <w:tmpl w:val="69AA14FC"/>
    <w:lvl w:ilvl="0" w:tplc="54640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586F1B"/>
    <w:multiLevelType w:val="hybridMultilevel"/>
    <w:tmpl w:val="BAE2182E"/>
    <w:lvl w:ilvl="0" w:tplc="45625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1972441">
    <w:abstractNumId w:val="22"/>
  </w:num>
  <w:num w:numId="2" w16cid:durableId="1639846197">
    <w:abstractNumId w:val="16"/>
  </w:num>
  <w:num w:numId="3" w16cid:durableId="1541286737">
    <w:abstractNumId w:val="14"/>
  </w:num>
  <w:num w:numId="4" w16cid:durableId="1961640281">
    <w:abstractNumId w:val="21"/>
  </w:num>
  <w:num w:numId="5" w16cid:durableId="1845707214">
    <w:abstractNumId w:val="35"/>
  </w:num>
  <w:num w:numId="6" w16cid:durableId="672028568">
    <w:abstractNumId w:val="6"/>
  </w:num>
  <w:num w:numId="7" w16cid:durableId="1050805136">
    <w:abstractNumId w:val="18"/>
  </w:num>
  <w:num w:numId="8" w16cid:durableId="1866362193">
    <w:abstractNumId w:val="7"/>
  </w:num>
  <w:num w:numId="9" w16cid:durableId="705909698">
    <w:abstractNumId w:val="15"/>
  </w:num>
  <w:num w:numId="10" w16cid:durableId="117799695">
    <w:abstractNumId w:val="20"/>
  </w:num>
  <w:num w:numId="11" w16cid:durableId="1505321704">
    <w:abstractNumId w:val="4"/>
  </w:num>
  <w:num w:numId="12" w16cid:durableId="875505235">
    <w:abstractNumId w:val="33"/>
  </w:num>
  <w:num w:numId="13" w16cid:durableId="1766607707">
    <w:abstractNumId w:val="19"/>
  </w:num>
  <w:num w:numId="14" w16cid:durableId="1108161517">
    <w:abstractNumId w:val="41"/>
  </w:num>
  <w:num w:numId="15" w16cid:durableId="402529239">
    <w:abstractNumId w:val="9"/>
  </w:num>
  <w:num w:numId="16" w16cid:durableId="1136679842">
    <w:abstractNumId w:val="10"/>
  </w:num>
  <w:num w:numId="17" w16cid:durableId="660235222">
    <w:abstractNumId w:val="0"/>
  </w:num>
  <w:num w:numId="18" w16cid:durableId="853614422">
    <w:abstractNumId w:val="12"/>
  </w:num>
  <w:num w:numId="19" w16cid:durableId="1775904191">
    <w:abstractNumId w:val="25"/>
  </w:num>
  <w:num w:numId="20" w16cid:durableId="244071579">
    <w:abstractNumId w:val="38"/>
  </w:num>
  <w:num w:numId="21" w16cid:durableId="2052487489">
    <w:abstractNumId w:val="36"/>
  </w:num>
  <w:num w:numId="22" w16cid:durableId="789738600">
    <w:abstractNumId w:val="31"/>
  </w:num>
  <w:num w:numId="23" w16cid:durableId="1409570003">
    <w:abstractNumId w:val="34"/>
  </w:num>
  <w:num w:numId="24" w16cid:durableId="1652368922">
    <w:abstractNumId w:val="42"/>
  </w:num>
  <w:num w:numId="25" w16cid:durableId="136802545">
    <w:abstractNumId w:val="40"/>
  </w:num>
  <w:num w:numId="26" w16cid:durableId="1812404703">
    <w:abstractNumId w:val="17"/>
  </w:num>
  <w:num w:numId="27" w16cid:durableId="1241519310">
    <w:abstractNumId w:val="32"/>
  </w:num>
  <w:num w:numId="28" w16cid:durableId="439641681">
    <w:abstractNumId w:val="13"/>
  </w:num>
  <w:num w:numId="29" w16cid:durableId="1400784255">
    <w:abstractNumId w:val="39"/>
  </w:num>
  <w:num w:numId="30" w16cid:durableId="212739095">
    <w:abstractNumId w:val="2"/>
  </w:num>
  <w:num w:numId="31" w16cid:durableId="256721575">
    <w:abstractNumId w:val="5"/>
  </w:num>
  <w:num w:numId="32" w16cid:durableId="724989271">
    <w:abstractNumId w:val="29"/>
  </w:num>
  <w:num w:numId="33" w16cid:durableId="232012764">
    <w:abstractNumId w:val="8"/>
  </w:num>
  <w:num w:numId="34" w16cid:durableId="997342671">
    <w:abstractNumId w:val="30"/>
  </w:num>
  <w:num w:numId="35" w16cid:durableId="2046637694">
    <w:abstractNumId w:val="28"/>
  </w:num>
  <w:num w:numId="36" w16cid:durableId="462044137">
    <w:abstractNumId w:val="23"/>
  </w:num>
  <w:num w:numId="37" w16cid:durableId="1105348025">
    <w:abstractNumId w:val="3"/>
  </w:num>
  <w:num w:numId="38" w16cid:durableId="877859446">
    <w:abstractNumId w:val="24"/>
  </w:num>
  <w:num w:numId="39" w16cid:durableId="1692341129">
    <w:abstractNumId w:val="11"/>
  </w:num>
  <w:num w:numId="40" w16cid:durableId="12194813">
    <w:abstractNumId w:val="37"/>
  </w:num>
  <w:num w:numId="41" w16cid:durableId="1638607058">
    <w:abstractNumId w:val="26"/>
  </w:num>
  <w:num w:numId="42" w16cid:durableId="2090038464">
    <w:abstractNumId w:val="1"/>
  </w:num>
  <w:num w:numId="43" w16cid:durableId="119145222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13"/>
    <w:rsid w:val="0000018C"/>
    <w:rsid w:val="000009AD"/>
    <w:rsid w:val="00002C18"/>
    <w:rsid w:val="00003987"/>
    <w:rsid w:val="00003BA4"/>
    <w:rsid w:val="000047FF"/>
    <w:rsid w:val="00004FBD"/>
    <w:rsid w:val="0000639F"/>
    <w:rsid w:val="0000744B"/>
    <w:rsid w:val="000103D2"/>
    <w:rsid w:val="00011AF6"/>
    <w:rsid w:val="00012F0F"/>
    <w:rsid w:val="00013037"/>
    <w:rsid w:val="00013A3B"/>
    <w:rsid w:val="000140D2"/>
    <w:rsid w:val="00015121"/>
    <w:rsid w:val="00015730"/>
    <w:rsid w:val="00015A87"/>
    <w:rsid w:val="00015AE2"/>
    <w:rsid w:val="00015B38"/>
    <w:rsid w:val="00015D4A"/>
    <w:rsid w:val="00016095"/>
    <w:rsid w:val="00016378"/>
    <w:rsid w:val="000169A2"/>
    <w:rsid w:val="00016EEE"/>
    <w:rsid w:val="00020992"/>
    <w:rsid w:val="00020A59"/>
    <w:rsid w:val="0002112C"/>
    <w:rsid w:val="0002179B"/>
    <w:rsid w:val="000217E0"/>
    <w:rsid w:val="000218A8"/>
    <w:rsid w:val="00021AA8"/>
    <w:rsid w:val="00021DD7"/>
    <w:rsid w:val="00023091"/>
    <w:rsid w:val="0002325E"/>
    <w:rsid w:val="0002380D"/>
    <w:rsid w:val="00025699"/>
    <w:rsid w:val="00026947"/>
    <w:rsid w:val="000271F7"/>
    <w:rsid w:val="00027743"/>
    <w:rsid w:val="00027880"/>
    <w:rsid w:val="000303B1"/>
    <w:rsid w:val="00031F30"/>
    <w:rsid w:val="000330E4"/>
    <w:rsid w:val="0003344B"/>
    <w:rsid w:val="000335AF"/>
    <w:rsid w:val="00034A44"/>
    <w:rsid w:val="0003639F"/>
    <w:rsid w:val="00037999"/>
    <w:rsid w:val="000407C3"/>
    <w:rsid w:val="00042313"/>
    <w:rsid w:val="00043574"/>
    <w:rsid w:val="0004391E"/>
    <w:rsid w:val="00043DAE"/>
    <w:rsid w:val="0004464A"/>
    <w:rsid w:val="00044CB5"/>
    <w:rsid w:val="00044DBF"/>
    <w:rsid w:val="00045130"/>
    <w:rsid w:val="000454C4"/>
    <w:rsid w:val="0004605A"/>
    <w:rsid w:val="00046087"/>
    <w:rsid w:val="00046615"/>
    <w:rsid w:val="000466EA"/>
    <w:rsid w:val="00046714"/>
    <w:rsid w:val="00050615"/>
    <w:rsid w:val="00052D56"/>
    <w:rsid w:val="00053A95"/>
    <w:rsid w:val="00053FEC"/>
    <w:rsid w:val="00054109"/>
    <w:rsid w:val="000564D3"/>
    <w:rsid w:val="00061FB3"/>
    <w:rsid w:val="000629A1"/>
    <w:rsid w:val="00062A84"/>
    <w:rsid w:val="00063570"/>
    <w:rsid w:val="000640A5"/>
    <w:rsid w:val="000655FC"/>
    <w:rsid w:val="000676C1"/>
    <w:rsid w:val="00067D44"/>
    <w:rsid w:val="00073287"/>
    <w:rsid w:val="000736F5"/>
    <w:rsid w:val="00073B7B"/>
    <w:rsid w:val="00074958"/>
    <w:rsid w:val="00075475"/>
    <w:rsid w:val="0007550E"/>
    <w:rsid w:val="00075DCB"/>
    <w:rsid w:val="00075E81"/>
    <w:rsid w:val="00075F0D"/>
    <w:rsid w:val="000767F7"/>
    <w:rsid w:val="00076988"/>
    <w:rsid w:val="00077361"/>
    <w:rsid w:val="000774FC"/>
    <w:rsid w:val="00080191"/>
    <w:rsid w:val="00081C0A"/>
    <w:rsid w:val="00082CF9"/>
    <w:rsid w:val="00083C44"/>
    <w:rsid w:val="00083F81"/>
    <w:rsid w:val="00083FA0"/>
    <w:rsid w:val="000843E1"/>
    <w:rsid w:val="0008524A"/>
    <w:rsid w:val="00085C30"/>
    <w:rsid w:val="00087B7F"/>
    <w:rsid w:val="0009012E"/>
    <w:rsid w:val="00091B1A"/>
    <w:rsid w:val="00092786"/>
    <w:rsid w:val="00092A8A"/>
    <w:rsid w:val="00095E1A"/>
    <w:rsid w:val="00096D3A"/>
    <w:rsid w:val="00097956"/>
    <w:rsid w:val="00097D76"/>
    <w:rsid w:val="000A1C31"/>
    <w:rsid w:val="000A4091"/>
    <w:rsid w:val="000A5CE9"/>
    <w:rsid w:val="000A68E4"/>
    <w:rsid w:val="000B08EC"/>
    <w:rsid w:val="000B1B89"/>
    <w:rsid w:val="000B320D"/>
    <w:rsid w:val="000B3BA9"/>
    <w:rsid w:val="000B3FEF"/>
    <w:rsid w:val="000B4287"/>
    <w:rsid w:val="000B5F25"/>
    <w:rsid w:val="000B695C"/>
    <w:rsid w:val="000B6B49"/>
    <w:rsid w:val="000B6E04"/>
    <w:rsid w:val="000C033D"/>
    <w:rsid w:val="000C0D19"/>
    <w:rsid w:val="000C0FC2"/>
    <w:rsid w:val="000C2B5E"/>
    <w:rsid w:val="000C5E86"/>
    <w:rsid w:val="000C6396"/>
    <w:rsid w:val="000C71EF"/>
    <w:rsid w:val="000D0573"/>
    <w:rsid w:val="000D091A"/>
    <w:rsid w:val="000D1064"/>
    <w:rsid w:val="000D28C1"/>
    <w:rsid w:val="000D31CE"/>
    <w:rsid w:val="000D3272"/>
    <w:rsid w:val="000D3285"/>
    <w:rsid w:val="000D35FB"/>
    <w:rsid w:val="000D3700"/>
    <w:rsid w:val="000D4A80"/>
    <w:rsid w:val="000D5919"/>
    <w:rsid w:val="000D66E4"/>
    <w:rsid w:val="000D7B40"/>
    <w:rsid w:val="000D7CB0"/>
    <w:rsid w:val="000E29CB"/>
    <w:rsid w:val="000E2E57"/>
    <w:rsid w:val="000E3E44"/>
    <w:rsid w:val="000E4B92"/>
    <w:rsid w:val="000E5223"/>
    <w:rsid w:val="000E5C96"/>
    <w:rsid w:val="000E6B37"/>
    <w:rsid w:val="000E6D0C"/>
    <w:rsid w:val="000E7359"/>
    <w:rsid w:val="000F0B72"/>
    <w:rsid w:val="000F165F"/>
    <w:rsid w:val="000F30F0"/>
    <w:rsid w:val="000F42B1"/>
    <w:rsid w:val="000F54B7"/>
    <w:rsid w:val="000F5883"/>
    <w:rsid w:val="000F59CB"/>
    <w:rsid w:val="000F6B56"/>
    <w:rsid w:val="000F6C64"/>
    <w:rsid w:val="000F793C"/>
    <w:rsid w:val="000F7DC6"/>
    <w:rsid w:val="00100421"/>
    <w:rsid w:val="0010083B"/>
    <w:rsid w:val="00100ACD"/>
    <w:rsid w:val="00101C41"/>
    <w:rsid w:val="001026AC"/>
    <w:rsid w:val="0010589A"/>
    <w:rsid w:val="00105CE7"/>
    <w:rsid w:val="001060AB"/>
    <w:rsid w:val="00106334"/>
    <w:rsid w:val="00106DBC"/>
    <w:rsid w:val="00112576"/>
    <w:rsid w:val="001128BB"/>
    <w:rsid w:val="00112A02"/>
    <w:rsid w:val="00113B78"/>
    <w:rsid w:val="00115E3C"/>
    <w:rsid w:val="00120E58"/>
    <w:rsid w:val="0012115A"/>
    <w:rsid w:val="00121B69"/>
    <w:rsid w:val="0012388B"/>
    <w:rsid w:val="001249F9"/>
    <w:rsid w:val="00124B0E"/>
    <w:rsid w:val="00124B1E"/>
    <w:rsid w:val="00125004"/>
    <w:rsid w:val="001255F5"/>
    <w:rsid w:val="00125E7D"/>
    <w:rsid w:val="00126084"/>
    <w:rsid w:val="0012702C"/>
    <w:rsid w:val="00127345"/>
    <w:rsid w:val="00130317"/>
    <w:rsid w:val="001307D2"/>
    <w:rsid w:val="00131BAA"/>
    <w:rsid w:val="00132167"/>
    <w:rsid w:val="001325A5"/>
    <w:rsid w:val="00133045"/>
    <w:rsid w:val="00133595"/>
    <w:rsid w:val="0013408C"/>
    <w:rsid w:val="001341AC"/>
    <w:rsid w:val="00134C03"/>
    <w:rsid w:val="00135233"/>
    <w:rsid w:val="00135B83"/>
    <w:rsid w:val="00137CE9"/>
    <w:rsid w:val="001417D0"/>
    <w:rsid w:val="00141FC7"/>
    <w:rsid w:val="00142150"/>
    <w:rsid w:val="00142376"/>
    <w:rsid w:val="0014378E"/>
    <w:rsid w:val="00143F16"/>
    <w:rsid w:val="00144A60"/>
    <w:rsid w:val="00144D17"/>
    <w:rsid w:val="00145FCA"/>
    <w:rsid w:val="00147CE0"/>
    <w:rsid w:val="00150A28"/>
    <w:rsid w:val="00152181"/>
    <w:rsid w:val="00152421"/>
    <w:rsid w:val="00153849"/>
    <w:rsid w:val="00153B2B"/>
    <w:rsid w:val="0015433E"/>
    <w:rsid w:val="00156A97"/>
    <w:rsid w:val="00156E27"/>
    <w:rsid w:val="0015763D"/>
    <w:rsid w:val="00160043"/>
    <w:rsid w:val="0016085E"/>
    <w:rsid w:val="00160F60"/>
    <w:rsid w:val="00161A8D"/>
    <w:rsid w:val="00162586"/>
    <w:rsid w:val="00165715"/>
    <w:rsid w:val="00165DA5"/>
    <w:rsid w:val="001664D2"/>
    <w:rsid w:val="00166A59"/>
    <w:rsid w:val="00170505"/>
    <w:rsid w:val="00171972"/>
    <w:rsid w:val="00172C2F"/>
    <w:rsid w:val="00172CEF"/>
    <w:rsid w:val="00172E6D"/>
    <w:rsid w:val="00173CBE"/>
    <w:rsid w:val="00173DCD"/>
    <w:rsid w:val="00173E21"/>
    <w:rsid w:val="0017525D"/>
    <w:rsid w:val="00175E9E"/>
    <w:rsid w:val="0017639A"/>
    <w:rsid w:val="00176ECE"/>
    <w:rsid w:val="00177DDB"/>
    <w:rsid w:val="00180646"/>
    <w:rsid w:val="00181B53"/>
    <w:rsid w:val="00185833"/>
    <w:rsid w:val="00187F14"/>
    <w:rsid w:val="00190233"/>
    <w:rsid w:val="00190797"/>
    <w:rsid w:val="00191244"/>
    <w:rsid w:val="001934FC"/>
    <w:rsid w:val="00196E57"/>
    <w:rsid w:val="001A0A53"/>
    <w:rsid w:val="001A1D52"/>
    <w:rsid w:val="001A2057"/>
    <w:rsid w:val="001A2499"/>
    <w:rsid w:val="001A2BDC"/>
    <w:rsid w:val="001A2CA0"/>
    <w:rsid w:val="001A2EAE"/>
    <w:rsid w:val="001A3356"/>
    <w:rsid w:val="001A4200"/>
    <w:rsid w:val="001A47D4"/>
    <w:rsid w:val="001A47F7"/>
    <w:rsid w:val="001A58B7"/>
    <w:rsid w:val="001A71AB"/>
    <w:rsid w:val="001A779D"/>
    <w:rsid w:val="001A7F19"/>
    <w:rsid w:val="001B03D7"/>
    <w:rsid w:val="001B1974"/>
    <w:rsid w:val="001B2502"/>
    <w:rsid w:val="001B38C1"/>
    <w:rsid w:val="001B57A5"/>
    <w:rsid w:val="001B5A06"/>
    <w:rsid w:val="001B6402"/>
    <w:rsid w:val="001B78FB"/>
    <w:rsid w:val="001C173C"/>
    <w:rsid w:val="001C198E"/>
    <w:rsid w:val="001C1CE4"/>
    <w:rsid w:val="001C22F0"/>
    <w:rsid w:val="001C3575"/>
    <w:rsid w:val="001C378C"/>
    <w:rsid w:val="001C3AC0"/>
    <w:rsid w:val="001C4062"/>
    <w:rsid w:val="001C595A"/>
    <w:rsid w:val="001C6241"/>
    <w:rsid w:val="001C6E5E"/>
    <w:rsid w:val="001D052F"/>
    <w:rsid w:val="001D0904"/>
    <w:rsid w:val="001D144A"/>
    <w:rsid w:val="001D1DDC"/>
    <w:rsid w:val="001D25D6"/>
    <w:rsid w:val="001D2ED0"/>
    <w:rsid w:val="001D3E6B"/>
    <w:rsid w:val="001D458E"/>
    <w:rsid w:val="001D4B9F"/>
    <w:rsid w:val="001D4FB7"/>
    <w:rsid w:val="001D575E"/>
    <w:rsid w:val="001D5FBD"/>
    <w:rsid w:val="001D7129"/>
    <w:rsid w:val="001D744A"/>
    <w:rsid w:val="001E00A0"/>
    <w:rsid w:val="001E2445"/>
    <w:rsid w:val="001E2CB1"/>
    <w:rsid w:val="001E2E42"/>
    <w:rsid w:val="001E2EFA"/>
    <w:rsid w:val="001E3AEB"/>
    <w:rsid w:val="001E53E4"/>
    <w:rsid w:val="001E67EE"/>
    <w:rsid w:val="001E7854"/>
    <w:rsid w:val="001F0256"/>
    <w:rsid w:val="001F03F3"/>
    <w:rsid w:val="001F1309"/>
    <w:rsid w:val="001F1BFE"/>
    <w:rsid w:val="001F1D8E"/>
    <w:rsid w:val="001F1F87"/>
    <w:rsid w:val="001F2B0F"/>
    <w:rsid w:val="001F31A5"/>
    <w:rsid w:val="001F32C1"/>
    <w:rsid w:val="001F3825"/>
    <w:rsid w:val="001F4EB4"/>
    <w:rsid w:val="001F4FFE"/>
    <w:rsid w:val="001F51EA"/>
    <w:rsid w:val="001F53EE"/>
    <w:rsid w:val="001F59DF"/>
    <w:rsid w:val="001F5AB0"/>
    <w:rsid w:val="002014D6"/>
    <w:rsid w:val="002017CA"/>
    <w:rsid w:val="00202AA6"/>
    <w:rsid w:val="00202E1E"/>
    <w:rsid w:val="00205D4B"/>
    <w:rsid w:val="00205FDB"/>
    <w:rsid w:val="00206742"/>
    <w:rsid w:val="00206B2D"/>
    <w:rsid w:val="0020755D"/>
    <w:rsid w:val="0020780D"/>
    <w:rsid w:val="00210E87"/>
    <w:rsid w:val="0021258C"/>
    <w:rsid w:val="002231E0"/>
    <w:rsid w:val="002244DA"/>
    <w:rsid w:val="002247AC"/>
    <w:rsid w:val="00225B67"/>
    <w:rsid w:val="00225D22"/>
    <w:rsid w:val="002271CA"/>
    <w:rsid w:val="00227D47"/>
    <w:rsid w:val="00230F8B"/>
    <w:rsid w:val="002310FB"/>
    <w:rsid w:val="002313C3"/>
    <w:rsid w:val="00231692"/>
    <w:rsid w:val="00232EAA"/>
    <w:rsid w:val="0023693F"/>
    <w:rsid w:val="00236DBA"/>
    <w:rsid w:val="00236E55"/>
    <w:rsid w:val="00237A3D"/>
    <w:rsid w:val="00240169"/>
    <w:rsid w:val="002406B9"/>
    <w:rsid w:val="00240998"/>
    <w:rsid w:val="00240ABD"/>
    <w:rsid w:val="00242DE6"/>
    <w:rsid w:val="00243296"/>
    <w:rsid w:val="00243CA1"/>
    <w:rsid w:val="00243D35"/>
    <w:rsid w:val="002457A5"/>
    <w:rsid w:val="00245CD5"/>
    <w:rsid w:val="00246342"/>
    <w:rsid w:val="00246597"/>
    <w:rsid w:val="0024740C"/>
    <w:rsid w:val="00251076"/>
    <w:rsid w:val="00251CF6"/>
    <w:rsid w:val="0025212B"/>
    <w:rsid w:val="00253369"/>
    <w:rsid w:val="002534E3"/>
    <w:rsid w:val="00253607"/>
    <w:rsid w:val="002553C0"/>
    <w:rsid w:val="002554E1"/>
    <w:rsid w:val="00255AAD"/>
    <w:rsid w:val="00255EC9"/>
    <w:rsid w:val="002601DE"/>
    <w:rsid w:val="00260CB6"/>
    <w:rsid w:val="00261C10"/>
    <w:rsid w:val="00262E3C"/>
    <w:rsid w:val="002630EF"/>
    <w:rsid w:val="00263239"/>
    <w:rsid w:val="002633EE"/>
    <w:rsid w:val="0026421D"/>
    <w:rsid w:val="002659F9"/>
    <w:rsid w:val="002667BA"/>
    <w:rsid w:val="00267F1C"/>
    <w:rsid w:val="00272100"/>
    <w:rsid w:val="00272659"/>
    <w:rsid w:val="0027290A"/>
    <w:rsid w:val="00272C02"/>
    <w:rsid w:val="00272DC6"/>
    <w:rsid w:val="00272FFD"/>
    <w:rsid w:val="002738DF"/>
    <w:rsid w:val="00274507"/>
    <w:rsid w:val="00274698"/>
    <w:rsid w:val="00276E92"/>
    <w:rsid w:val="002773C6"/>
    <w:rsid w:val="002775A0"/>
    <w:rsid w:val="0028019D"/>
    <w:rsid w:val="00280F58"/>
    <w:rsid w:val="0028223D"/>
    <w:rsid w:val="0028279A"/>
    <w:rsid w:val="00283E08"/>
    <w:rsid w:val="00283F02"/>
    <w:rsid w:val="002846CB"/>
    <w:rsid w:val="00284983"/>
    <w:rsid w:val="00284EDE"/>
    <w:rsid w:val="002860FE"/>
    <w:rsid w:val="00286893"/>
    <w:rsid w:val="002878C5"/>
    <w:rsid w:val="002879C1"/>
    <w:rsid w:val="00287A73"/>
    <w:rsid w:val="00287C18"/>
    <w:rsid w:val="00291CB1"/>
    <w:rsid w:val="00292233"/>
    <w:rsid w:val="00292FF7"/>
    <w:rsid w:val="00296194"/>
    <w:rsid w:val="00297A6A"/>
    <w:rsid w:val="00297CD7"/>
    <w:rsid w:val="002A003E"/>
    <w:rsid w:val="002A0153"/>
    <w:rsid w:val="002A1744"/>
    <w:rsid w:val="002A2B39"/>
    <w:rsid w:val="002A53A3"/>
    <w:rsid w:val="002A564B"/>
    <w:rsid w:val="002A5735"/>
    <w:rsid w:val="002A58B9"/>
    <w:rsid w:val="002A5E30"/>
    <w:rsid w:val="002A6CD1"/>
    <w:rsid w:val="002A76F4"/>
    <w:rsid w:val="002A7B2C"/>
    <w:rsid w:val="002B0602"/>
    <w:rsid w:val="002B0FFA"/>
    <w:rsid w:val="002B228B"/>
    <w:rsid w:val="002B22C3"/>
    <w:rsid w:val="002B2CA9"/>
    <w:rsid w:val="002B365F"/>
    <w:rsid w:val="002B3B4C"/>
    <w:rsid w:val="002B3FAD"/>
    <w:rsid w:val="002B4735"/>
    <w:rsid w:val="002B4F5D"/>
    <w:rsid w:val="002B63EA"/>
    <w:rsid w:val="002B7814"/>
    <w:rsid w:val="002C0ED0"/>
    <w:rsid w:val="002C1AFC"/>
    <w:rsid w:val="002C2094"/>
    <w:rsid w:val="002C2928"/>
    <w:rsid w:val="002C3159"/>
    <w:rsid w:val="002C3375"/>
    <w:rsid w:val="002C3656"/>
    <w:rsid w:val="002C38F2"/>
    <w:rsid w:val="002C39AB"/>
    <w:rsid w:val="002C428C"/>
    <w:rsid w:val="002C5E6F"/>
    <w:rsid w:val="002C6B80"/>
    <w:rsid w:val="002D0345"/>
    <w:rsid w:val="002D119D"/>
    <w:rsid w:val="002D1D8D"/>
    <w:rsid w:val="002D2E5E"/>
    <w:rsid w:val="002D2F67"/>
    <w:rsid w:val="002D3640"/>
    <w:rsid w:val="002D3F23"/>
    <w:rsid w:val="002D5C9F"/>
    <w:rsid w:val="002D667E"/>
    <w:rsid w:val="002D6844"/>
    <w:rsid w:val="002D6887"/>
    <w:rsid w:val="002D6A32"/>
    <w:rsid w:val="002D7D19"/>
    <w:rsid w:val="002D7E8F"/>
    <w:rsid w:val="002E0DA1"/>
    <w:rsid w:val="002E105A"/>
    <w:rsid w:val="002E11CD"/>
    <w:rsid w:val="002E1B22"/>
    <w:rsid w:val="002E2D88"/>
    <w:rsid w:val="002E2F17"/>
    <w:rsid w:val="002E3B73"/>
    <w:rsid w:val="002E48FA"/>
    <w:rsid w:val="002E61E1"/>
    <w:rsid w:val="002E67CB"/>
    <w:rsid w:val="002E7374"/>
    <w:rsid w:val="002F0B63"/>
    <w:rsid w:val="002F1C74"/>
    <w:rsid w:val="002F2592"/>
    <w:rsid w:val="002F25DD"/>
    <w:rsid w:val="002F2F5B"/>
    <w:rsid w:val="002F3D8D"/>
    <w:rsid w:val="002F48DA"/>
    <w:rsid w:val="002F5463"/>
    <w:rsid w:val="002F5C94"/>
    <w:rsid w:val="002F7ED2"/>
    <w:rsid w:val="003004A9"/>
    <w:rsid w:val="0030061F"/>
    <w:rsid w:val="00300FBD"/>
    <w:rsid w:val="00302B40"/>
    <w:rsid w:val="00303218"/>
    <w:rsid w:val="0030354E"/>
    <w:rsid w:val="0030546E"/>
    <w:rsid w:val="0030729D"/>
    <w:rsid w:val="00310ABF"/>
    <w:rsid w:val="003115F0"/>
    <w:rsid w:val="003115FC"/>
    <w:rsid w:val="0031164F"/>
    <w:rsid w:val="00312560"/>
    <w:rsid w:val="00312953"/>
    <w:rsid w:val="00313856"/>
    <w:rsid w:val="003148FA"/>
    <w:rsid w:val="00314C2C"/>
    <w:rsid w:val="00314D5D"/>
    <w:rsid w:val="00315A1F"/>
    <w:rsid w:val="00316F0B"/>
    <w:rsid w:val="00317F9D"/>
    <w:rsid w:val="00321420"/>
    <w:rsid w:val="003237BC"/>
    <w:rsid w:val="003262A4"/>
    <w:rsid w:val="0032675C"/>
    <w:rsid w:val="0032705D"/>
    <w:rsid w:val="003277E9"/>
    <w:rsid w:val="00330401"/>
    <w:rsid w:val="00330DCC"/>
    <w:rsid w:val="00332198"/>
    <w:rsid w:val="0033295B"/>
    <w:rsid w:val="00333C02"/>
    <w:rsid w:val="00333D86"/>
    <w:rsid w:val="00337C21"/>
    <w:rsid w:val="00342397"/>
    <w:rsid w:val="00342607"/>
    <w:rsid w:val="003428F2"/>
    <w:rsid w:val="00343054"/>
    <w:rsid w:val="00344039"/>
    <w:rsid w:val="00344212"/>
    <w:rsid w:val="003454CB"/>
    <w:rsid w:val="00347656"/>
    <w:rsid w:val="00350966"/>
    <w:rsid w:val="00352705"/>
    <w:rsid w:val="0035668E"/>
    <w:rsid w:val="003567F5"/>
    <w:rsid w:val="00356CEA"/>
    <w:rsid w:val="00356D3D"/>
    <w:rsid w:val="00357368"/>
    <w:rsid w:val="00357904"/>
    <w:rsid w:val="00360592"/>
    <w:rsid w:val="00360D65"/>
    <w:rsid w:val="003621A0"/>
    <w:rsid w:val="0036263B"/>
    <w:rsid w:val="00362DC3"/>
    <w:rsid w:val="0036333A"/>
    <w:rsid w:val="00365191"/>
    <w:rsid w:val="00365625"/>
    <w:rsid w:val="0036589D"/>
    <w:rsid w:val="00365C59"/>
    <w:rsid w:val="003676DC"/>
    <w:rsid w:val="00367BCB"/>
    <w:rsid w:val="003719D2"/>
    <w:rsid w:val="0037225B"/>
    <w:rsid w:val="00372FB9"/>
    <w:rsid w:val="00373024"/>
    <w:rsid w:val="0037310A"/>
    <w:rsid w:val="0037316D"/>
    <w:rsid w:val="0037433E"/>
    <w:rsid w:val="00375366"/>
    <w:rsid w:val="003770A9"/>
    <w:rsid w:val="003770E8"/>
    <w:rsid w:val="00377B27"/>
    <w:rsid w:val="00380918"/>
    <w:rsid w:val="00381593"/>
    <w:rsid w:val="00382017"/>
    <w:rsid w:val="0038222B"/>
    <w:rsid w:val="00382929"/>
    <w:rsid w:val="003839FD"/>
    <w:rsid w:val="003848A2"/>
    <w:rsid w:val="00385E85"/>
    <w:rsid w:val="00386582"/>
    <w:rsid w:val="00386977"/>
    <w:rsid w:val="00390E70"/>
    <w:rsid w:val="00391FA1"/>
    <w:rsid w:val="00392C22"/>
    <w:rsid w:val="0039608B"/>
    <w:rsid w:val="00396A64"/>
    <w:rsid w:val="003A0D6C"/>
    <w:rsid w:val="003A0DC1"/>
    <w:rsid w:val="003A1450"/>
    <w:rsid w:val="003A1E46"/>
    <w:rsid w:val="003A1FE3"/>
    <w:rsid w:val="003A23E3"/>
    <w:rsid w:val="003A2B67"/>
    <w:rsid w:val="003A3846"/>
    <w:rsid w:val="003A3F97"/>
    <w:rsid w:val="003A50DA"/>
    <w:rsid w:val="003A54CB"/>
    <w:rsid w:val="003A6F06"/>
    <w:rsid w:val="003A7B28"/>
    <w:rsid w:val="003B287D"/>
    <w:rsid w:val="003B2994"/>
    <w:rsid w:val="003B48EB"/>
    <w:rsid w:val="003B490F"/>
    <w:rsid w:val="003B4F63"/>
    <w:rsid w:val="003B5414"/>
    <w:rsid w:val="003B7511"/>
    <w:rsid w:val="003B7759"/>
    <w:rsid w:val="003B7C94"/>
    <w:rsid w:val="003C030D"/>
    <w:rsid w:val="003C0C98"/>
    <w:rsid w:val="003C0DE7"/>
    <w:rsid w:val="003C1069"/>
    <w:rsid w:val="003C1B31"/>
    <w:rsid w:val="003C257D"/>
    <w:rsid w:val="003C3DC6"/>
    <w:rsid w:val="003C4DBE"/>
    <w:rsid w:val="003C6828"/>
    <w:rsid w:val="003C70DF"/>
    <w:rsid w:val="003D04BA"/>
    <w:rsid w:val="003D0DA5"/>
    <w:rsid w:val="003D1AF7"/>
    <w:rsid w:val="003D20D9"/>
    <w:rsid w:val="003D2F41"/>
    <w:rsid w:val="003D31F2"/>
    <w:rsid w:val="003D3B46"/>
    <w:rsid w:val="003D3D9C"/>
    <w:rsid w:val="003D411E"/>
    <w:rsid w:val="003D44A3"/>
    <w:rsid w:val="003D4632"/>
    <w:rsid w:val="003D4E76"/>
    <w:rsid w:val="003D570C"/>
    <w:rsid w:val="003D647A"/>
    <w:rsid w:val="003D7BDB"/>
    <w:rsid w:val="003E08C6"/>
    <w:rsid w:val="003E0F12"/>
    <w:rsid w:val="003E181E"/>
    <w:rsid w:val="003E2A09"/>
    <w:rsid w:val="003E47FF"/>
    <w:rsid w:val="003E4C20"/>
    <w:rsid w:val="003E4D56"/>
    <w:rsid w:val="003E56A2"/>
    <w:rsid w:val="003E5D06"/>
    <w:rsid w:val="003E72EA"/>
    <w:rsid w:val="003F2121"/>
    <w:rsid w:val="003F2387"/>
    <w:rsid w:val="003F2A5B"/>
    <w:rsid w:val="003F4704"/>
    <w:rsid w:val="003F4CA1"/>
    <w:rsid w:val="003F5CD9"/>
    <w:rsid w:val="003F5E27"/>
    <w:rsid w:val="003F6096"/>
    <w:rsid w:val="003F60E4"/>
    <w:rsid w:val="003F65C9"/>
    <w:rsid w:val="003F7747"/>
    <w:rsid w:val="004000BD"/>
    <w:rsid w:val="0040077F"/>
    <w:rsid w:val="00400CA4"/>
    <w:rsid w:val="00400CD8"/>
    <w:rsid w:val="00401141"/>
    <w:rsid w:val="0040149B"/>
    <w:rsid w:val="00402003"/>
    <w:rsid w:val="00402947"/>
    <w:rsid w:val="00403FB3"/>
    <w:rsid w:val="00404CF0"/>
    <w:rsid w:val="0040549A"/>
    <w:rsid w:val="004068FE"/>
    <w:rsid w:val="00406A24"/>
    <w:rsid w:val="00406B28"/>
    <w:rsid w:val="00406BE0"/>
    <w:rsid w:val="00407461"/>
    <w:rsid w:val="00410698"/>
    <w:rsid w:val="00413A60"/>
    <w:rsid w:val="0041461B"/>
    <w:rsid w:val="004156A6"/>
    <w:rsid w:val="00415993"/>
    <w:rsid w:val="00415B9F"/>
    <w:rsid w:val="00415C8D"/>
    <w:rsid w:val="00415F14"/>
    <w:rsid w:val="00421F26"/>
    <w:rsid w:val="004226BA"/>
    <w:rsid w:val="00422B29"/>
    <w:rsid w:val="00423819"/>
    <w:rsid w:val="00424C89"/>
    <w:rsid w:val="004250DA"/>
    <w:rsid w:val="0042685B"/>
    <w:rsid w:val="00427CEA"/>
    <w:rsid w:val="004309FB"/>
    <w:rsid w:val="004311F2"/>
    <w:rsid w:val="00431B09"/>
    <w:rsid w:val="00431FD9"/>
    <w:rsid w:val="004323F8"/>
    <w:rsid w:val="00432B06"/>
    <w:rsid w:val="00433B1A"/>
    <w:rsid w:val="0043442C"/>
    <w:rsid w:val="004351CB"/>
    <w:rsid w:val="004352E2"/>
    <w:rsid w:val="00435619"/>
    <w:rsid w:val="00435DED"/>
    <w:rsid w:val="0043605B"/>
    <w:rsid w:val="00436F80"/>
    <w:rsid w:val="0043733E"/>
    <w:rsid w:val="004375E3"/>
    <w:rsid w:val="00437718"/>
    <w:rsid w:val="0044025A"/>
    <w:rsid w:val="00440822"/>
    <w:rsid w:val="0044143D"/>
    <w:rsid w:val="0044298F"/>
    <w:rsid w:val="00442F2E"/>
    <w:rsid w:val="004436E8"/>
    <w:rsid w:val="004444D6"/>
    <w:rsid w:val="004447B8"/>
    <w:rsid w:val="00445DDD"/>
    <w:rsid w:val="004505CB"/>
    <w:rsid w:val="004518F7"/>
    <w:rsid w:val="00451FA0"/>
    <w:rsid w:val="00453255"/>
    <w:rsid w:val="004538FA"/>
    <w:rsid w:val="00456F2F"/>
    <w:rsid w:val="00460756"/>
    <w:rsid w:val="00461252"/>
    <w:rsid w:val="00461830"/>
    <w:rsid w:val="00461DE6"/>
    <w:rsid w:val="00461EAF"/>
    <w:rsid w:val="004635C3"/>
    <w:rsid w:val="00465031"/>
    <w:rsid w:val="004670B8"/>
    <w:rsid w:val="00467689"/>
    <w:rsid w:val="00470A3C"/>
    <w:rsid w:val="004726BB"/>
    <w:rsid w:val="00472E44"/>
    <w:rsid w:val="00473AC0"/>
    <w:rsid w:val="00475303"/>
    <w:rsid w:val="00475485"/>
    <w:rsid w:val="00475FE3"/>
    <w:rsid w:val="00476CB8"/>
    <w:rsid w:val="004773FA"/>
    <w:rsid w:val="004816E2"/>
    <w:rsid w:val="00482042"/>
    <w:rsid w:val="004833A1"/>
    <w:rsid w:val="00483A1A"/>
    <w:rsid w:val="00483A5F"/>
    <w:rsid w:val="00484818"/>
    <w:rsid w:val="00485FFF"/>
    <w:rsid w:val="00487DB6"/>
    <w:rsid w:val="004903A0"/>
    <w:rsid w:val="0049085D"/>
    <w:rsid w:val="00491BE5"/>
    <w:rsid w:val="00495F51"/>
    <w:rsid w:val="00497F6E"/>
    <w:rsid w:val="00497F9F"/>
    <w:rsid w:val="004A0218"/>
    <w:rsid w:val="004A0497"/>
    <w:rsid w:val="004A0E52"/>
    <w:rsid w:val="004A20B0"/>
    <w:rsid w:val="004A2534"/>
    <w:rsid w:val="004A2AB2"/>
    <w:rsid w:val="004A4C8F"/>
    <w:rsid w:val="004A58CA"/>
    <w:rsid w:val="004A6354"/>
    <w:rsid w:val="004A6C36"/>
    <w:rsid w:val="004A6F17"/>
    <w:rsid w:val="004A70B6"/>
    <w:rsid w:val="004B5151"/>
    <w:rsid w:val="004B673C"/>
    <w:rsid w:val="004B79E1"/>
    <w:rsid w:val="004B7B7F"/>
    <w:rsid w:val="004C02C1"/>
    <w:rsid w:val="004C0925"/>
    <w:rsid w:val="004C1086"/>
    <w:rsid w:val="004C3487"/>
    <w:rsid w:val="004C3C26"/>
    <w:rsid w:val="004C50BB"/>
    <w:rsid w:val="004C538E"/>
    <w:rsid w:val="004C5B89"/>
    <w:rsid w:val="004C5BEB"/>
    <w:rsid w:val="004D004D"/>
    <w:rsid w:val="004D06B3"/>
    <w:rsid w:val="004D0C52"/>
    <w:rsid w:val="004D1D96"/>
    <w:rsid w:val="004D2D8B"/>
    <w:rsid w:val="004D3B1D"/>
    <w:rsid w:val="004D4315"/>
    <w:rsid w:val="004D49D0"/>
    <w:rsid w:val="004D5082"/>
    <w:rsid w:val="004D69C6"/>
    <w:rsid w:val="004E0722"/>
    <w:rsid w:val="004E1670"/>
    <w:rsid w:val="004E22FD"/>
    <w:rsid w:val="004E23E0"/>
    <w:rsid w:val="004E429F"/>
    <w:rsid w:val="004E4818"/>
    <w:rsid w:val="004E5596"/>
    <w:rsid w:val="004E5634"/>
    <w:rsid w:val="004E566A"/>
    <w:rsid w:val="004E78EA"/>
    <w:rsid w:val="004F0489"/>
    <w:rsid w:val="004F0564"/>
    <w:rsid w:val="004F100F"/>
    <w:rsid w:val="004F1484"/>
    <w:rsid w:val="004F15DA"/>
    <w:rsid w:val="004F1967"/>
    <w:rsid w:val="004F3FA3"/>
    <w:rsid w:val="004F5C37"/>
    <w:rsid w:val="005026B8"/>
    <w:rsid w:val="00502898"/>
    <w:rsid w:val="00502C57"/>
    <w:rsid w:val="005059E5"/>
    <w:rsid w:val="0050719A"/>
    <w:rsid w:val="00512730"/>
    <w:rsid w:val="00512CA5"/>
    <w:rsid w:val="00512FCE"/>
    <w:rsid w:val="00513488"/>
    <w:rsid w:val="00515F70"/>
    <w:rsid w:val="005161ED"/>
    <w:rsid w:val="00517A83"/>
    <w:rsid w:val="00520079"/>
    <w:rsid w:val="00520368"/>
    <w:rsid w:val="00520A1E"/>
    <w:rsid w:val="00521A47"/>
    <w:rsid w:val="00522931"/>
    <w:rsid w:val="00523243"/>
    <w:rsid w:val="00523AA5"/>
    <w:rsid w:val="00524486"/>
    <w:rsid w:val="00525153"/>
    <w:rsid w:val="00525A40"/>
    <w:rsid w:val="00525A7F"/>
    <w:rsid w:val="00526570"/>
    <w:rsid w:val="00527128"/>
    <w:rsid w:val="00527B76"/>
    <w:rsid w:val="005302E8"/>
    <w:rsid w:val="0053047B"/>
    <w:rsid w:val="00530BA9"/>
    <w:rsid w:val="00530D3A"/>
    <w:rsid w:val="005312D4"/>
    <w:rsid w:val="00531F0F"/>
    <w:rsid w:val="00532D68"/>
    <w:rsid w:val="00533618"/>
    <w:rsid w:val="00533D9B"/>
    <w:rsid w:val="005341B3"/>
    <w:rsid w:val="00536294"/>
    <w:rsid w:val="00536682"/>
    <w:rsid w:val="00536E62"/>
    <w:rsid w:val="0053749B"/>
    <w:rsid w:val="0053753D"/>
    <w:rsid w:val="00537770"/>
    <w:rsid w:val="00541C0B"/>
    <w:rsid w:val="0054288C"/>
    <w:rsid w:val="00542C44"/>
    <w:rsid w:val="0054383A"/>
    <w:rsid w:val="00544D9F"/>
    <w:rsid w:val="0054537D"/>
    <w:rsid w:val="00545834"/>
    <w:rsid w:val="005463B0"/>
    <w:rsid w:val="005470C5"/>
    <w:rsid w:val="005502B4"/>
    <w:rsid w:val="00551036"/>
    <w:rsid w:val="00551622"/>
    <w:rsid w:val="005516E9"/>
    <w:rsid w:val="00551D93"/>
    <w:rsid w:val="005528CD"/>
    <w:rsid w:val="00552E75"/>
    <w:rsid w:val="00553C47"/>
    <w:rsid w:val="00553F39"/>
    <w:rsid w:val="00554D62"/>
    <w:rsid w:val="00555046"/>
    <w:rsid w:val="005555DE"/>
    <w:rsid w:val="00555661"/>
    <w:rsid w:val="00556A25"/>
    <w:rsid w:val="0055794E"/>
    <w:rsid w:val="005612FA"/>
    <w:rsid w:val="00562936"/>
    <w:rsid w:val="00563CDC"/>
    <w:rsid w:val="00564C80"/>
    <w:rsid w:val="005654DB"/>
    <w:rsid w:val="005716BA"/>
    <w:rsid w:val="00571AB0"/>
    <w:rsid w:val="005723FB"/>
    <w:rsid w:val="00572419"/>
    <w:rsid w:val="00572922"/>
    <w:rsid w:val="00572DC3"/>
    <w:rsid w:val="00572DFC"/>
    <w:rsid w:val="00573165"/>
    <w:rsid w:val="00573351"/>
    <w:rsid w:val="00574494"/>
    <w:rsid w:val="005814D4"/>
    <w:rsid w:val="00582125"/>
    <w:rsid w:val="0058378B"/>
    <w:rsid w:val="00583E9D"/>
    <w:rsid w:val="0058431F"/>
    <w:rsid w:val="005868D7"/>
    <w:rsid w:val="00587B61"/>
    <w:rsid w:val="00590910"/>
    <w:rsid w:val="00592FBA"/>
    <w:rsid w:val="0059314E"/>
    <w:rsid w:val="005939F0"/>
    <w:rsid w:val="0059410B"/>
    <w:rsid w:val="00594237"/>
    <w:rsid w:val="005944AF"/>
    <w:rsid w:val="0059476E"/>
    <w:rsid w:val="00594DB3"/>
    <w:rsid w:val="0059586F"/>
    <w:rsid w:val="0059652B"/>
    <w:rsid w:val="00596C39"/>
    <w:rsid w:val="0059715D"/>
    <w:rsid w:val="005974E4"/>
    <w:rsid w:val="005A01E5"/>
    <w:rsid w:val="005A09BC"/>
    <w:rsid w:val="005A2DA2"/>
    <w:rsid w:val="005A405E"/>
    <w:rsid w:val="005A6FC8"/>
    <w:rsid w:val="005A76F5"/>
    <w:rsid w:val="005A7DEF"/>
    <w:rsid w:val="005B0716"/>
    <w:rsid w:val="005B215E"/>
    <w:rsid w:val="005B28FA"/>
    <w:rsid w:val="005B2A44"/>
    <w:rsid w:val="005B51D5"/>
    <w:rsid w:val="005B745E"/>
    <w:rsid w:val="005B7EDA"/>
    <w:rsid w:val="005C1DF0"/>
    <w:rsid w:val="005C2202"/>
    <w:rsid w:val="005C2274"/>
    <w:rsid w:val="005C30D6"/>
    <w:rsid w:val="005C360E"/>
    <w:rsid w:val="005C39FF"/>
    <w:rsid w:val="005C3BFB"/>
    <w:rsid w:val="005C4512"/>
    <w:rsid w:val="005C4F51"/>
    <w:rsid w:val="005C51F4"/>
    <w:rsid w:val="005C5690"/>
    <w:rsid w:val="005C6C2F"/>
    <w:rsid w:val="005C78D0"/>
    <w:rsid w:val="005C7C66"/>
    <w:rsid w:val="005D29B5"/>
    <w:rsid w:val="005D2E02"/>
    <w:rsid w:val="005D5926"/>
    <w:rsid w:val="005D5A72"/>
    <w:rsid w:val="005D7E59"/>
    <w:rsid w:val="005E022E"/>
    <w:rsid w:val="005E0D7C"/>
    <w:rsid w:val="005E1CF5"/>
    <w:rsid w:val="005E3B43"/>
    <w:rsid w:val="005E5A0D"/>
    <w:rsid w:val="005E5FAF"/>
    <w:rsid w:val="005E62E4"/>
    <w:rsid w:val="005E6313"/>
    <w:rsid w:val="005F1293"/>
    <w:rsid w:val="005F15C0"/>
    <w:rsid w:val="005F176F"/>
    <w:rsid w:val="005F1D2B"/>
    <w:rsid w:val="005F264D"/>
    <w:rsid w:val="005F2CB5"/>
    <w:rsid w:val="005F30A3"/>
    <w:rsid w:val="005F3345"/>
    <w:rsid w:val="005F3BAE"/>
    <w:rsid w:val="005F5C9A"/>
    <w:rsid w:val="005F5E21"/>
    <w:rsid w:val="005F7004"/>
    <w:rsid w:val="005F7EC9"/>
    <w:rsid w:val="006002BF"/>
    <w:rsid w:val="00600F25"/>
    <w:rsid w:val="00601DFB"/>
    <w:rsid w:val="00604F4C"/>
    <w:rsid w:val="00605CBB"/>
    <w:rsid w:val="006068BB"/>
    <w:rsid w:val="006079CD"/>
    <w:rsid w:val="00607A05"/>
    <w:rsid w:val="00607E18"/>
    <w:rsid w:val="0061151A"/>
    <w:rsid w:val="00612E44"/>
    <w:rsid w:val="00613B53"/>
    <w:rsid w:val="00614845"/>
    <w:rsid w:val="006148A5"/>
    <w:rsid w:val="00614D12"/>
    <w:rsid w:val="006164A6"/>
    <w:rsid w:val="006167CA"/>
    <w:rsid w:val="00617A50"/>
    <w:rsid w:val="00621C4E"/>
    <w:rsid w:val="00621D35"/>
    <w:rsid w:val="0062337E"/>
    <w:rsid w:val="00623856"/>
    <w:rsid w:val="00623CFC"/>
    <w:rsid w:val="00624D11"/>
    <w:rsid w:val="00624E1F"/>
    <w:rsid w:val="00625E5E"/>
    <w:rsid w:val="00626153"/>
    <w:rsid w:val="00627463"/>
    <w:rsid w:val="0062746E"/>
    <w:rsid w:val="00627DF9"/>
    <w:rsid w:val="006307DD"/>
    <w:rsid w:val="006311CF"/>
    <w:rsid w:val="0063373D"/>
    <w:rsid w:val="006342B2"/>
    <w:rsid w:val="00634642"/>
    <w:rsid w:val="00634D5E"/>
    <w:rsid w:val="0063511D"/>
    <w:rsid w:val="00635C5F"/>
    <w:rsid w:val="00636E4C"/>
    <w:rsid w:val="006372E0"/>
    <w:rsid w:val="00637581"/>
    <w:rsid w:val="006379BD"/>
    <w:rsid w:val="00637EFD"/>
    <w:rsid w:val="00641804"/>
    <w:rsid w:val="00642066"/>
    <w:rsid w:val="00642263"/>
    <w:rsid w:val="00642527"/>
    <w:rsid w:val="00642A53"/>
    <w:rsid w:val="0064308D"/>
    <w:rsid w:val="00643A4E"/>
    <w:rsid w:val="00644684"/>
    <w:rsid w:val="006453FA"/>
    <w:rsid w:val="00646D11"/>
    <w:rsid w:val="006476ED"/>
    <w:rsid w:val="006509E4"/>
    <w:rsid w:val="00650CF8"/>
    <w:rsid w:val="00651E86"/>
    <w:rsid w:val="0065236E"/>
    <w:rsid w:val="00653238"/>
    <w:rsid w:val="006555C7"/>
    <w:rsid w:val="006557EA"/>
    <w:rsid w:val="00655BBB"/>
    <w:rsid w:val="00657879"/>
    <w:rsid w:val="00661036"/>
    <w:rsid w:val="00661235"/>
    <w:rsid w:val="00661982"/>
    <w:rsid w:val="00661AAA"/>
    <w:rsid w:val="00661B00"/>
    <w:rsid w:val="006635C2"/>
    <w:rsid w:val="00665D9B"/>
    <w:rsid w:val="00666817"/>
    <w:rsid w:val="00666F22"/>
    <w:rsid w:val="00667622"/>
    <w:rsid w:val="006677F5"/>
    <w:rsid w:val="00667FBA"/>
    <w:rsid w:val="006705C5"/>
    <w:rsid w:val="00670C61"/>
    <w:rsid w:val="00670E62"/>
    <w:rsid w:val="00671DDB"/>
    <w:rsid w:val="00672072"/>
    <w:rsid w:val="00672A68"/>
    <w:rsid w:val="006732C3"/>
    <w:rsid w:val="00674D29"/>
    <w:rsid w:val="006812E7"/>
    <w:rsid w:val="00681651"/>
    <w:rsid w:val="00681FD0"/>
    <w:rsid w:val="006822A7"/>
    <w:rsid w:val="00683698"/>
    <w:rsid w:val="00683848"/>
    <w:rsid w:val="00683BBB"/>
    <w:rsid w:val="006840EB"/>
    <w:rsid w:val="00686156"/>
    <w:rsid w:val="00686609"/>
    <w:rsid w:val="006876B8"/>
    <w:rsid w:val="00690977"/>
    <w:rsid w:val="006915AD"/>
    <w:rsid w:val="00691642"/>
    <w:rsid w:val="00692460"/>
    <w:rsid w:val="00693475"/>
    <w:rsid w:val="00695149"/>
    <w:rsid w:val="00695520"/>
    <w:rsid w:val="006963B9"/>
    <w:rsid w:val="006A05E9"/>
    <w:rsid w:val="006A1A68"/>
    <w:rsid w:val="006A1F7C"/>
    <w:rsid w:val="006A2F09"/>
    <w:rsid w:val="006A3054"/>
    <w:rsid w:val="006A4B37"/>
    <w:rsid w:val="006A561B"/>
    <w:rsid w:val="006A638E"/>
    <w:rsid w:val="006B0CD7"/>
    <w:rsid w:val="006B19F9"/>
    <w:rsid w:val="006B1AAF"/>
    <w:rsid w:val="006B1D17"/>
    <w:rsid w:val="006B25D1"/>
    <w:rsid w:val="006B2631"/>
    <w:rsid w:val="006B3049"/>
    <w:rsid w:val="006B4E7A"/>
    <w:rsid w:val="006B5166"/>
    <w:rsid w:val="006B55F5"/>
    <w:rsid w:val="006B5C1E"/>
    <w:rsid w:val="006B6003"/>
    <w:rsid w:val="006B6966"/>
    <w:rsid w:val="006B7C6F"/>
    <w:rsid w:val="006C0F79"/>
    <w:rsid w:val="006C23D1"/>
    <w:rsid w:val="006C253D"/>
    <w:rsid w:val="006C4914"/>
    <w:rsid w:val="006C5DAB"/>
    <w:rsid w:val="006C6CCC"/>
    <w:rsid w:val="006C7876"/>
    <w:rsid w:val="006D025A"/>
    <w:rsid w:val="006D06AA"/>
    <w:rsid w:val="006D0F42"/>
    <w:rsid w:val="006D0FB5"/>
    <w:rsid w:val="006D23B8"/>
    <w:rsid w:val="006D284C"/>
    <w:rsid w:val="006D3562"/>
    <w:rsid w:val="006D3E74"/>
    <w:rsid w:val="006D4B5C"/>
    <w:rsid w:val="006D63F5"/>
    <w:rsid w:val="006D6B49"/>
    <w:rsid w:val="006D7015"/>
    <w:rsid w:val="006E13B2"/>
    <w:rsid w:val="006E1BFF"/>
    <w:rsid w:val="006E1E17"/>
    <w:rsid w:val="006E23F1"/>
    <w:rsid w:val="006E2E39"/>
    <w:rsid w:val="006E32C7"/>
    <w:rsid w:val="006E3CC4"/>
    <w:rsid w:val="006E40F1"/>
    <w:rsid w:val="006E468F"/>
    <w:rsid w:val="006E4A36"/>
    <w:rsid w:val="006E4E7C"/>
    <w:rsid w:val="006E514C"/>
    <w:rsid w:val="006E53A1"/>
    <w:rsid w:val="006E5F45"/>
    <w:rsid w:val="006E6D50"/>
    <w:rsid w:val="006E7204"/>
    <w:rsid w:val="006F0EE4"/>
    <w:rsid w:val="006F1346"/>
    <w:rsid w:val="006F1C90"/>
    <w:rsid w:val="006F1E71"/>
    <w:rsid w:val="006F2CDE"/>
    <w:rsid w:val="006F2DF2"/>
    <w:rsid w:val="006F4945"/>
    <w:rsid w:val="006F589A"/>
    <w:rsid w:val="006F5B33"/>
    <w:rsid w:val="006F74AC"/>
    <w:rsid w:val="006F7C2E"/>
    <w:rsid w:val="006F7E35"/>
    <w:rsid w:val="007004D7"/>
    <w:rsid w:val="00700516"/>
    <w:rsid w:val="0070065E"/>
    <w:rsid w:val="007026D3"/>
    <w:rsid w:val="007030DC"/>
    <w:rsid w:val="0070328D"/>
    <w:rsid w:val="00703D23"/>
    <w:rsid w:val="0070403E"/>
    <w:rsid w:val="00704FD3"/>
    <w:rsid w:val="00707119"/>
    <w:rsid w:val="00707FEA"/>
    <w:rsid w:val="00710344"/>
    <w:rsid w:val="00711592"/>
    <w:rsid w:val="00711A64"/>
    <w:rsid w:val="00712766"/>
    <w:rsid w:val="00712A7C"/>
    <w:rsid w:val="00712EB5"/>
    <w:rsid w:val="00713404"/>
    <w:rsid w:val="007134FF"/>
    <w:rsid w:val="00713B2C"/>
    <w:rsid w:val="007142DE"/>
    <w:rsid w:val="00714EA1"/>
    <w:rsid w:val="007159C7"/>
    <w:rsid w:val="00716B1F"/>
    <w:rsid w:val="00716FA4"/>
    <w:rsid w:val="00717051"/>
    <w:rsid w:val="00717CCC"/>
    <w:rsid w:val="00721052"/>
    <w:rsid w:val="00721773"/>
    <w:rsid w:val="00723A19"/>
    <w:rsid w:val="007242F9"/>
    <w:rsid w:val="007249F6"/>
    <w:rsid w:val="00724B34"/>
    <w:rsid w:val="00726203"/>
    <w:rsid w:val="007266C6"/>
    <w:rsid w:val="0072673D"/>
    <w:rsid w:val="00726843"/>
    <w:rsid w:val="0072785B"/>
    <w:rsid w:val="00727B0E"/>
    <w:rsid w:val="00731FC5"/>
    <w:rsid w:val="0073220B"/>
    <w:rsid w:val="00735400"/>
    <w:rsid w:val="007355F4"/>
    <w:rsid w:val="00735C76"/>
    <w:rsid w:val="007363AB"/>
    <w:rsid w:val="0073659B"/>
    <w:rsid w:val="007402C1"/>
    <w:rsid w:val="00741A58"/>
    <w:rsid w:val="00741ABF"/>
    <w:rsid w:val="00741AEF"/>
    <w:rsid w:val="00741E83"/>
    <w:rsid w:val="00742CF8"/>
    <w:rsid w:val="00743947"/>
    <w:rsid w:val="007472BE"/>
    <w:rsid w:val="00747B02"/>
    <w:rsid w:val="00750A18"/>
    <w:rsid w:val="00751732"/>
    <w:rsid w:val="007518FE"/>
    <w:rsid w:val="0075217C"/>
    <w:rsid w:val="0075223C"/>
    <w:rsid w:val="00752FC9"/>
    <w:rsid w:val="00753B7A"/>
    <w:rsid w:val="0075412A"/>
    <w:rsid w:val="007544E2"/>
    <w:rsid w:val="00755D3D"/>
    <w:rsid w:val="007561EB"/>
    <w:rsid w:val="00756587"/>
    <w:rsid w:val="00756607"/>
    <w:rsid w:val="007569AB"/>
    <w:rsid w:val="00756AAB"/>
    <w:rsid w:val="00756C2F"/>
    <w:rsid w:val="007571D8"/>
    <w:rsid w:val="007600DE"/>
    <w:rsid w:val="00761E30"/>
    <w:rsid w:val="00761F60"/>
    <w:rsid w:val="00762481"/>
    <w:rsid w:val="0076280F"/>
    <w:rsid w:val="00762920"/>
    <w:rsid w:val="007629DB"/>
    <w:rsid w:val="00762E70"/>
    <w:rsid w:val="0076314F"/>
    <w:rsid w:val="00763BFC"/>
    <w:rsid w:val="00767F02"/>
    <w:rsid w:val="00772919"/>
    <w:rsid w:val="00773590"/>
    <w:rsid w:val="00773A6B"/>
    <w:rsid w:val="00774CD9"/>
    <w:rsid w:val="00774DB9"/>
    <w:rsid w:val="00777B1B"/>
    <w:rsid w:val="00777E76"/>
    <w:rsid w:val="00780842"/>
    <w:rsid w:val="00780BB1"/>
    <w:rsid w:val="00782D7C"/>
    <w:rsid w:val="0078333B"/>
    <w:rsid w:val="00783F86"/>
    <w:rsid w:val="00784420"/>
    <w:rsid w:val="00784AC0"/>
    <w:rsid w:val="00784F7B"/>
    <w:rsid w:val="0078506C"/>
    <w:rsid w:val="0078513D"/>
    <w:rsid w:val="007866B5"/>
    <w:rsid w:val="00786799"/>
    <w:rsid w:val="00786F9F"/>
    <w:rsid w:val="007871A5"/>
    <w:rsid w:val="00787D49"/>
    <w:rsid w:val="00790744"/>
    <w:rsid w:val="00792318"/>
    <w:rsid w:val="0079240E"/>
    <w:rsid w:val="007927F5"/>
    <w:rsid w:val="00792AD1"/>
    <w:rsid w:val="00793F3B"/>
    <w:rsid w:val="00795EE4"/>
    <w:rsid w:val="00796DB8"/>
    <w:rsid w:val="00797979"/>
    <w:rsid w:val="007A00D0"/>
    <w:rsid w:val="007A114C"/>
    <w:rsid w:val="007A1249"/>
    <w:rsid w:val="007A160C"/>
    <w:rsid w:val="007A169B"/>
    <w:rsid w:val="007A2138"/>
    <w:rsid w:val="007A25BB"/>
    <w:rsid w:val="007A350E"/>
    <w:rsid w:val="007A42B0"/>
    <w:rsid w:val="007A5D5D"/>
    <w:rsid w:val="007A6E15"/>
    <w:rsid w:val="007B0FA2"/>
    <w:rsid w:val="007B140E"/>
    <w:rsid w:val="007B1DE9"/>
    <w:rsid w:val="007B2F9D"/>
    <w:rsid w:val="007B4226"/>
    <w:rsid w:val="007B4ECF"/>
    <w:rsid w:val="007B756D"/>
    <w:rsid w:val="007B79E6"/>
    <w:rsid w:val="007B7CC1"/>
    <w:rsid w:val="007C0669"/>
    <w:rsid w:val="007C1220"/>
    <w:rsid w:val="007C17CA"/>
    <w:rsid w:val="007C19B2"/>
    <w:rsid w:val="007C1DE8"/>
    <w:rsid w:val="007C4571"/>
    <w:rsid w:val="007C4D47"/>
    <w:rsid w:val="007C583E"/>
    <w:rsid w:val="007C5908"/>
    <w:rsid w:val="007C59DA"/>
    <w:rsid w:val="007C5C92"/>
    <w:rsid w:val="007C5D68"/>
    <w:rsid w:val="007C5F00"/>
    <w:rsid w:val="007C717A"/>
    <w:rsid w:val="007C71FC"/>
    <w:rsid w:val="007C7955"/>
    <w:rsid w:val="007D3772"/>
    <w:rsid w:val="007D6196"/>
    <w:rsid w:val="007D6D18"/>
    <w:rsid w:val="007D6E40"/>
    <w:rsid w:val="007D7D5A"/>
    <w:rsid w:val="007E1452"/>
    <w:rsid w:val="007E172D"/>
    <w:rsid w:val="007E290C"/>
    <w:rsid w:val="007E2EB8"/>
    <w:rsid w:val="007E3150"/>
    <w:rsid w:val="007E529F"/>
    <w:rsid w:val="007E5ACD"/>
    <w:rsid w:val="007E67C4"/>
    <w:rsid w:val="007E7273"/>
    <w:rsid w:val="007F0060"/>
    <w:rsid w:val="007F054D"/>
    <w:rsid w:val="007F0DAC"/>
    <w:rsid w:val="007F154A"/>
    <w:rsid w:val="007F1850"/>
    <w:rsid w:val="007F1D5B"/>
    <w:rsid w:val="007F4406"/>
    <w:rsid w:val="007F6166"/>
    <w:rsid w:val="007F633A"/>
    <w:rsid w:val="007F63E4"/>
    <w:rsid w:val="007F6B5C"/>
    <w:rsid w:val="007F7796"/>
    <w:rsid w:val="0080063F"/>
    <w:rsid w:val="008016BE"/>
    <w:rsid w:val="00803DE4"/>
    <w:rsid w:val="008040D3"/>
    <w:rsid w:val="0080427C"/>
    <w:rsid w:val="00804AA7"/>
    <w:rsid w:val="00804BA0"/>
    <w:rsid w:val="00804D9E"/>
    <w:rsid w:val="008056B9"/>
    <w:rsid w:val="00806465"/>
    <w:rsid w:val="008067C9"/>
    <w:rsid w:val="00806CC3"/>
    <w:rsid w:val="00806F72"/>
    <w:rsid w:val="00806F74"/>
    <w:rsid w:val="00807B13"/>
    <w:rsid w:val="00807DD5"/>
    <w:rsid w:val="008105CD"/>
    <w:rsid w:val="008118AD"/>
    <w:rsid w:val="0081206E"/>
    <w:rsid w:val="008123B3"/>
    <w:rsid w:val="00813096"/>
    <w:rsid w:val="00813B56"/>
    <w:rsid w:val="0081527B"/>
    <w:rsid w:val="0081700D"/>
    <w:rsid w:val="0081712D"/>
    <w:rsid w:val="00817D4A"/>
    <w:rsid w:val="0082181C"/>
    <w:rsid w:val="00823CBC"/>
    <w:rsid w:val="00823D29"/>
    <w:rsid w:val="00824797"/>
    <w:rsid w:val="00824ED8"/>
    <w:rsid w:val="008262B0"/>
    <w:rsid w:val="0082672C"/>
    <w:rsid w:val="00827750"/>
    <w:rsid w:val="008277AD"/>
    <w:rsid w:val="0082780C"/>
    <w:rsid w:val="00830568"/>
    <w:rsid w:val="008316ED"/>
    <w:rsid w:val="008320F4"/>
    <w:rsid w:val="0083284B"/>
    <w:rsid w:val="00835200"/>
    <w:rsid w:val="0083666D"/>
    <w:rsid w:val="0083789E"/>
    <w:rsid w:val="00837A9A"/>
    <w:rsid w:val="00837BEE"/>
    <w:rsid w:val="008402A0"/>
    <w:rsid w:val="00841735"/>
    <w:rsid w:val="00841D78"/>
    <w:rsid w:val="008425C3"/>
    <w:rsid w:val="00842A0D"/>
    <w:rsid w:val="00842D72"/>
    <w:rsid w:val="0084347C"/>
    <w:rsid w:val="008435CC"/>
    <w:rsid w:val="008436EF"/>
    <w:rsid w:val="00843BEE"/>
    <w:rsid w:val="00844226"/>
    <w:rsid w:val="00844E1D"/>
    <w:rsid w:val="008456E2"/>
    <w:rsid w:val="0084642C"/>
    <w:rsid w:val="00850EE9"/>
    <w:rsid w:val="008514C4"/>
    <w:rsid w:val="00851E3E"/>
    <w:rsid w:val="008521D9"/>
    <w:rsid w:val="00852E7B"/>
    <w:rsid w:val="00852F1D"/>
    <w:rsid w:val="00854078"/>
    <w:rsid w:val="0085567F"/>
    <w:rsid w:val="00855C5C"/>
    <w:rsid w:val="00856329"/>
    <w:rsid w:val="0085659E"/>
    <w:rsid w:val="00856D3B"/>
    <w:rsid w:val="00857508"/>
    <w:rsid w:val="008577A9"/>
    <w:rsid w:val="00857DD6"/>
    <w:rsid w:val="00860BAF"/>
    <w:rsid w:val="008612C4"/>
    <w:rsid w:val="00861DFE"/>
    <w:rsid w:val="00861E98"/>
    <w:rsid w:val="00862DED"/>
    <w:rsid w:val="00863832"/>
    <w:rsid w:val="00863C06"/>
    <w:rsid w:val="00865105"/>
    <w:rsid w:val="00866A77"/>
    <w:rsid w:val="00866ECE"/>
    <w:rsid w:val="00867DBB"/>
    <w:rsid w:val="008719FD"/>
    <w:rsid w:val="00871B18"/>
    <w:rsid w:val="008732CF"/>
    <w:rsid w:val="008742A6"/>
    <w:rsid w:val="0087477D"/>
    <w:rsid w:val="00874CDF"/>
    <w:rsid w:val="00874FE0"/>
    <w:rsid w:val="008757EF"/>
    <w:rsid w:val="00876A91"/>
    <w:rsid w:val="008801BA"/>
    <w:rsid w:val="00880505"/>
    <w:rsid w:val="00880C9F"/>
    <w:rsid w:val="00880F45"/>
    <w:rsid w:val="008816E7"/>
    <w:rsid w:val="00881A0F"/>
    <w:rsid w:val="0088283C"/>
    <w:rsid w:val="00882854"/>
    <w:rsid w:val="00882A30"/>
    <w:rsid w:val="00884C98"/>
    <w:rsid w:val="00885A58"/>
    <w:rsid w:val="00886CA7"/>
    <w:rsid w:val="00886E53"/>
    <w:rsid w:val="00887190"/>
    <w:rsid w:val="00887B1C"/>
    <w:rsid w:val="00887DF8"/>
    <w:rsid w:val="00887EBA"/>
    <w:rsid w:val="00890D85"/>
    <w:rsid w:val="00893AFA"/>
    <w:rsid w:val="00893D85"/>
    <w:rsid w:val="008948CB"/>
    <w:rsid w:val="008951B1"/>
    <w:rsid w:val="00895A6D"/>
    <w:rsid w:val="00895EF5"/>
    <w:rsid w:val="008A0565"/>
    <w:rsid w:val="008A1298"/>
    <w:rsid w:val="008A22B2"/>
    <w:rsid w:val="008A2C90"/>
    <w:rsid w:val="008A2D66"/>
    <w:rsid w:val="008A39DA"/>
    <w:rsid w:val="008A3A91"/>
    <w:rsid w:val="008A4A41"/>
    <w:rsid w:val="008A4B75"/>
    <w:rsid w:val="008A4C21"/>
    <w:rsid w:val="008A540C"/>
    <w:rsid w:val="008A5C41"/>
    <w:rsid w:val="008A66C2"/>
    <w:rsid w:val="008A7654"/>
    <w:rsid w:val="008B0A04"/>
    <w:rsid w:val="008B1AEC"/>
    <w:rsid w:val="008B23A2"/>
    <w:rsid w:val="008B2926"/>
    <w:rsid w:val="008B4DCF"/>
    <w:rsid w:val="008B5250"/>
    <w:rsid w:val="008B592D"/>
    <w:rsid w:val="008B701A"/>
    <w:rsid w:val="008C0667"/>
    <w:rsid w:val="008C1FAA"/>
    <w:rsid w:val="008C23BB"/>
    <w:rsid w:val="008C273F"/>
    <w:rsid w:val="008C2796"/>
    <w:rsid w:val="008C2A0D"/>
    <w:rsid w:val="008C3388"/>
    <w:rsid w:val="008C3A1D"/>
    <w:rsid w:val="008C4232"/>
    <w:rsid w:val="008C4515"/>
    <w:rsid w:val="008C4542"/>
    <w:rsid w:val="008C46F8"/>
    <w:rsid w:val="008C5931"/>
    <w:rsid w:val="008C7177"/>
    <w:rsid w:val="008C7F47"/>
    <w:rsid w:val="008D0C4E"/>
    <w:rsid w:val="008D14C6"/>
    <w:rsid w:val="008D1506"/>
    <w:rsid w:val="008D18BB"/>
    <w:rsid w:val="008D273A"/>
    <w:rsid w:val="008D38F2"/>
    <w:rsid w:val="008D402A"/>
    <w:rsid w:val="008D406F"/>
    <w:rsid w:val="008D5162"/>
    <w:rsid w:val="008D5D16"/>
    <w:rsid w:val="008D6222"/>
    <w:rsid w:val="008D7C89"/>
    <w:rsid w:val="008E0459"/>
    <w:rsid w:val="008E0CF5"/>
    <w:rsid w:val="008E30DD"/>
    <w:rsid w:val="008E36D0"/>
    <w:rsid w:val="008E4A3E"/>
    <w:rsid w:val="008E528D"/>
    <w:rsid w:val="008E55D4"/>
    <w:rsid w:val="008E5B46"/>
    <w:rsid w:val="008E68AB"/>
    <w:rsid w:val="008E7148"/>
    <w:rsid w:val="008F0E91"/>
    <w:rsid w:val="008F0FE4"/>
    <w:rsid w:val="008F17F3"/>
    <w:rsid w:val="008F3197"/>
    <w:rsid w:val="008F77B4"/>
    <w:rsid w:val="008F7F37"/>
    <w:rsid w:val="009004F6"/>
    <w:rsid w:val="0090107A"/>
    <w:rsid w:val="009032D6"/>
    <w:rsid w:val="009046B4"/>
    <w:rsid w:val="00904B11"/>
    <w:rsid w:val="00904EB0"/>
    <w:rsid w:val="00904FD9"/>
    <w:rsid w:val="009059B3"/>
    <w:rsid w:val="00905D22"/>
    <w:rsid w:val="009063D1"/>
    <w:rsid w:val="00907A7A"/>
    <w:rsid w:val="00907EE2"/>
    <w:rsid w:val="0091027E"/>
    <w:rsid w:val="0091081A"/>
    <w:rsid w:val="00910CA6"/>
    <w:rsid w:val="00911263"/>
    <w:rsid w:val="00911601"/>
    <w:rsid w:val="009125E5"/>
    <w:rsid w:val="00912F47"/>
    <w:rsid w:val="009144B0"/>
    <w:rsid w:val="00914754"/>
    <w:rsid w:val="009154DD"/>
    <w:rsid w:val="0091683C"/>
    <w:rsid w:val="00916ADE"/>
    <w:rsid w:val="009175BA"/>
    <w:rsid w:val="00922955"/>
    <w:rsid w:val="00922D25"/>
    <w:rsid w:val="00922F8B"/>
    <w:rsid w:val="00922FEC"/>
    <w:rsid w:val="00923355"/>
    <w:rsid w:val="009238E1"/>
    <w:rsid w:val="00923C62"/>
    <w:rsid w:val="0092495E"/>
    <w:rsid w:val="00924FDA"/>
    <w:rsid w:val="0092501E"/>
    <w:rsid w:val="0092574F"/>
    <w:rsid w:val="00925862"/>
    <w:rsid w:val="00926E97"/>
    <w:rsid w:val="0093077D"/>
    <w:rsid w:val="009315A1"/>
    <w:rsid w:val="00931A44"/>
    <w:rsid w:val="00931D29"/>
    <w:rsid w:val="00932C27"/>
    <w:rsid w:val="00933F1F"/>
    <w:rsid w:val="0093413C"/>
    <w:rsid w:val="009341BE"/>
    <w:rsid w:val="009363F3"/>
    <w:rsid w:val="009365C9"/>
    <w:rsid w:val="00937384"/>
    <w:rsid w:val="00937DC6"/>
    <w:rsid w:val="009412CC"/>
    <w:rsid w:val="009418B6"/>
    <w:rsid w:val="0094243E"/>
    <w:rsid w:val="00943398"/>
    <w:rsid w:val="00945664"/>
    <w:rsid w:val="0094667B"/>
    <w:rsid w:val="00946BA0"/>
    <w:rsid w:val="00950566"/>
    <w:rsid w:val="0095072C"/>
    <w:rsid w:val="00950FD2"/>
    <w:rsid w:val="00951D9D"/>
    <w:rsid w:val="00952BA5"/>
    <w:rsid w:val="00952C36"/>
    <w:rsid w:val="00953AA0"/>
    <w:rsid w:val="0095674B"/>
    <w:rsid w:val="00957FEF"/>
    <w:rsid w:val="009600A0"/>
    <w:rsid w:val="0096024F"/>
    <w:rsid w:val="0096025F"/>
    <w:rsid w:val="00960F9F"/>
    <w:rsid w:val="00962013"/>
    <w:rsid w:val="0096270D"/>
    <w:rsid w:val="0096386F"/>
    <w:rsid w:val="00963A53"/>
    <w:rsid w:val="009640F6"/>
    <w:rsid w:val="009670D7"/>
    <w:rsid w:val="009676A7"/>
    <w:rsid w:val="00967B1E"/>
    <w:rsid w:val="00970451"/>
    <w:rsid w:val="00970F8A"/>
    <w:rsid w:val="00971142"/>
    <w:rsid w:val="00971A9E"/>
    <w:rsid w:val="009722AE"/>
    <w:rsid w:val="00975069"/>
    <w:rsid w:val="00975509"/>
    <w:rsid w:val="00977151"/>
    <w:rsid w:val="0097791C"/>
    <w:rsid w:val="00977ABA"/>
    <w:rsid w:val="009805A8"/>
    <w:rsid w:val="00980D2D"/>
    <w:rsid w:val="009811B9"/>
    <w:rsid w:val="009817C8"/>
    <w:rsid w:val="00982AC2"/>
    <w:rsid w:val="00982F3D"/>
    <w:rsid w:val="00983199"/>
    <w:rsid w:val="00983C9B"/>
    <w:rsid w:val="00983ECA"/>
    <w:rsid w:val="00984613"/>
    <w:rsid w:val="009846F0"/>
    <w:rsid w:val="00984B0D"/>
    <w:rsid w:val="0098516D"/>
    <w:rsid w:val="0098647D"/>
    <w:rsid w:val="009871C0"/>
    <w:rsid w:val="009875F2"/>
    <w:rsid w:val="00987911"/>
    <w:rsid w:val="00990D6C"/>
    <w:rsid w:val="009920FF"/>
    <w:rsid w:val="009934FC"/>
    <w:rsid w:val="00993EB4"/>
    <w:rsid w:val="00995347"/>
    <w:rsid w:val="00995795"/>
    <w:rsid w:val="00996A3F"/>
    <w:rsid w:val="00997CF9"/>
    <w:rsid w:val="00997D8F"/>
    <w:rsid w:val="009A15D2"/>
    <w:rsid w:val="009A1F99"/>
    <w:rsid w:val="009A25B6"/>
    <w:rsid w:val="009A31E6"/>
    <w:rsid w:val="009A5853"/>
    <w:rsid w:val="009A5C6D"/>
    <w:rsid w:val="009A7E13"/>
    <w:rsid w:val="009B1E05"/>
    <w:rsid w:val="009B22A2"/>
    <w:rsid w:val="009B28C8"/>
    <w:rsid w:val="009B2E67"/>
    <w:rsid w:val="009B3916"/>
    <w:rsid w:val="009B3D7E"/>
    <w:rsid w:val="009B4ABC"/>
    <w:rsid w:val="009B5574"/>
    <w:rsid w:val="009B5678"/>
    <w:rsid w:val="009B594A"/>
    <w:rsid w:val="009B6124"/>
    <w:rsid w:val="009C2ECD"/>
    <w:rsid w:val="009C49DE"/>
    <w:rsid w:val="009C5933"/>
    <w:rsid w:val="009C5BB5"/>
    <w:rsid w:val="009C5EA5"/>
    <w:rsid w:val="009C5EF6"/>
    <w:rsid w:val="009C6818"/>
    <w:rsid w:val="009C73BA"/>
    <w:rsid w:val="009C7AD7"/>
    <w:rsid w:val="009D1849"/>
    <w:rsid w:val="009D2092"/>
    <w:rsid w:val="009D3C6A"/>
    <w:rsid w:val="009D4EDC"/>
    <w:rsid w:val="009D53F0"/>
    <w:rsid w:val="009D699A"/>
    <w:rsid w:val="009D752E"/>
    <w:rsid w:val="009E18CA"/>
    <w:rsid w:val="009E22FE"/>
    <w:rsid w:val="009E277B"/>
    <w:rsid w:val="009E3941"/>
    <w:rsid w:val="009E5A57"/>
    <w:rsid w:val="009E6BAC"/>
    <w:rsid w:val="009E6CA3"/>
    <w:rsid w:val="009E6DEF"/>
    <w:rsid w:val="009E6E9F"/>
    <w:rsid w:val="009E76F5"/>
    <w:rsid w:val="009F08C8"/>
    <w:rsid w:val="009F11F1"/>
    <w:rsid w:val="009F180B"/>
    <w:rsid w:val="009F2188"/>
    <w:rsid w:val="009F33BC"/>
    <w:rsid w:val="009F38D1"/>
    <w:rsid w:val="009F3948"/>
    <w:rsid w:val="009F4A42"/>
    <w:rsid w:val="009F528A"/>
    <w:rsid w:val="009F54ED"/>
    <w:rsid w:val="009F560D"/>
    <w:rsid w:val="009F5702"/>
    <w:rsid w:val="009F5F5A"/>
    <w:rsid w:val="009F61E9"/>
    <w:rsid w:val="009F629C"/>
    <w:rsid w:val="009F6EF5"/>
    <w:rsid w:val="00A00679"/>
    <w:rsid w:val="00A012B7"/>
    <w:rsid w:val="00A01C38"/>
    <w:rsid w:val="00A01D5B"/>
    <w:rsid w:val="00A02ECA"/>
    <w:rsid w:val="00A03717"/>
    <w:rsid w:val="00A04C43"/>
    <w:rsid w:val="00A054BA"/>
    <w:rsid w:val="00A06CA6"/>
    <w:rsid w:val="00A07644"/>
    <w:rsid w:val="00A078E7"/>
    <w:rsid w:val="00A07CCB"/>
    <w:rsid w:val="00A1075C"/>
    <w:rsid w:val="00A113BF"/>
    <w:rsid w:val="00A1161F"/>
    <w:rsid w:val="00A117BD"/>
    <w:rsid w:val="00A120C5"/>
    <w:rsid w:val="00A1233D"/>
    <w:rsid w:val="00A13FCB"/>
    <w:rsid w:val="00A142AA"/>
    <w:rsid w:val="00A14996"/>
    <w:rsid w:val="00A15DE8"/>
    <w:rsid w:val="00A16AA8"/>
    <w:rsid w:val="00A21B97"/>
    <w:rsid w:val="00A21CCC"/>
    <w:rsid w:val="00A222A6"/>
    <w:rsid w:val="00A25969"/>
    <w:rsid w:val="00A25AF5"/>
    <w:rsid w:val="00A26291"/>
    <w:rsid w:val="00A265FF"/>
    <w:rsid w:val="00A30141"/>
    <w:rsid w:val="00A31A51"/>
    <w:rsid w:val="00A33ACB"/>
    <w:rsid w:val="00A35C8B"/>
    <w:rsid w:val="00A37690"/>
    <w:rsid w:val="00A4047E"/>
    <w:rsid w:val="00A41D83"/>
    <w:rsid w:val="00A42306"/>
    <w:rsid w:val="00A42D39"/>
    <w:rsid w:val="00A42F3B"/>
    <w:rsid w:val="00A46457"/>
    <w:rsid w:val="00A46651"/>
    <w:rsid w:val="00A46763"/>
    <w:rsid w:val="00A47BEC"/>
    <w:rsid w:val="00A50507"/>
    <w:rsid w:val="00A51AA0"/>
    <w:rsid w:val="00A51D01"/>
    <w:rsid w:val="00A52CF2"/>
    <w:rsid w:val="00A56014"/>
    <w:rsid w:val="00A57A92"/>
    <w:rsid w:val="00A57ED0"/>
    <w:rsid w:val="00A57F54"/>
    <w:rsid w:val="00A61070"/>
    <w:rsid w:val="00A61E79"/>
    <w:rsid w:val="00A6433C"/>
    <w:rsid w:val="00A655D7"/>
    <w:rsid w:val="00A65F0B"/>
    <w:rsid w:val="00A667F5"/>
    <w:rsid w:val="00A70100"/>
    <w:rsid w:val="00A70E0A"/>
    <w:rsid w:val="00A71159"/>
    <w:rsid w:val="00A72431"/>
    <w:rsid w:val="00A733E5"/>
    <w:rsid w:val="00A73539"/>
    <w:rsid w:val="00A7549A"/>
    <w:rsid w:val="00A763F8"/>
    <w:rsid w:val="00A7797D"/>
    <w:rsid w:val="00A77C28"/>
    <w:rsid w:val="00A8092B"/>
    <w:rsid w:val="00A80CFE"/>
    <w:rsid w:val="00A813A8"/>
    <w:rsid w:val="00A814DD"/>
    <w:rsid w:val="00A815CA"/>
    <w:rsid w:val="00A819DF"/>
    <w:rsid w:val="00A836D3"/>
    <w:rsid w:val="00A846D2"/>
    <w:rsid w:val="00A84AB4"/>
    <w:rsid w:val="00A84E18"/>
    <w:rsid w:val="00A86280"/>
    <w:rsid w:val="00A8676F"/>
    <w:rsid w:val="00A8764A"/>
    <w:rsid w:val="00A90509"/>
    <w:rsid w:val="00A9117F"/>
    <w:rsid w:val="00A913DB"/>
    <w:rsid w:val="00A91716"/>
    <w:rsid w:val="00A91BB2"/>
    <w:rsid w:val="00A930B9"/>
    <w:rsid w:val="00A93C81"/>
    <w:rsid w:val="00A95417"/>
    <w:rsid w:val="00A95F83"/>
    <w:rsid w:val="00AA01B6"/>
    <w:rsid w:val="00AA0852"/>
    <w:rsid w:val="00AA175C"/>
    <w:rsid w:val="00AA2F81"/>
    <w:rsid w:val="00AA3A91"/>
    <w:rsid w:val="00AA3DBD"/>
    <w:rsid w:val="00AA3E40"/>
    <w:rsid w:val="00AA4552"/>
    <w:rsid w:val="00AA4686"/>
    <w:rsid w:val="00AA481E"/>
    <w:rsid w:val="00AA666E"/>
    <w:rsid w:val="00AA7057"/>
    <w:rsid w:val="00AB103D"/>
    <w:rsid w:val="00AB3223"/>
    <w:rsid w:val="00AB4209"/>
    <w:rsid w:val="00AB6C0B"/>
    <w:rsid w:val="00AB6DF1"/>
    <w:rsid w:val="00AB6F49"/>
    <w:rsid w:val="00AB74C3"/>
    <w:rsid w:val="00AC03F4"/>
    <w:rsid w:val="00AC09E0"/>
    <w:rsid w:val="00AC0F70"/>
    <w:rsid w:val="00AC1099"/>
    <w:rsid w:val="00AC165C"/>
    <w:rsid w:val="00AC2673"/>
    <w:rsid w:val="00AC2F51"/>
    <w:rsid w:val="00AC35D9"/>
    <w:rsid w:val="00AC3879"/>
    <w:rsid w:val="00AC4416"/>
    <w:rsid w:val="00AC45CA"/>
    <w:rsid w:val="00AC524E"/>
    <w:rsid w:val="00AC5D95"/>
    <w:rsid w:val="00AC669F"/>
    <w:rsid w:val="00AC6CDE"/>
    <w:rsid w:val="00AC6E13"/>
    <w:rsid w:val="00AC7D0B"/>
    <w:rsid w:val="00AD0CE7"/>
    <w:rsid w:val="00AD10F4"/>
    <w:rsid w:val="00AD15F5"/>
    <w:rsid w:val="00AD1C5A"/>
    <w:rsid w:val="00AD3389"/>
    <w:rsid w:val="00AD33AB"/>
    <w:rsid w:val="00AD516A"/>
    <w:rsid w:val="00AD73B1"/>
    <w:rsid w:val="00AD7D3A"/>
    <w:rsid w:val="00AE0339"/>
    <w:rsid w:val="00AE0932"/>
    <w:rsid w:val="00AE1A0A"/>
    <w:rsid w:val="00AE1ACE"/>
    <w:rsid w:val="00AE1C24"/>
    <w:rsid w:val="00AE30B9"/>
    <w:rsid w:val="00AE336D"/>
    <w:rsid w:val="00AE5C18"/>
    <w:rsid w:val="00AE5E62"/>
    <w:rsid w:val="00AE6152"/>
    <w:rsid w:val="00AE6571"/>
    <w:rsid w:val="00AF0128"/>
    <w:rsid w:val="00AF0326"/>
    <w:rsid w:val="00AF0DAB"/>
    <w:rsid w:val="00AF1A25"/>
    <w:rsid w:val="00AF5054"/>
    <w:rsid w:val="00AF57E9"/>
    <w:rsid w:val="00AF7062"/>
    <w:rsid w:val="00B0166A"/>
    <w:rsid w:val="00B02102"/>
    <w:rsid w:val="00B024DB"/>
    <w:rsid w:val="00B03437"/>
    <w:rsid w:val="00B03E3C"/>
    <w:rsid w:val="00B052E0"/>
    <w:rsid w:val="00B058DC"/>
    <w:rsid w:val="00B06F30"/>
    <w:rsid w:val="00B10504"/>
    <w:rsid w:val="00B115AD"/>
    <w:rsid w:val="00B120A1"/>
    <w:rsid w:val="00B125B7"/>
    <w:rsid w:val="00B12EA3"/>
    <w:rsid w:val="00B130C8"/>
    <w:rsid w:val="00B13560"/>
    <w:rsid w:val="00B13A4F"/>
    <w:rsid w:val="00B13AEA"/>
    <w:rsid w:val="00B13DF4"/>
    <w:rsid w:val="00B147EC"/>
    <w:rsid w:val="00B14CBB"/>
    <w:rsid w:val="00B17341"/>
    <w:rsid w:val="00B17AD3"/>
    <w:rsid w:val="00B20BCE"/>
    <w:rsid w:val="00B21C64"/>
    <w:rsid w:val="00B224DC"/>
    <w:rsid w:val="00B22B4A"/>
    <w:rsid w:val="00B26E6A"/>
    <w:rsid w:val="00B26F4E"/>
    <w:rsid w:val="00B27BB2"/>
    <w:rsid w:val="00B31B68"/>
    <w:rsid w:val="00B32369"/>
    <w:rsid w:val="00B327F3"/>
    <w:rsid w:val="00B32821"/>
    <w:rsid w:val="00B32C96"/>
    <w:rsid w:val="00B33152"/>
    <w:rsid w:val="00B33EB0"/>
    <w:rsid w:val="00B35471"/>
    <w:rsid w:val="00B3566F"/>
    <w:rsid w:val="00B36150"/>
    <w:rsid w:val="00B37CA6"/>
    <w:rsid w:val="00B40E3D"/>
    <w:rsid w:val="00B412DD"/>
    <w:rsid w:val="00B416AE"/>
    <w:rsid w:val="00B43DBC"/>
    <w:rsid w:val="00B455B1"/>
    <w:rsid w:val="00B47DA6"/>
    <w:rsid w:val="00B500B8"/>
    <w:rsid w:val="00B50382"/>
    <w:rsid w:val="00B51889"/>
    <w:rsid w:val="00B51DB9"/>
    <w:rsid w:val="00B52628"/>
    <w:rsid w:val="00B553C1"/>
    <w:rsid w:val="00B55B6E"/>
    <w:rsid w:val="00B55D9A"/>
    <w:rsid w:val="00B57187"/>
    <w:rsid w:val="00B60D8F"/>
    <w:rsid w:val="00B61195"/>
    <w:rsid w:val="00B63028"/>
    <w:rsid w:val="00B63372"/>
    <w:rsid w:val="00B6344F"/>
    <w:rsid w:val="00B64BAB"/>
    <w:rsid w:val="00B6532B"/>
    <w:rsid w:val="00B65351"/>
    <w:rsid w:val="00B65D7A"/>
    <w:rsid w:val="00B6665D"/>
    <w:rsid w:val="00B6667E"/>
    <w:rsid w:val="00B67A11"/>
    <w:rsid w:val="00B71E37"/>
    <w:rsid w:val="00B731C8"/>
    <w:rsid w:val="00B748A7"/>
    <w:rsid w:val="00B7523F"/>
    <w:rsid w:val="00B752A4"/>
    <w:rsid w:val="00B759B2"/>
    <w:rsid w:val="00B76367"/>
    <w:rsid w:val="00B76932"/>
    <w:rsid w:val="00B774F3"/>
    <w:rsid w:val="00B80EA4"/>
    <w:rsid w:val="00B810EC"/>
    <w:rsid w:val="00B82009"/>
    <w:rsid w:val="00B8200A"/>
    <w:rsid w:val="00B8228A"/>
    <w:rsid w:val="00B8482F"/>
    <w:rsid w:val="00B84BE3"/>
    <w:rsid w:val="00B85745"/>
    <w:rsid w:val="00B85915"/>
    <w:rsid w:val="00B86907"/>
    <w:rsid w:val="00B8711C"/>
    <w:rsid w:val="00B8777F"/>
    <w:rsid w:val="00B90C6A"/>
    <w:rsid w:val="00B91540"/>
    <w:rsid w:val="00B91AA2"/>
    <w:rsid w:val="00B92BA0"/>
    <w:rsid w:val="00B933A8"/>
    <w:rsid w:val="00B93F4B"/>
    <w:rsid w:val="00B9560C"/>
    <w:rsid w:val="00B95CBD"/>
    <w:rsid w:val="00B96B5F"/>
    <w:rsid w:val="00B97668"/>
    <w:rsid w:val="00BA0824"/>
    <w:rsid w:val="00BA143E"/>
    <w:rsid w:val="00BA200B"/>
    <w:rsid w:val="00BA22DD"/>
    <w:rsid w:val="00BA4219"/>
    <w:rsid w:val="00BB0309"/>
    <w:rsid w:val="00BB1E72"/>
    <w:rsid w:val="00BB486B"/>
    <w:rsid w:val="00BB65F6"/>
    <w:rsid w:val="00BC04BF"/>
    <w:rsid w:val="00BC0853"/>
    <w:rsid w:val="00BC1633"/>
    <w:rsid w:val="00BC1C5C"/>
    <w:rsid w:val="00BC1CC6"/>
    <w:rsid w:val="00BC22E1"/>
    <w:rsid w:val="00BC2B59"/>
    <w:rsid w:val="00BC2F15"/>
    <w:rsid w:val="00BC3D9F"/>
    <w:rsid w:val="00BC59E0"/>
    <w:rsid w:val="00BC5EDE"/>
    <w:rsid w:val="00BC7F91"/>
    <w:rsid w:val="00BD0383"/>
    <w:rsid w:val="00BD0C61"/>
    <w:rsid w:val="00BD1C68"/>
    <w:rsid w:val="00BD1F23"/>
    <w:rsid w:val="00BD2FE0"/>
    <w:rsid w:val="00BD3CEF"/>
    <w:rsid w:val="00BD499A"/>
    <w:rsid w:val="00BD4CB5"/>
    <w:rsid w:val="00BE0817"/>
    <w:rsid w:val="00BE21A0"/>
    <w:rsid w:val="00BE258D"/>
    <w:rsid w:val="00BE2708"/>
    <w:rsid w:val="00BE28B9"/>
    <w:rsid w:val="00BE2D15"/>
    <w:rsid w:val="00BE2F28"/>
    <w:rsid w:val="00BE3932"/>
    <w:rsid w:val="00BE4276"/>
    <w:rsid w:val="00BE47D2"/>
    <w:rsid w:val="00BE4FB7"/>
    <w:rsid w:val="00BE54A1"/>
    <w:rsid w:val="00BE5DF4"/>
    <w:rsid w:val="00BE6308"/>
    <w:rsid w:val="00BE7A74"/>
    <w:rsid w:val="00BF08C5"/>
    <w:rsid w:val="00BF22C9"/>
    <w:rsid w:val="00BF26D6"/>
    <w:rsid w:val="00BF3A2A"/>
    <w:rsid w:val="00BF438E"/>
    <w:rsid w:val="00BF5643"/>
    <w:rsid w:val="00BF654E"/>
    <w:rsid w:val="00BF67C3"/>
    <w:rsid w:val="00BF77B3"/>
    <w:rsid w:val="00C0125F"/>
    <w:rsid w:val="00C01DC5"/>
    <w:rsid w:val="00C0223B"/>
    <w:rsid w:val="00C02928"/>
    <w:rsid w:val="00C03215"/>
    <w:rsid w:val="00C04117"/>
    <w:rsid w:val="00C04205"/>
    <w:rsid w:val="00C0484A"/>
    <w:rsid w:val="00C04A0C"/>
    <w:rsid w:val="00C04CDD"/>
    <w:rsid w:val="00C061A0"/>
    <w:rsid w:val="00C06230"/>
    <w:rsid w:val="00C064EB"/>
    <w:rsid w:val="00C10C38"/>
    <w:rsid w:val="00C118B5"/>
    <w:rsid w:val="00C128B6"/>
    <w:rsid w:val="00C12D39"/>
    <w:rsid w:val="00C13649"/>
    <w:rsid w:val="00C140DD"/>
    <w:rsid w:val="00C14519"/>
    <w:rsid w:val="00C17E52"/>
    <w:rsid w:val="00C17E88"/>
    <w:rsid w:val="00C20432"/>
    <w:rsid w:val="00C21868"/>
    <w:rsid w:val="00C21EE7"/>
    <w:rsid w:val="00C233CB"/>
    <w:rsid w:val="00C2377F"/>
    <w:rsid w:val="00C244CD"/>
    <w:rsid w:val="00C250E3"/>
    <w:rsid w:val="00C25812"/>
    <w:rsid w:val="00C26448"/>
    <w:rsid w:val="00C26900"/>
    <w:rsid w:val="00C27842"/>
    <w:rsid w:val="00C358A0"/>
    <w:rsid w:val="00C36385"/>
    <w:rsid w:val="00C363D0"/>
    <w:rsid w:val="00C3714C"/>
    <w:rsid w:val="00C371E6"/>
    <w:rsid w:val="00C4104D"/>
    <w:rsid w:val="00C41691"/>
    <w:rsid w:val="00C42450"/>
    <w:rsid w:val="00C42763"/>
    <w:rsid w:val="00C448DC"/>
    <w:rsid w:val="00C47B16"/>
    <w:rsid w:val="00C47C66"/>
    <w:rsid w:val="00C51081"/>
    <w:rsid w:val="00C518C1"/>
    <w:rsid w:val="00C52C76"/>
    <w:rsid w:val="00C53502"/>
    <w:rsid w:val="00C53A0E"/>
    <w:rsid w:val="00C53DDB"/>
    <w:rsid w:val="00C542D7"/>
    <w:rsid w:val="00C55066"/>
    <w:rsid w:val="00C55ECD"/>
    <w:rsid w:val="00C5610E"/>
    <w:rsid w:val="00C575EE"/>
    <w:rsid w:val="00C57CA0"/>
    <w:rsid w:val="00C61C84"/>
    <w:rsid w:val="00C63E38"/>
    <w:rsid w:val="00C64656"/>
    <w:rsid w:val="00C64675"/>
    <w:rsid w:val="00C7098D"/>
    <w:rsid w:val="00C713F5"/>
    <w:rsid w:val="00C7179E"/>
    <w:rsid w:val="00C7218A"/>
    <w:rsid w:val="00C723E6"/>
    <w:rsid w:val="00C7492F"/>
    <w:rsid w:val="00C76DE3"/>
    <w:rsid w:val="00C775D7"/>
    <w:rsid w:val="00C81686"/>
    <w:rsid w:val="00C818F1"/>
    <w:rsid w:val="00C8210E"/>
    <w:rsid w:val="00C826D9"/>
    <w:rsid w:val="00C834A5"/>
    <w:rsid w:val="00C84ABF"/>
    <w:rsid w:val="00C84BBE"/>
    <w:rsid w:val="00C8594C"/>
    <w:rsid w:val="00C85CEE"/>
    <w:rsid w:val="00C866FC"/>
    <w:rsid w:val="00C86E7F"/>
    <w:rsid w:val="00C87413"/>
    <w:rsid w:val="00C87C01"/>
    <w:rsid w:val="00C901E1"/>
    <w:rsid w:val="00C91099"/>
    <w:rsid w:val="00C911CB"/>
    <w:rsid w:val="00C924BB"/>
    <w:rsid w:val="00C92C87"/>
    <w:rsid w:val="00C94AFD"/>
    <w:rsid w:val="00C94CFC"/>
    <w:rsid w:val="00C961EE"/>
    <w:rsid w:val="00C968AD"/>
    <w:rsid w:val="00C968D3"/>
    <w:rsid w:val="00C9769B"/>
    <w:rsid w:val="00CA0AF9"/>
    <w:rsid w:val="00CA17A1"/>
    <w:rsid w:val="00CA2513"/>
    <w:rsid w:val="00CA358C"/>
    <w:rsid w:val="00CA3899"/>
    <w:rsid w:val="00CA3DCE"/>
    <w:rsid w:val="00CA5521"/>
    <w:rsid w:val="00CA556A"/>
    <w:rsid w:val="00CA674F"/>
    <w:rsid w:val="00CA6988"/>
    <w:rsid w:val="00CA7805"/>
    <w:rsid w:val="00CB0FAC"/>
    <w:rsid w:val="00CB25EA"/>
    <w:rsid w:val="00CB31E1"/>
    <w:rsid w:val="00CB3B9F"/>
    <w:rsid w:val="00CB4808"/>
    <w:rsid w:val="00CB7151"/>
    <w:rsid w:val="00CB77FD"/>
    <w:rsid w:val="00CC13E2"/>
    <w:rsid w:val="00CC1C9D"/>
    <w:rsid w:val="00CC2D51"/>
    <w:rsid w:val="00CC3474"/>
    <w:rsid w:val="00CC438B"/>
    <w:rsid w:val="00CC4ACC"/>
    <w:rsid w:val="00CC51AD"/>
    <w:rsid w:val="00CC5838"/>
    <w:rsid w:val="00CC5C02"/>
    <w:rsid w:val="00CC5E6A"/>
    <w:rsid w:val="00CC623C"/>
    <w:rsid w:val="00CC6CDA"/>
    <w:rsid w:val="00CC717D"/>
    <w:rsid w:val="00CC7A20"/>
    <w:rsid w:val="00CC7D09"/>
    <w:rsid w:val="00CD00C6"/>
    <w:rsid w:val="00CD0FE8"/>
    <w:rsid w:val="00CD1D1D"/>
    <w:rsid w:val="00CD4FC1"/>
    <w:rsid w:val="00CD60A3"/>
    <w:rsid w:val="00CD678F"/>
    <w:rsid w:val="00CD6A00"/>
    <w:rsid w:val="00CD6B13"/>
    <w:rsid w:val="00CD7593"/>
    <w:rsid w:val="00CD7A91"/>
    <w:rsid w:val="00CE2595"/>
    <w:rsid w:val="00CE33B2"/>
    <w:rsid w:val="00CE3E38"/>
    <w:rsid w:val="00CE4B66"/>
    <w:rsid w:val="00CE5AE2"/>
    <w:rsid w:val="00CE69CD"/>
    <w:rsid w:val="00CE7407"/>
    <w:rsid w:val="00CE7435"/>
    <w:rsid w:val="00CE74E5"/>
    <w:rsid w:val="00CE79DE"/>
    <w:rsid w:val="00CF04E6"/>
    <w:rsid w:val="00CF06DC"/>
    <w:rsid w:val="00CF1DEF"/>
    <w:rsid w:val="00CF200F"/>
    <w:rsid w:val="00CF2DBB"/>
    <w:rsid w:val="00CF321C"/>
    <w:rsid w:val="00CF33ED"/>
    <w:rsid w:val="00CF36B2"/>
    <w:rsid w:val="00CF3A39"/>
    <w:rsid w:val="00CF68EB"/>
    <w:rsid w:val="00CF7B9B"/>
    <w:rsid w:val="00D02B6E"/>
    <w:rsid w:val="00D0335B"/>
    <w:rsid w:val="00D0383B"/>
    <w:rsid w:val="00D03D97"/>
    <w:rsid w:val="00D0469C"/>
    <w:rsid w:val="00D05966"/>
    <w:rsid w:val="00D063A9"/>
    <w:rsid w:val="00D06499"/>
    <w:rsid w:val="00D07718"/>
    <w:rsid w:val="00D105FB"/>
    <w:rsid w:val="00D10D48"/>
    <w:rsid w:val="00D1123D"/>
    <w:rsid w:val="00D114F5"/>
    <w:rsid w:val="00D1248F"/>
    <w:rsid w:val="00D1424F"/>
    <w:rsid w:val="00D14441"/>
    <w:rsid w:val="00D16567"/>
    <w:rsid w:val="00D1793A"/>
    <w:rsid w:val="00D20C02"/>
    <w:rsid w:val="00D21600"/>
    <w:rsid w:val="00D22655"/>
    <w:rsid w:val="00D22B90"/>
    <w:rsid w:val="00D23A89"/>
    <w:rsid w:val="00D23B9E"/>
    <w:rsid w:val="00D23F15"/>
    <w:rsid w:val="00D24380"/>
    <w:rsid w:val="00D24A3E"/>
    <w:rsid w:val="00D24AA4"/>
    <w:rsid w:val="00D24BBE"/>
    <w:rsid w:val="00D25018"/>
    <w:rsid w:val="00D25465"/>
    <w:rsid w:val="00D25C11"/>
    <w:rsid w:val="00D26093"/>
    <w:rsid w:val="00D26897"/>
    <w:rsid w:val="00D309FE"/>
    <w:rsid w:val="00D30C08"/>
    <w:rsid w:val="00D30FBE"/>
    <w:rsid w:val="00D31D30"/>
    <w:rsid w:val="00D3203A"/>
    <w:rsid w:val="00D3373C"/>
    <w:rsid w:val="00D33BCE"/>
    <w:rsid w:val="00D36A9C"/>
    <w:rsid w:val="00D40226"/>
    <w:rsid w:val="00D40548"/>
    <w:rsid w:val="00D40C07"/>
    <w:rsid w:val="00D4304E"/>
    <w:rsid w:val="00D433CC"/>
    <w:rsid w:val="00D435CE"/>
    <w:rsid w:val="00D440CB"/>
    <w:rsid w:val="00D4504E"/>
    <w:rsid w:val="00D46145"/>
    <w:rsid w:val="00D46844"/>
    <w:rsid w:val="00D5047D"/>
    <w:rsid w:val="00D50A2A"/>
    <w:rsid w:val="00D517B4"/>
    <w:rsid w:val="00D52E6E"/>
    <w:rsid w:val="00D5316A"/>
    <w:rsid w:val="00D53414"/>
    <w:rsid w:val="00D55EF2"/>
    <w:rsid w:val="00D5699A"/>
    <w:rsid w:val="00D57138"/>
    <w:rsid w:val="00D579AE"/>
    <w:rsid w:val="00D60227"/>
    <w:rsid w:val="00D61072"/>
    <w:rsid w:val="00D61296"/>
    <w:rsid w:val="00D61512"/>
    <w:rsid w:val="00D621F6"/>
    <w:rsid w:val="00D64E6D"/>
    <w:rsid w:val="00D64EA3"/>
    <w:rsid w:val="00D6525D"/>
    <w:rsid w:val="00D653F1"/>
    <w:rsid w:val="00D66001"/>
    <w:rsid w:val="00D6738A"/>
    <w:rsid w:val="00D70365"/>
    <w:rsid w:val="00D70766"/>
    <w:rsid w:val="00D71565"/>
    <w:rsid w:val="00D736FE"/>
    <w:rsid w:val="00D746E3"/>
    <w:rsid w:val="00D74B51"/>
    <w:rsid w:val="00D755B9"/>
    <w:rsid w:val="00D766E5"/>
    <w:rsid w:val="00D76DA1"/>
    <w:rsid w:val="00D7731B"/>
    <w:rsid w:val="00D802D2"/>
    <w:rsid w:val="00D80482"/>
    <w:rsid w:val="00D8082C"/>
    <w:rsid w:val="00D80F4E"/>
    <w:rsid w:val="00D81685"/>
    <w:rsid w:val="00D81A06"/>
    <w:rsid w:val="00D82DAC"/>
    <w:rsid w:val="00D830CA"/>
    <w:rsid w:val="00D84FC1"/>
    <w:rsid w:val="00D85DF2"/>
    <w:rsid w:val="00D86C06"/>
    <w:rsid w:val="00D86E49"/>
    <w:rsid w:val="00D875F4"/>
    <w:rsid w:val="00D87B3A"/>
    <w:rsid w:val="00D90D9A"/>
    <w:rsid w:val="00D911FD"/>
    <w:rsid w:val="00D91741"/>
    <w:rsid w:val="00D91B14"/>
    <w:rsid w:val="00D9301C"/>
    <w:rsid w:val="00D94B54"/>
    <w:rsid w:val="00D96249"/>
    <w:rsid w:val="00D964A9"/>
    <w:rsid w:val="00D96BBA"/>
    <w:rsid w:val="00DA1BF0"/>
    <w:rsid w:val="00DA1C26"/>
    <w:rsid w:val="00DA2513"/>
    <w:rsid w:val="00DA280B"/>
    <w:rsid w:val="00DA3120"/>
    <w:rsid w:val="00DA343D"/>
    <w:rsid w:val="00DA557F"/>
    <w:rsid w:val="00DA5CD0"/>
    <w:rsid w:val="00DA6C9F"/>
    <w:rsid w:val="00DA768D"/>
    <w:rsid w:val="00DA78FA"/>
    <w:rsid w:val="00DA7A55"/>
    <w:rsid w:val="00DB05DC"/>
    <w:rsid w:val="00DB1746"/>
    <w:rsid w:val="00DB20D3"/>
    <w:rsid w:val="00DB2A95"/>
    <w:rsid w:val="00DB39CA"/>
    <w:rsid w:val="00DB4C15"/>
    <w:rsid w:val="00DB51BF"/>
    <w:rsid w:val="00DB53AB"/>
    <w:rsid w:val="00DB584C"/>
    <w:rsid w:val="00DB5C33"/>
    <w:rsid w:val="00DB723B"/>
    <w:rsid w:val="00DB765F"/>
    <w:rsid w:val="00DC01DD"/>
    <w:rsid w:val="00DC1E1A"/>
    <w:rsid w:val="00DC266F"/>
    <w:rsid w:val="00DC4551"/>
    <w:rsid w:val="00DC4DF3"/>
    <w:rsid w:val="00DC7B46"/>
    <w:rsid w:val="00DC7E2A"/>
    <w:rsid w:val="00DC7F22"/>
    <w:rsid w:val="00DD0A1A"/>
    <w:rsid w:val="00DD0B17"/>
    <w:rsid w:val="00DD487A"/>
    <w:rsid w:val="00DD51A8"/>
    <w:rsid w:val="00DD5402"/>
    <w:rsid w:val="00DD5869"/>
    <w:rsid w:val="00DD5F5B"/>
    <w:rsid w:val="00DD7366"/>
    <w:rsid w:val="00DD7633"/>
    <w:rsid w:val="00DE046C"/>
    <w:rsid w:val="00DE12F0"/>
    <w:rsid w:val="00DE1A8D"/>
    <w:rsid w:val="00DE223C"/>
    <w:rsid w:val="00DE43F6"/>
    <w:rsid w:val="00DE5060"/>
    <w:rsid w:val="00DE525F"/>
    <w:rsid w:val="00DE5C29"/>
    <w:rsid w:val="00DE5C4E"/>
    <w:rsid w:val="00DE7D4B"/>
    <w:rsid w:val="00DF0207"/>
    <w:rsid w:val="00DF08E2"/>
    <w:rsid w:val="00DF135F"/>
    <w:rsid w:val="00DF1704"/>
    <w:rsid w:val="00DF1A00"/>
    <w:rsid w:val="00DF5FD7"/>
    <w:rsid w:val="00DF6F8D"/>
    <w:rsid w:val="00DF715F"/>
    <w:rsid w:val="00E05A57"/>
    <w:rsid w:val="00E07398"/>
    <w:rsid w:val="00E07C75"/>
    <w:rsid w:val="00E102CF"/>
    <w:rsid w:val="00E116F3"/>
    <w:rsid w:val="00E119F0"/>
    <w:rsid w:val="00E12460"/>
    <w:rsid w:val="00E138D8"/>
    <w:rsid w:val="00E14719"/>
    <w:rsid w:val="00E1507F"/>
    <w:rsid w:val="00E15372"/>
    <w:rsid w:val="00E15659"/>
    <w:rsid w:val="00E17DB7"/>
    <w:rsid w:val="00E20346"/>
    <w:rsid w:val="00E20557"/>
    <w:rsid w:val="00E20653"/>
    <w:rsid w:val="00E211F6"/>
    <w:rsid w:val="00E23405"/>
    <w:rsid w:val="00E26EFA"/>
    <w:rsid w:val="00E27705"/>
    <w:rsid w:val="00E27E4B"/>
    <w:rsid w:val="00E31288"/>
    <w:rsid w:val="00E322D6"/>
    <w:rsid w:val="00E32B55"/>
    <w:rsid w:val="00E33111"/>
    <w:rsid w:val="00E36286"/>
    <w:rsid w:val="00E36621"/>
    <w:rsid w:val="00E36CE5"/>
    <w:rsid w:val="00E371BE"/>
    <w:rsid w:val="00E406D8"/>
    <w:rsid w:val="00E444D4"/>
    <w:rsid w:val="00E44503"/>
    <w:rsid w:val="00E45278"/>
    <w:rsid w:val="00E4648F"/>
    <w:rsid w:val="00E46789"/>
    <w:rsid w:val="00E4745A"/>
    <w:rsid w:val="00E4789D"/>
    <w:rsid w:val="00E47FC5"/>
    <w:rsid w:val="00E501AD"/>
    <w:rsid w:val="00E50F05"/>
    <w:rsid w:val="00E51BFB"/>
    <w:rsid w:val="00E52083"/>
    <w:rsid w:val="00E538D8"/>
    <w:rsid w:val="00E546C2"/>
    <w:rsid w:val="00E55836"/>
    <w:rsid w:val="00E55E32"/>
    <w:rsid w:val="00E560F3"/>
    <w:rsid w:val="00E563AC"/>
    <w:rsid w:val="00E5658C"/>
    <w:rsid w:val="00E56BC5"/>
    <w:rsid w:val="00E56DE0"/>
    <w:rsid w:val="00E5773D"/>
    <w:rsid w:val="00E601C4"/>
    <w:rsid w:val="00E609FF"/>
    <w:rsid w:val="00E61108"/>
    <w:rsid w:val="00E624EA"/>
    <w:rsid w:val="00E6261F"/>
    <w:rsid w:val="00E63DA1"/>
    <w:rsid w:val="00E640FC"/>
    <w:rsid w:val="00E6458C"/>
    <w:rsid w:val="00E645BA"/>
    <w:rsid w:val="00E64E13"/>
    <w:rsid w:val="00E653B4"/>
    <w:rsid w:val="00E6569C"/>
    <w:rsid w:val="00E66CDB"/>
    <w:rsid w:val="00E70358"/>
    <w:rsid w:val="00E71549"/>
    <w:rsid w:val="00E729E0"/>
    <w:rsid w:val="00E72BCC"/>
    <w:rsid w:val="00E76AC2"/>
    <w:rsid w:val="00E76D5B"/>
    <w:rsid w:val="00E76DA5"/>
    <w:rsid w:val="00E80E97"/>
    <w:rsid w:val="00E81446"/>
    <w:rsid w:val="00E823CA"/>
    <w:rsid w:val="00E827E1"/>
    <w:rsid w:val="00E82B88"/>
    <w:rsid w:val="00E83915"/>
    <w:rsid w:val="00E83F39"/>
    <w:rsid w:val="00E848F1"/>
    <w:rsid w:val="00E84A5A"/>
    <w:rsid w:val="00E84AE4"/>
    <w:rsid w:val="00E85AAB"/>
    <w:rsid w:val="00E861C8"/>
    <w:rsid w:val="00E86F34"/>
    <w:rsid w:val="00E87904"/>
    <w:rsid w:val="00E87EB8"/>
    <w:rsid w:val="00E901C0"/>
    <w:rsid w:val="00E9030E"/>
    <w:rsid w:val="00E904B9"/>
    <w:rsid w:val="00E90DC2"/>
    <w:rsid w:val="00E9128F"/>
    <w:rsid w:val="00E919A4"/>
    <w:rsid w:val="00E92222"/>
    <w:rsid w:val="00E92D3D"/>
    <w:rsid w:val="00E93733"/>
    <w:rsid w:val="00E93B72"/>
    <w:rsid w:val="00E955C1"/>
    <w:rsid w:val="00E956C0"/>
    <w:rsid w:val="00E95C96"/>
    <w:rsid w:val="00E9626E"/>
    <w:rsid w:val="00E9680E"/>
    <w:rsid w:val="00E96B4A"/>
    <w:rsid w:val="00E97647"/>
    <w:rsid w:val="00E978E5"/>
    <w:rsid w:val="00EA07BC"/>
    <w:rsid w:val="00EA0BC2"/>
    <w:rsid w:val="00EA1AB9"/>
    <w:rsid w:val="00EA2852"/>
    <w:rsid w:val="00EA3502"/>
    <w:rsid w:val="00EA39E8"/>
    <w:rsid w:val="00EA3DD4"/>
    <w:rsid w:val="00EA3F70"/>
    <w:rsid w:val="00EA4ADF"/>
    <w:rsid w:val="00EA510F"/>
    <w:rsid w:val="00EA5727"/>
    <w:rsid w:val="00EA6674"/>
    <w:rsid w:val="00EA67D0"/>
    <w:rsid w:val="00EA6A92"/>
    <w:rsid w:val="00EA6CA9"/>
    <w:rsid w:val="00EA795E"/>
    <w:rsid w:val="00EB0092"/>
    <w:rsid w:val="00EB20D6"/>
    <w:rsid w:val="00EB445B"/>
    <w:rsid w:val="00EB5387"/>
    <w:rsid w:val="00EB58EF"/>
    <w:rsid w:val="00EB606B"/>
    <w:rsid w:val="00EB6897"/>
    <w:rsid w:val="00EC0665"/>
    <w:rsid w:val="00EC183D"/>
    <w:rsid w:val="00EC2D29"/>
    <w:rsid w:val="00EC52C6"/>
    <w:rsid w:val="00EC67B6"/>
    <w:rsid w:val="00EC73E6"/>
    <w:rsid w:val="00ED06FA"/>
    <w:rsid w:val="00ED07F8"/>
    <w:rsid w:val="00ED105B"/>
    <w:rsid w:val="00ED1BBB"/>
    <w:rsid w:val="00ED2807"/>
    <w:rsid w:val="00ED517A"/>
    <w:rsid w:val="00ED5FD5"/>
    <w:rsid w:val="00ED6252"/>
    <w:rsid w:val="00ED71F0"/>
    <w:rsid w:val="00ED77C5"/>
    <w:rsid w:val="00EE21B2"/>
    <w:rsid w:val="00EE3A66"/>
    <w:rsid w:val="00EE4E39"/>
    <w:rsid w:val="00EE5608"/>
    <w:rsid w:val="00EE586E"/>
    <w:rsid w:val="00EE5A39"/>
    <w:rsid w:val="00EE605A"/>
    <w:rsid w:val="00EE6F75"/>
    <w:rsid w:val="00EF077A"/>
    <w:rsid w:val="00EF1EB4"/>
    <w:rsid w:val="00EF2EF8"/>
    <w:rsid w:val="00EF352A"/>
    <w:rsid w:val="00EF3910"/>
    <w:rsid w:val="00EF3D28"/>
    <w:rsid w:val="00EF4D51"/>
    <w:rsid w:val="00EF5FC1"/>
    <w:rsid w:val="00EF6BF6"/>
    <w:rsid w:val="00F02529"/>
    <w:rsid w:val="00F0273F"/>
    <w:rsid w:val="00F02798"/>
    <w:rsid w:val="00F027AB"/>
    <w:rsid w:val="00F0355F"/>
    <w:rsid w:val="00F036B2"/>
    <w:rsid w:val="00F05D0B"/>
    <w:rsid w:val="00F05E57"/>
    <w:rsid w:val="00F06172"/>
    <w:rsid w:val="00F06471"/>
    <w:rsid w:val="00F07395"/>
    <w:rsid w:val="00F10531"/>
    <w:rsid w:val="00F1088A"/>
    <w:rsid w:val="00F12709"/>
    <w:rsid w:val="00F12C5D"/>
    <w:rsid w:val="00F13393"/>
    <w:rsid w:val="00F14771"/>
    <w:rsid w:val="00F148F3"/>
    <w:rsid w:val="00F14AD8"/>
    <w:rsid w:val="00F14F1D"/>
    <w:rsid w:val="00F17C63"/>
    <w:rsid w:val="00F17DA1"/>
    <w:rsid w:val="00F229DE"/>
    <w:rsid w:val="00F22FDC"/>
    <w:rsid w:val="00F2377C"/>
    <w:rsid w:val="00F243FB"/>
    <w:rsid w:val="00F25703"/>
    <w:rsid w:val="00F267B1"/>
    <w:rsid w:val="00F27C7B"/>
    <w:rsid w:val="00F27E1B"/>
    <w:rsid w:val="00F31055"/>
    <w:rsid w:val="00F3184A"/>
    <w:rsid w:val="00F32A79"/>
    <w:rsid w:val="00F337AC"/>
    <w:rsid w:val="00F353B9"/>
    <w:rsid w:val="00F372DF"/>
    <w:rsid w:val="00F374CE"/>
    <w:rsid w:val="00F40043"/>
    <w:rsid w:val="00F41ECE"/>
    <w:rsid w:val="00F421B3"/>
    <w:rsid w:val="00F427E6"/>
    <w:rsid w:val="00F42F3F"/>
    <w:rsid w:val="00F43A76"/>
    <w:rsid w:val="00F43AAB"/>
    <w:rsid w:val="00F4406B"/>
    <w:rsid w:val="00F44E45"/>
    <w:rsid w:val="00F4593D"/>
    <w:rsid w:val="00F4639F"/>
    <w:rsid w:val="00F46CE2"/>
    <w:rsid w:val="00F470CE"/>
    <w:rsid w:val="00F54632"/>
    <w:rsid w:val="00F5571E"/>
    <w:rsid w:val="00F57B4F"/>
    <w:rsid w:val="00F60A19"/>
    <w:rsid w:val="00F61EEB"/>
    <w:rsid w:val="00F627D1"/>
    <w:rsid w:val="00F62A00"/>
    <w:rsid w:val="00F64950"/>
    <w:rsid w:val="00F651D0"/>
    <w:rsid w:val="00F65C3D"/>
    <w:rsid w:val="00F70FE5"/>
    <w:rsid w:val="00F72918"/>
    <w:rsid w:val="00F72A0F"/>
    <w:rsid w:val="00F739DA"/>
    <w:rsid w:val="00F745AE"/>
    <w:rsid w:val="00F7691C"/>
    <w:rsid w:val="00F77A61"/>
    <w:rsid w:val="00F800AD"/>
    <w:rsid w:val="00F80A75"/>
    <w:rsid w:val="00F811D1"/>
    <w:rsid w:val="00F829F1"/>
    <w:rsid w:val="00F82C77"/>
    <w:rsid w:val="00F8338A"/>
    <w:rsid w:val="00F842BB"/>
    <w:rsid w:val="00F86936"/>
    <w:rsid w:val="00F878E9"/>
    <w:rsid w:val="00F87A08"/>
    <w:rsid w:val="00F90157"/>
    <w:rsid w:val="00F90255"/>
    <w:rsid w:val="00F90654"/>
    <w:rsid w:val="00F9115A"/>
    <w:rsid w:val="00F9215A"/>
    <w:rsid w:val="00F92EA5"/>
    <w:rsid w:val="00F93F75"/>
    <w:rsid w:val="00F94311"/>
    <w:rsid w:val="00F978B0"/>
    <w:rsid w:val="00F97C87"/>
    <w:rsid w:val="00FA0917"/>
    <w:rsid w:val="00FA18E7"/>
    <w:rsid w:val="00FA2BF7"/>
    <w:rsid w:val="00FA416D"/>
    <w:rsid w:val="00FA567C"/>
    <w:rsid w:val="00FA5AAF"/>
    <w:rsid w:val="00FA7B44"/>
    <w:rsid w:val="00FA7C93"/>
    <w:rsid w:val="00FA7E8F"/>
    <w:rsid w:val="00FB1D92"/>
    <w:rsid w:val="00FB2398"/>
    <w:rsid w:val="00FB7693"/>
    <w:rsid w:val="00FC0784"/>
    <w:rsid w:val="00FC1151"/>
    <w:rsid w:val="00FC1AFF"/>
    <w:rsid w:val="00FC240F"/>
    <w:rsid w:val="00FC4179"/>
    <w:rsid w:val="00FC4743"/>
    <w:rsid w:val="00FC4857"/>
    <w:rsid w:val="00FC5C14"/>
    <w:rsid w:val="00FC5E8C"/>
    <w:rsid w:val="00FC653D"/>
    <w:rsid w:val="00FC75BB"/>
    <w:rsid w:val="00FC76E7"/>
    <w:rsid w:val="00FC78CC"/>
    <w:rsid w:val="00FD22D9"/>
    <w:rsid w:val="00FD2965"/>
    <w:rsid w:val="00FD3648"/>
    <w:rsid w:val="00FD432C"/>
    <w:rsid w:val="00FD5264"/>
    <w:rsid w:val="00FD564A"/>
    <w:rsid w:val="00FD63D1"/>
    <w:rsid w:val="00FD6427"/>
    <w:rsid w:val="00FD6B14"/>
    <w:rsid w:val="00FD70C0"/>
    <w:rsid w:val="00FE1007"/>
    <w:rsid w:val="00FE124D"/>
    <w:rsid w:val="00FE376C"/>
    <w:rsid w:val="00FE4377"/>
    <w:rsid w:val="00FE45B5"/>
    <w:rsid w:val="00FE73CC"/>
    <w:rsid w:val="00FF0358"/>
    <w:rsid w:val="00FF0B9A"/>
    <w:rsid w:val="00FF20F3"/>
    <w:rsid w:val="00FF298B"/>
    <w:rsid w:val="00FF424C"/>
    <w:rsid w:val="00FF4F7B"/>
    <w:rsid w:val="00FF53AB"/>
    <w:rsid w:val="00FF64C9"/>
    <w:rsid w:val="00FF65E7"/>
    <w:rsid w:val="00FF6974"/>
    <w:rsid w:val="00FF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EADEC"/>
  <w15:chartTrackingRefBased/>
  <w15:docId w15:val="{FAA5A0B4-8E61-486C-8CCA-38690FB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1E67EE"/>
    <w:rPr>
      <w:rFonts w:ascii="Arial" w:eastAsia="ＭＳ ゴシック" w:hAnsi="Arial"/>
      <w:sz w:val="18"/>
      <w:szCs w:val="18"/>
    </w:rPr>
  </w:style>
  <w:style w:type="paragraph" w:styleId="a5">
    <w:name w:val="Document Map"/>
    <w:basedOn w:val="a"/>
    <w:semiHidden/>
    <w:rsid w:val="00274507"/>
    <w:pPr>
      <w:shd w:val="clear" w:color="auto" w:fill="000080"/>
    </w:pPr>
    <w:rPr>
      <w:rFonts w:ascii="Arial" w:eastAsia="ＭＳ ゴシック" w:hAnsi="Arial"/>
    </w:rPr>
  </w:style>
  <w:style w:type="paragraph" w:styleId="a6">
    <w:name w:val="Salutation"/>
    <w:basedOn w:val="a"/>
    <w:next w:val="a"/>
    <w:rsid w:val="00FC1151"/>
    <w:rPr>
      <w:rFonts w:ascii="ＭＳ 明朝" w:hAnsi="ＭＳ 明朝"/>
      <w:sz w:val="24"/>
    </w:rPr>
  </w:style>
  <w:style w:type="paragraph" w:styleId="a7">
    <w:name w:val="Closing"/>
    <w:basedOn w:val="a"/>
    <w:rsid w:val="00FC1151"/>
    <w:pPr>
      <w:jc w:val="right"/>
    </w:pPr>
    <w:rPr>
      <w:rFonts w:ascii="ＭＳ 明朝" w:hAnsi="ＭＳ 明朝"/>
      <w:sz w:val="24"/>
    </w:rPr>
  </w:style>
  <w:style w:type="paragraph" w:styleId="a8">
    <w:name w:val="Note Heading"/>
    <w:basedOn w:val="a"/>
    <w:next w:val="a"/>
    <w:rsid w:val="00AB4209"/>
    <w:pPr>
      <w:jc w:val="center"/>
    </w:pPr>
    <w:rPr>
      <w:rFonts w:ascii="ＭＳ 明朝" w:hAnsi="ＭＳ 明朝"/>
      <w:bCs/>
      <w:sz w:val="28"/>
      <w:szCs w:val="28"/>
    </w:rPr>
  </w:style>
  <w:style w:type="paragraph" w:styleId="a9">
    <w:name w:val="header"/>
    <w:basedOn w:val="a"/>
    <w:link w:val="aa"/>
    <w:rsid w:val="00922FEC"/>
    <w:pPr>
      <w:tabs>
        <w:tab w:val="center" w:pos="4252"/>
        <w:tab w:val="right" w:pos="8504"/>
      </w:tabs>
      <w:snapToGrid w:val="0"/>
    </w:pPr>
  </w:style>
  <w:style w:type="character" w:customStyle="1" w:styleId="aa">
    <w:name w:val="ヘッダー (文字)"/>
    <w:link w:val="a9"/>
    <w:rsid w:val="00922FEC"/>
    <w:rPr>
      <w:kern w:val="2"/>
      <w:sz w:val="21"/>
      <w:szCs w:val="24"/>
    </w:rPr>
  </w:style>
  <w:style w:type="paragraph" w:styleId="ab">
    <w:name w:val="footer"/>
    <w:basedOn w:val="a"/>
    <w:link w:val="ac"/>
    <w:uiPriority w:val="99"/>
    <w:rsid w:val="00922FEC"/>
    <w:pPr>
      <w:tabs>
        <w:tab w:val="center" w:pos="4252"/>
        <w:tab w:val="right" w:pos="8504"/>
      </w:tabs>
      <w:snapToGrid w:val="0"/>
    </w:pPr>
  </w:style>
  <w:style w:type="character" w:customStyle="1" w:styleId="ac">
    <w:name w:val="フッター (文字)"/>
    <w:link w:val="ab"/>
    <w:uiPriority w:val="99"/>
    <w:rsid w:val="00922FEC"/>
    <w:rPr>
      <w:kern w:val="2"/>
      <w:sz w:val="21"/>
      <w:szCs w:val="24"/>
    </w:rPr>
  </w:style>
  <w:style w:type="paragraph" w:styleId="ad">
    <w:name w:val="Plain Text"/>
    <w:basedOn w:val="a"/>
    <w:link w:val="ae"/>
    <w:uiPriority w:val="99"/>
    <w:unhideWhenUsed/>
    <w:rsid w:val="00152421"/>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152421"/>
    <w:rPr>
      <w:rFonts w:ascii="ＭＳ ゴシック" w:eastAsia="ＭＳ ゴシック" w:hAnsi="Courier New" w:cs="Courier New"/>
      <w:kern w:val="2"/>
      <w:szCs w:val="21"/>
    </w:rPr>
  </w:style>
  <w:style w:type="paragraph" w:styleId="HTML">
    <w:name w:val="HTML Preformatted"/>
    <w:basedOn w:val="a"/>
    <w:link w:val="HTML0"/>
    <w:uiPriority w:val="99"/>
    <w:unhideWhenUsed/>
    <w:rsid w:val="00727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link w:val="HTML"/>
    <w:uiPriority w:val="99"/>
    <w:rsid w:val="0072785B"/>
    <w:rPr>
      <w:rFonts w:ascii="ＭＳ ゴシック" w:eastAsia="ＭＳ ゴシック" w:hAnsi="ＭＳ ゴシック" w:cs="ＭＳ ゴシック"/>
      <w:color w:val="000000"/>
      <w:sz w:val="24"/>
      <w:szCs w:val="24"/>
    </w:rPr>
  </w:style>
  <w:style w:type="character" w:styleId="af">
    <w:name w:val="Hyperlink"/>
    <w:rsid w:val="009B28C8"/>
    <w:rPr>
      <w:color w:val="0563C1"/>
      <w:u w:val="single"/>
    </w:rPr>
  </w:style>
  <w:style w:type="character" w:styleId="af0">
    <w:name w:val="Unresolved Mention"/>
    <w:uiPriority w:val="99"/>
    <w:semiHidden/>
    <w:unhideWhenUsed/>
    <w:rsid w:val="009B28C8"/>
    <w:rPr>
      <w:color w:val="605E5C"/>
      <w:shd w:val="clear" w:color="auto" w:fill="E1DFDD"/>
    </w:rPr>
  </w:style>
  <w:style w:type="paragraph" w:styleId="af1">
    <w:name w:val="List Paragraph"/>
    <w:basedOn w:val="a"/>
    <w:uiPriority w:val="34"/>
    <w:qFormat/>
    <w:rsid w:val="003E0F12"/>
    <w:pPr>
      <w:ind w:leftChars="400" w:left="840"/>
    </w:pPr>
  </w:style>
  <w:style w:type="table" w:styleId="af2">
    <w:name w:val="Table Grid"/>
    <w:basedOn w:val="a1"/>
    <w:rsid w:val="0015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BD1F23"/>
    <w:rPr>
      <w:sz w:val="18"/>
      <w:szCs w:val="18"/>
    </w:rPr>
  </w:style>
  <w:style w:type="paragraph" w:styleId="af4">
    <w:name w:val="annotation text"/>
    <w:basedOn w:val="a"/>
    <w:link w:val="af5"/>
    <w:rsid w:val="00BD1F23"/>
    <w:pPr>
      <w:jc w:val="left"/>
    </w:pPr>
  </w:style>
  <w:style w:type="character" w:customStyle="1" w:styleId="af5">
    <w:name w:val="コメント文字列 (文字)"/>
    <w:basedOn w:val="a0"/>
    <w:link w:val="af4"/>
    <w:rsid w:val="00BD1F23"/>
    <w:rPr>
      <w:kern w:val="2"/>
      <w:sz w:val="21"/>
      <w:szCs w:val="24"/>
    </w:rPr>
  </w:style>
  <w:style w:type="paragraph" w:styleId="af6">
    <w:name w:val="annotation subject"/>
    <w:basedOn w:val="af4"/>
    <w:next w:val="af4"/>
    <w:link w:val="af7"/>
    <w:rsid w:val="00BD1F23"/>
    <w:rPr>
      <w:b/>
      <w:bCs/>
    </w:rPr>
  </w:style>
  <w:style w:type="character" w:customStyle="1" w:styleId="af7">
    <w:name w:val="コメント内容 (文字)"/>
    <w:basedOn w:val="af5"/>
    <w:link w:val="af6"/>
    <w:rsid w:val="00BD1F23"/>
    <w:rPr>
      <w:b/>
      <w:bCs/>
      <w:kern w:val="2"/>
      <w:sz w:val="21"/>
      <w:szCs w:val="24"/>
    </w:rPr>
  </w:style>
  <w:style w:type="paragraph" w:styleId="af8">
    <w:name w:val="Revision"/>
    <w:hidden/>
    <w:uiPriority w:val="99"/>
    <w:semiHidden/>
    <w:rsid w:val="00BD1F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3732">
      <w:bodyDiv w:val="1"/>
      <w:marLeft w:val="0"/>
      <w:marRight w:val="0"/>
      <w:marTop w:val="0"/>
      <w:marBottom w:val="0"/>
      <w:divBdr>
        <w:top w:val="none" w:sz="0" w:space="0" w:color="auto"/>
        <w:left w:val="none" w:sz="0" w:space="0" w:color="auto"/>
        <w:bottom w:val="none" w:sz="0" w:space="0" w:color="auto"/>
        <w:right w:val="none" w:sz="0" w:space="0" w:color="auto"/>
      </w:divBdr>
    </w:div>
    <w:div w:id="129370790">
      <w:bodyDiv w:val="1"/>
      <w:marLeft w:val="0"/>
      <w:marRight w:val="0"/>
      <w:marTop w:val="0"/>
      <w:marBottom w:val="0"/>
      <w:divBdr>
        <w:top w:val="none" w:sz="0" w:space="0" w:color="auto"/>
        <w:left w:val="none" w:sz="0" w:space="0" w:color="auto"/>
        <w:bottom w:val="none" w:sz="0" w:space="0" w:color="auto"/>
        <w:right w:val="none" w:sz="0" w:space="0" w:color="auto"/>
      </w:divBdr>
    </w:div>
    <w:div w:id="135345547">
      <w:bodyDiv w:val="1"/>
      <w:marLeft w:val="0"/>
      <w:marRight w:val="0"/>
      <w:marTop w:val="0"/>
      <w:marBottom w:val="0"/>
      <w:divBdr>
        <w:top w:val="none" w:sz="0" w:space="0" w:color="auto"/>
        <w:left w:val="none" w:sz="0" w:space="0" w:color="auto"/>
        <w:bottom w:val="none" w:sz="0" w:space="0" w:color="auto"/>
        <w:right w:val="none" w:sz="0" w:space="0" w:color="auto"/>
      </w:divBdr>
    </w:div>
    <w:div w:id="214202764">
      <w:bodyDiv w:val="1"/>
      <w:marLeft w:val="0"/>
      <w:marRight w:val="0"/>
      <w:marTop w:val="0"/>
      <w:marBottom w:val="0"/>
      <w:divBdr>
        <w:top w:val="none" w:sz="0" w:space="0" w:color="auto"/>
        <w:left w:val="none" w:sz="0" w:space="0" w:color="auto"/>
        <w:bottom w:val="none" w:sz="0" w:space="0" w:color="auto"/>
        <w:right w:val="none" w:sz="0" w:space="0" w:color="auto"/>
      </w:divBdr>
    </w:div>
    <w:div w:id="217206359">
      <w:bodyDiv w:val="1"/>
      <w:marLeft w:val="0"/>
      <w:marRight w:val="0"/>
      <w:marTop w:val="0"/>
      <w:marBottom w:val="0"/>
      <w:divBdr>
        <w:top w:val="none" w:sz="0" w:space="0" w:color="auto"/>
        <w:left w:val="none" w:sz="0" w:space="0" w:color="auto"/>
        <w:bottom w:val="none" w:sz="0" w:space="0" w:color="auto"/>
        <w:right w:val="none" w:sz="0" w:space="0" w:color="auto"/>
      </w:divBdr>
    </w:div>
    <w:div w:id="237986980">
      <w:bodyDiv w:val="1"/>
      <w:marLeft w:val="0"/>
      <w:marRight w:val="0"/>
      <w:marTop w:val="0"/>
      <w:marBottom w:val="0"/>
      <w:divBdr>
        <w:top w:val="none" w:sz="0" w:space="0" w:color="auto"/>
        <w:left w:val="none" w:sz="0" w:space="0" w:color="auto"/>
        <w:bottom w:val="none" w:sz="0" w:space="0" w:color="auto"/>
        <w:right w:val="none" w:sz="0" w:space="0" w:color="auto"/>
      </w:divBdr>
    </w:div>
    <w:div w:id="269556238">
      <w:bodyDiv w:val="1"/>
      <w:marLeft w:val="0"/>
      <w:marRight w:val="0"/>
      <w:marTop w:val="0"/>
      <w:marBottom w:val="0"/>
      <w:divBdr>
        <w:top w:val="none" w:sz="0" w:space="0" w:color="auto"/>
        <w:left w:val="none" w:sz="0" w:space="0" w:color="auto"/>
        <w:bottom w:val="none" w:sz="0" w:space="0" w:color="auto"/>
        <w:right w:val="none" w:sz="0" w:space="0" w:color="auto"/>
      </w:divBdr>
    </w:div>
    <w:div w:id="347104848">
      <w:bodyDiv w:val="1"/>
      <w:marLeft w:val="0"/>
      <w:marRight w:val="0"/>
      <w:marTop w:val="0"/>
      <w:marBottom w:val="0"/>
      <w:divBdr>
        <w:top w:val="none" w:sz="0" w:space="0" w:color="auto"/>
        <w:left w:val="none" w:sz="0" w:space="0" w:color="auto"/>
        <w:bottom w:val="none" w:sz="0" w:space="0" w:color="auto"/>
        <w:right w:val="none" w:sz="0" w:space="0" w:color="auto"/>
      </w:divBdr>
    </w:div>
    <w:div w:id="356933277">
      <w:bodyDiv w:val="1"/>
      <w:marLeft w:val="0"/>
      <w:marRight w:val="0"/>
      <w:marTop w:val="0"/>
      <w:marBottom w:val="0"/>
      <w:divBdr>
        <w:top w:val="none" w:sz="0" w:space="0" w:color="auto"/>
        <w:left w:val="none" w:sz="0" w:space="0" w:color="auto"/>
        <w:bottom w:val="none" w:sz="0" w:space="0" w:color="auto"/>
        <w:right w:val="none" w:sz="0" w:space="0" w:color="auto"/>
      </w:divBdr>
    </w:div>
    <w:div w:id="480737492">
      <w:bodyDiv w:val="1"/>
      <w:marLeft w:val="0"/>
      <w:marRight w:val="0"/>
      <w:marTop w:val="0"/>
      <w:marBottom w:val="0"/>
      <w:divBdr>
        <w:top w:val="none" w:sz="0" w:space="0" w:color="auto"/>
        <w:left w:val="none" w:sz="0" w:space="0" w:color="auto"/>
        <w:bottom w:val="none" w:sz="0" w:space="0" w:color="auto"/>
        <w:right w:val="none" w:sz="0" w:space="0" w:color="auto"/>
      </w:divBdr>
    </w:div>
    <w:div w:id="495919633">
      <w:bodyDiv w:val="1"/>
      <w:marLeft w:val="0"/>
      <w:marRight w:val="0"/>
      <w:marTop w:val="0"/>
      <w:marBottom w:val="0"/>
      <w:divBdr>
        <w:top w:val="none" w:sz="0" w:space="0" w:color="auto"/>
        <w:left w:val="none" w:sz="0" w:space="0" w:color="auto"/>
        <w:bottom w:val="none" w:sz="0" w:space="0" w:color="auto"/>
        <w:right w:val="none" w:sz="0" w:space="0" w:color="auto"/>
      </w:divBdr>
    </w:div>
    <w:div w:id="530842647">
      <w:bodyDiv w:val="1"/>
      <w:marLeft w:val="0"/>
      <w:marRight w:val="0"/>
      <w:marTop w:val="0"/>
      <w:marBottom w:val="0"/>
      <w:divBdr>
        <w:top w:val="none" w:sz="0" w:space="0" w:color="auto"/>
        <w:left w:val="none" w:sz="0" w:space="0" w:color="auto"/>
        <w:bottom w:val="none" w:sz="0" w:space="0" w:color="auto"/>
        <w:right w:val="none" w:sz="0" w:space="0" w:color="auto"/>
      </w:divBdr>
    </w:div>
    <w:div w:id="671686186">
      <w:bodyDiv w:val="1"/>
      <w:marLeft w:val="0"/>
      <w:marRight w:val="0"/>
      <w:marTop w:val="0"/>
      <w:marBottom w:val="0"/>
      <w:divBdr>
        <w:top w:val="none" w:sz="0" w:space="0" w:color="auto"/>
        <w:left w:val="none" w:sz="0" w:space="0" w:color="auto"/>
        <w:bottom w:val="none" w:sz="0" w:space="0" w:color="auto"/>
        <w:right w:val="none" w:sz="0" w:space="0" w:color="auto"/>
      </w:divBdr>
    </w:div>
    <w:div w:id="713240131">
      <w:bodyDiv w:val="1"/>
      <w:marLeft w:val="0"/>
      <w:marRight w:val="0"/>
      <w:marTop w:val="0"/>
      <w:marBottom w:val="0"/>
      <w:divBdr>
        <w:top w:val="none" w:sz="0" w:space="0" w:color="auto"/>
        <w:left w:val="none" w:sz="0" w:space="0" w:color="auto"/>
        <w:bottom w:val="none" w:sz="0" w:space="0" w:color="auto"/>
        <w:right w:val="none" w:sz="0" w:space="0" w:color="auto"/>
      </w:divBdr>
    </w:div>
    <w:div w:id="741370638">
      <w:bodyDiv w:val="1"/>
      <w:marLeft w:val="0"/>
      <w:marRight w:val="0"/>
      <w:marTop w:val="0"/>
      <w:marBottom w:val="0"/>
      <w:divBdr>
        <w:top w:val="none" w:sz="0" w:space="0" w:color="auto"/>
        <w:left w:val="none" w:sz="0" w:space="0" w:color="auto"/>
        <w:bottom w:val="none" w:sz="0" w:space="0" w:color="auto"/>
        <w:right w:val="none" w:sz="0" w:space="0" w:color="auto"/>
      </w:divBdr>
    </w:div>
    <w:div w:id="775904896">
      <w:bodyDiv w:val="1"/>
      <w:marLeft w:val="0"/>
      <w:marRight w:val="0"/>
      <w:marTop w:val="0"/>
      <w:marBottom w:val="0"/>
      <w:divBdr>
        <w:top w:val="none" w:sz="0" w:space="0" w:color="auto"/>
        <w:left w:val="none" w:sz="0" w:space="0" w:color="auto"/>
        <w:bottom w:val="none" w:sz="0" w:space="0" w:color="auto"/>
        <w:right w:val="none" w:sz="0" w:space="0" w:color="auto"/>
      </w:divBdr>
    </w:div>
    <w:div w:id="894632139">
      <w:bodyDiv w:val="1"/>
      <w:marLeft w:val="0"/>
      <w:marRight w:val="0"/>
      <w:marTop w:val="0"/>
      <w:marBottom w:val="0"/>
      <w:divBdr>
        <w:top w:val="none" w:sz="0" w:space="0" w:color="auto"/>
        <w:left w:val="none" w:sz="0" w:space="0" w:color="auto"/>
        <w:bottom w:val="none" w:sz="0" w:space="0" w:color="auto"/>
        <w:right w:val="none" w:sz="0" w:space="0" w:color="auto"/>
      </w:divBdr>
    </w:div>
    <w:div w:id="923996906">
      <w:bodyDiv w:val="1"/>
      <w:marLeft w:val="0"/>
      <w:marRight w:val="0"/>
      <w:marTop w:val="0"/>
      <w:marBottom w:val="0"/>
      <w:divBdr>
        <w:top w:val="none" w:sz="0" w:space="0" w:color="auto"/>
        <w:left w:val="none" w:sz="0" w:space="0" w:color="auto"/>
        <w:bottom w:val="none" w:sz="0" w:space="0" w:color="auto"/>
        <w:right w:val="none" w:sz="0" w:space="0" w:color="auto"/>
      </w:divBdr>
    </w:div>
    <w:div w:id="946277943">
      <w:bodyDiv w:val="1"/>
      <w:marLeft w:val="0"/>
      <w:marRight w:val="0"/>
      <w:marTop w:val="0"/>
      <w:marBottom w:val="0"/>
      <w:divBdr>
        <w:top w:val="none" w:sz="0" w:space="0" w:color="auto"/>
        <w:left w:val="none" w:sz="0" w:space="0" w:color="auto"/>
        <w:bottom w:val="none" w:sz="0" w:space="0" w:color="auto"/>
        <w:right w:val="none" w:sz="0" w:space="0" w:color="auto"/>
      </w:divBdr>
    </w:div>
    <w:div w:id="978151587">
      <w:bodyDiv w:val="1"/>
      <w:marLeft w:val="0"/>
      <w:marRight w:val="0"/>
      <w:marTop w:val="0"/>
      <w:marBottom w:val="0"/>
      <w:divBdr>
        <w:top w:val="none" w:sz="0" w:space="0" w:color="auto"/>
        <w:left w:val="none" w:sz="0" w:space="0" w:color="auto"/>
        <w:bottom w:val="none" w:sz="0" w:space="0" w:color="auto"/>
        <w:right w:val="none" w:sz="0" w:space="0" w:color="auto"/>
      </w:divBdr>
    </w:div>
    <w:div w:id="979114276">
      <w:bodyDiv w:val="1"/>
      <w:marLeft w:val="0"/>
      <w:marRight w:val="0"/>
      <w:marTop w:val="0"/>
      <w:marBottom w:val="0"/>
      <w:divBdr>
        <w:top w:val="none" w:sz="0" w:space="0" w:color="auto"/>
        <w:left w:val="none" w:sz="0" w:space="0" w:color="auto"/>
        <w:bottom w:val="none" w:sz="0" w:space="0" w:color="auto"/>
        <w:right w:val="none" w:sz="0" w:space="0" w:color="auto"/>
      </w:divBdr>
    </w:div>
    <w:div w:id="1045331142">
      <w:bodyDiv w:val="1"/>
      <w:marLeft w:val="0"/>
      <w:marRight w:val="0"/>
      <w:marTop w:val="0"/>
      <w:marBottom w:val="0"/>
      <w:divBdr>
        <w:top w:val="none" w:sz="0" w:space="0" w:color="auto"/>
        <w:left w:val="none" w:sz="0" w:space="0" w:color="auto"/>
        <w:bottom w:val="none" w:sz="0" w:space="0" w:color="auto"/>
        <w:right w:val="none" w:sz="0" w:space="0" w:color="auto"/>
      </w:divBdr>
    </w:div>
    <w:div w:id="1141845942">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75730709">
      <w:bodyDiv w:val="1"/>
      <w:marLeft w:val="0"/>
      <w:marRight w:val="0"/>
      <w:marTop w:val="0"/>
      <w:marBottom w:val="0"/>
      <w:divBdr>
        <w:top w:val="none" w:sz="0" w:space="0" w:color="auto"/>
        <w:left w:val="none" w:sz="0" w:space="0" w:color="auto"/>
        <w:bottom w:val="none" w:sz="0" w:space="0" w:color="auto"/>
        <w:right w:val="none" w:sz="0" w:space="0" w:color="auto"/>
      </w:divBdr>
    </w:div>
    <w:div w:id="1236087065">
      <w:bodyDiv w:val="1"/>
      <w:marLeft w:val="0"/>
      <w:marRight w:val="0"/>
      <w:marTop w:val="0"/>
      <w:marBottom w:val="0"/>
      <w:divBdr>
        <w:top w:val="none" w:sz="0" w:space="0" w:color="auto"/>
        <w:left w:val="none" w:sz="0" w:space="0" w:color="auto"/>
        <w:bottom w:val="none" w:sz="0" w:space="0" w:color="auto"/>
        <w:right w:val="none" w:sz="0" w:space="0" w:color="auto"/>
      </w:divBdr>
    </w:div>
    <w:div w:id="1349870950">
      <w:bodyDiv w:val="1"/>
      <w:marLeft w:val="0"/>
      <w:marRight w:val="0"/>
      <w:marTop w:val="0"/>
      <w:marBottom w:val="0"/>
      <w:divBdr>
        <w:top w:val="none" w:sz="0" w:space="0" w:color="auto"/>
        <w:left w:val="none" w:sz="0" w:space="0" w:color="auto"/>
        <w:bottom w:val="none" w:sz="0" w:space="0" w:color="auto"/>
        <w:right w:val="none" w:sz="0" w:space="0" w:color="auto"/>
      </w:divBdr>
    </w:div>
    <w:div w:id="1358430410">
      <w:bodyDiv w:val="1"/>
      <w:marLeft w:val="0"/>
      <w:marRight w:val="0"/>
      <w:marTop w:val="0"/>
      <w:marBottom w:val="0"/>
      <w:divBdr>
        <w:top w:val="none" w:sz="0" w:space="0" w:color="auto"/>
        <w:left w:val="none" w:sz="0" w:space="0" w:color="auto"/>
        <w:bottom w:val="none" w:sz="0" w:space="0" w:color="auto"/>
        <w:right w:val="none" w:sz="0" w:space="0" w:color="auto"/>
      </w:divBdr>
    </w:div>
    <w:div w:id="1458640887">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80148470">
      <w:bodyDiv w:val="1"/>
      <w:marLeft w:val="0"/>
      <w:marRight w:val="0"/>
      <w:marTop w:val="0"/>
      <w:marBottom w:val="0"/>
      <w:divBdr>
        <w:top w:val="none" w:sz="0" w:space="0" w:color="auto"/>
        <w:left w:val="none" w:sz="0" w:space="0" w:color="auto"/>
        <w:bottom w:val="none" w:sz="0" w:space="0" w:color="auto"/>
        <w:right w:val="none" w:sz="0" w:space="0" w:color="auto"/>
      </w:divBdr>
    </w:div>
    <w:div w:id="1481851656">
      <w:bodyDiv w:val="1"/>
      <w:marLeft w:val="0"/>
      <w:marRight w:val="0"/>
      <w:marTop w:val="0"/>
      <w:marBottom w:val="0"/>
      <w:divBdr>
        <w:top w:val="none" w:sz="0" w:space="0" w:color="auto"/>
        <w:left w:val="none" w:sz="0" w:space="0" w:color="auto"/>
        <w:bottom w:val="none" w:sz="0" w:space="0" w:color="auto"/>
        <w:right w:val="none" w:sz="0" w:space="0" w:color="auto"/>
      </w:divBdr>
    </w:div>
    <w:div w:id="1574655337">
      <w:bodyDiv w:val="1"/>
      <w:marLeft w:val="0"/>
      <w:marRight w:val="0"/>
      <w:marTop w:val="0"/>
      <w:marBottom w:val="0"/>
      <w:divBdr>
        <w:top w:val="none" w:sz="0" w:space="0" w:color="auto"/>
        <w:left w:val="none" w:sz="0" w:space="0" w:color="auto"/>
        <w:bottom w:val="none" w:sz="0" w:space="0" w:color="auto"/>
        <w:right w:val="none" w:sz="0" w:space="0" w:color="auto"/>
      </w:divBdr>
    </w:div>
    <w:div w:id="1616328476">
      <w:bodyDiv w:val="1"/>
      <w:marLeft w:val="0"/>
      <w:marRight w:val="0"/>
      <w:marTop w:val="0"/>
      <w:marBottom w:val="0"/>
      <w:divBdr>
        <w:top w:val="none" w:sz="0" w:space="0" w:color="auto"/>
        <w:left w:val="none" w:sz="0" w:space="0" w:color="auto"/>
        <w:bottom w:val="none" w:sz="0" w:space="0" w:color="auto"/>
        <w:right w:val="none" w:sz="0" w:space="0" w:color="auto"/>
      </w:divBdr>
    </w:div>
    <w:div w:id="1742830810">
      <w:bodyDiv w:val="1"/>
      <w:marLeft w:val="0"/>
      <w:marRight w:val="0"/>
      <w:marTop w:val="0"/>
      <w:marBottom w:val="0"/>
      <w:divBdr>
        <w:top w:val="none" w:sz="0" w:space="0" w:color="auto"/>
        <w:left w:val="none" w:sz="0" w:space="0" w:color="auto"/>
        <w:bottom w:val="none" w:sz="0" w:space="0" w:color="auto"/>
        <w:right w:val="none" w:sz="0" w:space="0" w:color="auto"/>
      </w:divBdr>
    </w:div>
    <w:div w:id="1788699362">
      <w:bodyDiv w:val="1"/>
      <w:marLeft w:val="0"/>
      <w:marRight w:val="0"/>
      <w:marTop w:val="0"/>
      <w:marBottom w:val="0"/>
      <w:divBdr>
        <w:top w:val="none" w:sz="0" w:space="0" w:color="auto"/>
        <w:left w:val="none" w:sz="0" w:space="0" w:color="auto"/>
        <w:bottom w:val="none" w:sz="0" w:space="0" w:color="auto"/>
        <w:right w:val="none" w:sz="0" w:space="0" w:color="auto"/>
      </w:divBdr>
    </w:div>
    <w:div w:id="1838226534">
      <w:bodyDiv w:val="1"/>
      <w:marLeft w:val="0"/>
      <w:marRight w:val="0"/>
      <w:marTop w:val="0"/>
      <w:marBottom w:val="0"/>
      <w:divBdr>
        <w:top w:val="none" w:sz="0" w:space="0" w:color="auto"/>
        <w:left w:val="none" w:sz="0" w:space="0" w:color="auto"/>
        <w:bottom w:val="none" w:sz="0" w:space="0" w:color="auto"/>
        <w:right w:val="none" w:sz="0" w:space="0" w:color="auto"/>
      </w:divBdr>
    </w:div>
    <w:div w:id="1866282338">
      <w:bodyDiv w:val="1"/>
      <w:marLeft w:val="0"/>
      <w:marRight w:val="0"/>
      <w:marTop w:val="0"/>
      <w:marBottom w:val="0"/>
      <w:divBdr>
        <w:top w:val="none" w:sz="0" w:space="0" w:color="auto"/>
        <w:left w:val="none" w:sz="0" w:space="0" w:color="auto"/>
        <w:bottom w:val="none" w:sz="0" w:space="0" w:color="auto"/>
        <w:right w:val="none" w:sz="0" w:space="0" w:color="auto"/>
      </w:divBdr>
    </w:div>
    <w:div w:id="1895697970">
      <w:bodyDiv w:val="1"/>
      <w:marLeft w:val="0"/>
      <w:marRight w:val="0"/>
      <w:marTop w:val="0"/>
      <w:marBottom w:val="0"/>
      <w:divBdr>
        <w:top w:val="none" w:sz="0" w:space="0" w:color="auto"/>
        <w:left w:val="none" w:sz="0" w:space="0" w:color="auto"/>
        <w:bottom w:val="none" w:sz="0" w:space="0" w:color="auto"/>
        <w:right w:val="none" w:sz="0" w:space="0" w:color="auto"/>
      </w:divBdr>
    </w:div>
    <w:div w:id="1914391440">
      <w:bodyDiv w:val="1"/>
      <w:marLeft w:val="0"/>
      <w:marRight w:val="0"/>
      <w:marTop w:val="0"/>
      <w:marBottom w:val="0"/>
      <w:divBdr>
        <w:top w:val="none" w:sz="0" w:space="0" w:color="auto"/>
        <w:left w:val="none" w:sz="0" w:space="0" w:color="auto"/>
        <w:bottom w:val="none" w:sz="0" w:space="0" w:color="auto"/>
        <w:right w:val="none" w:sz="0" w:space="0" w:color="auto"/>
      </w:divBdr>
    </w:div>
    <w:div w:id="1916940480">
      <w:bodyDiv w:val="1"/>
      <w:marLeft w:val="0"/>
      <w:marRight w:val="0"/>
      <w:marTop w:val="0"/>
      <w:marBottom w:val="0"/>
      <w:divBdr>
        <w:top w:val="none" w:sz="0" w:space="0" w:color="auto"/>
        <w:left w:val="none" w:sz="0" w:space="0" w:color="auto"/>
        <w:bottom w:val="none" w:sz="0" w:space="0" w:color="auto"/>
        <w:right w:val="none" w:sz="0" w:space="0" w:color="auto"/>
      </w:divBdr>
    </w:div>
    <w:div w:id="1919318388">
      <w:bodyDiv w:val="1"/>
      <w:marLeft w:val="0"/>
      <w:marRight w:val="0"/>
      <w:marTop w:val="0"/>
      <w:marBottom w:val="0"/>
      <w:divBdr>
        <w:top w:val="none" w:sz="0" w:space="0" w:color="auto"/>
        <w:left w:val="none" w:sz="0" w:space="0" w:color="auto"/>
        <w:bottom w:val="none" w:sz="0" w:space="0" w:color="auto"/>
        <w:right w:val="none" w:sz="0" w:space="0" w:color="auto"/>
      </w:divBdr>
    </w:div>
    <w:div w:id="2043822863">
      <w:bodyDiv w:val="1"/>
      <w:marLeft w:val="0"/>
      <w:marRight w:val="0"/>
      <w:marTop w:val="0"/>
      <w:marBottom w:val="0"/>
      <w:divBdr>
        <w:top w:val="none" w:sz="0" w:space="0" w:color="auto"/>
        <w:left w:val="none" w:sz="0" w:space="0" w:color="auto"/>
        <w:bottom w:val="none" w:sz="0" w:space="0" w:color="auto"/>
        <w:right w:val="none" w:sz="0" w:space="0" w:color="auto"/>
      </w:divBdr>
    </w:div>
    <w:div w:id="2058355295">
      <w:bodyDiv w:val="1"/>
      <w:marLeft w:val="0"/>
      <w:marRight w:val="0"/>
      <w:marTop w:val="0"/>
      <w:marBottom w:val="0"/>
      <w:divBdr>
        <w:top w:val="none" w:sz="0" w:space="0" w:color="auto"/>
        <w:left w:val="none" w:sz="0" w:space="0" w:color="auto"/>
        <w:bottom w:val="none" w:sz="0" w:space="0" w:color="auto"/>
        <w:right w:val="none" w:sz="0" w:space="0" w:color="auto"/>
      </w:divBdr>
    </w:div>
    <w:div w:id="2062703102">
      <w:bodyDiv w:val="1"/>
      <w:marLeft w:val="0"/>
      <w:marRight w:val="0"/>
      <w:marTop w:val="0"/>
      <w:marBottom w:val="0"/>
      <w:divBdr>
        <w:top w:val="none" w:sz="0" w:space="0" w:color="auto"/>
        <w:left w:val="none" w:sz="0" w:space="0" w:color="auto"/>
        <w:bottom w:val="none" w:sz="0" w:space="0" w:color="auto"/>
        <w:right w:val="none" w:sz="0" w:space="0" w:color="auto"/>
      </w:divBdr>
    </w:div>
    <w:div w:id="2067600278">
      <w:bodyDiv w:val="1"/>
      <w:marLeft w:val="0"/>
      <w:marRight w:val="0"/>
      <w:marTop w:val="0"/>
      <w:marBottom w:val="0"/>
      <w:divBdr>
        <w:top w:val="none" w:sz="0" w:space="0" w:color="auto"/>
        <w:left w:val="none" w:sz="0" w:space="0" w:color="auto"/>
        <w:bottom w:val="none" w:sz="0" w:space="0" w:color="auto"/>
        <w:right w:val="none" w:sz="0" w:space="0" w:color="auto"/>
      </w:divBdr>
    </w:div>
    <w:div w:id="2091072678">
      <w:bodyDiv w:val="1"/>
      <w:marLeft w:val="0"/>
      <w:marRight w:val="0"/>
      <w:marTop w:val="0"/>
      <w:marBottom w:val="0"/>
      <w:divBdr>
        <w:top w:val="none" w:sz="0" w:space="0" w:color="auto"/>
        <w:left w:val="none" w:sz="0" w:space="0" w:color="auto"/>
        <w:bottom w:val="none" w:sz="0" w:space="0" w:color="auto"/>
        <w:right w:val="none" w:sz="0" w:space="0" w:color="auto"/>
      </w:divBdr>
    </w:div>
    <w:div w:id="21450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9D75-48F3-43E6-8D2F-293A6308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45</Words>
  <Characters>2146</Characters>
  <Application>Microsoft Office Word</Application>
  <DocSecurity>0</DocSecurity>
  <Lines>126</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倫理法人会　役員各位</vt:lpstr>
      <vt:lpstr>山形県倫理法人会　役員各位</vt:lpstr>
    </vt:vector>
  </TitlesOfParts>
  <Company>yrenri</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倫理法人会　役員各位</dc:title>
  <dc:subject/>
  <dc:creator>RK_ADMIN</dc:creator>
  <cp:keywords/>
  <cp:lastModifiedBy>Minako Sugano</cp:lastModifiedBy>
  <cp:revision>10</cp:revision>
  <cp:lastPrinted>2025-08-05T00:36:00Z</cp:lastPrinted>
  <dcterms:created xsi:type="dcterms:W3CDTF">2025-12-04T05:44:00Z</dcterms:created>
  <dcterms:modified xsi:type="dcterms:W3CDTF">2026-03-02T09:18:00Z</dcterms:modified>
</cp:coreProperties>
</file>